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E74DC" w14:textId="77777777" w:rsidR="00832044" w:rsidRDefault="00513A60" w:rsidP="00513A6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s-ES" w:eastAsia="es-ES"/>
        </w:rPr>
        <w:drawing>
          <wp:inline distT="0" distB="0" distL="0" distR="0" wp14:anchorId="7D4E7538" wp14:editId="45F3DEF4">
            <wp:extent cx="2125483" cy="447675"/>
            <wp:effectExtent l="0" t="0" r="8255" b="0"/>
            <wp:docPr id="3" name="Imagen 3" descr="C:\Users\Francisca\Desktop\Felipe\Respaldo 24-09-2012\2014-1\UNIVERSIDAD DE CHILE\LOGO OFICIA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ca\Desktop\Felipe\Respaldo 24-09-2012\2014-1\UNIVERSIDAD DE CHILE\LOGO OFICIAL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483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1CF3" w14:textId="77777777" w:rsidR="00C9280E" w:rsidRDefault="00832044" w:rsidP="00D86A77">
      <w:pPr>
        <w:jc w:val="center"/>
        <w:rPr>
          <w:rFonts w:asciiTheme="majorHAnsi" w:hAnsiTheme="majorHAnsi"/>
          <w:b/>
        </w:rPr>
      </w:pPr>
      <w:r w:rsidRPr="00561791">
        <w:rPr>
          <w:rFonts w:asciiTheme="majorHAnsi" w:hAnsiTheme="majorHAnsi"/>
          <w:b/>
        </w:rPr>
        <w:t>PROGRAMA ACTIVIDAD CURRICULAR</w:t>
      </w:r>
    </w:p>
    <w:p w14:paraId="75C22F17" w14:textId="7F5B9D19" w:rsidR="00D86A77" w:rsidRPr="00561791" w:rsidRDefault="006E3C2F" w:rsidP="00D86A77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018</w:t>
      </w:r>
      <w:bookmarkStart w:id="0" w:name="_GoBack"/>
      <w:bookmarkEnd w:id="0"/>
    </w:p>
    <w:tbl>
      <w:tblPr>
        <w:tblStyle w:val="Tablaconcuadrcula"/>
        <w:tblW w:w="9717" w:type="dxa"/>
        <w:tblLook w:val="04A0" w:firstRow="1" w:lastRow="0" w:firstColumn="1" w:lastColumn="0" w:noHBand="0" w:noVBand="1"/>
      </w:tblPr>
      <w:tblGrid>
        <w:gridCol w:w="2518"/>
        <w:gridCol w:w="7199"/>
      </w:tblGrid>
      <w:tr w:rsidR="00832044" w:rsidRPr="00561791" w14:paraId="63BC3A74" w14:textId="77777777" w:rsidTr="008326BC">
        <w:tc>
          <w:tcPr>
            <w:tcW w:w="2518" w:type="dxa"/>
          </w:tcPr>
          <w:p w14:paraId="7BE167DF" w14:textId="77777777" w:rsidR="00832044" w:rsidRPr="00561791" w:rsidRDefault="00832044" w:rsidP="00B01212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561791">
              <w:rPr>
                <w:rFonts w:asciiTheme="majorHAnsi" w:hAnsiTheme="majorHAnsi"/>
              </w:rPr>
              <w:t xml:space="preserve">1. Nombre </w:t>
            </w:r>
          </w:p>
        </w:tc>
        <w:tc>
          <w:tcPr>
            <w:tcW w:w="7199" w:type="dxa"/>
          </w:tcPr>
          <w:p w14:paraId="115ACECD" w14:textId="7FAF0AA0" w:rsidR="00832044" w:rsidRPr="00561791" w:rsidRDefault="00060F4D" w:rsidP="00561791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aller de </w:t>
            </w:r>
            <w:r w:rsidR="0062401F">
              <w:rPr>
                <w:rFonts w:asciiTheme="majorHAnsi" w:hAnsiTheme="majorHAnsi"/>
              </w:rPr>
              <w:t>Teclado</w:t>
            </w:r>
            <w:r w:rsidR="00877057" w:rsidRPr="00561791">
              <w:rPr>
                <w:rFonts w:asciiTheme="majorHAnsi" w:hAnsiTheme="majorHAnsi"/>
              </w:rPr>
              <w:t xml:space="preserve"> I</w:t>
            </w:r>
          </w:p>
        </w:tc>
      </w:tr>
      <w:tr w:rsidR="00832044" w:rsidRPr="00561791" w14:paraId="51DA0912" w14:textId="77777777" w:rsidTr="008326BC">
        <w:tc>
          <w:tcPr>
            <w:tcW w:w="2518" w:type="dxa"/>
          </w:tcPr>
          <w:p w14:paraId="471B65E2" w14:textId="77777777" w:rsidR="00832044" w:rsidRPr="00561791" w:rsidRDefault="00B01212" w:rsidP="00B01212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Nombre </w:t>
            </w:r>
            <w:r w:rsidR="00832044" w:rsidRPr="00561791">
              <w:rPr>
                <w:rFonts w:asciiTheme="majorHAnsi" w:hAnsiTheme="majorHAnsi"/>
              </w:rPr>
              <w:t>en inglés</w:t>
            </w:r>
          </w:p>
        </w:tc>
        <w:tc>
          <w:tcPr>
            <w:tcW w:w="7199" w:type="dxa"/>
          </w:tcPr>
          <w:p w14:paraId="01205E9B" w14:textId="79378AF1" w:rsidR="00832044" w:rsidRPr="00561791" w:rsidRDefault="00281F4F" w:rsidP="00561791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eyboard </w:t>
            </w:r>
            <w:r w:rsidR="00060F4D">
              <w:rPr>
                <w:rFonts w:asciiTheme="majorHAnsi" w:hAnsiTheme="majorHAnsi"/>
              </w:rPr>
              <w:t>workshop</w:t>
            </w:r>
            <w:r>
              <w:rPr>
                <w:rFonts w:asciiTheme="majorHAnsi" w:hAnsiTheme="majorHAnsi"/>
              </w:rPr>
              <w:t xml:space="preserve"> I</w:t>
            </w:r>
          </w:p>
        </w:tc>
      </w:tr>
      <w:tr w:rsidR="00832044" w:rsidRPr="00561791" w14:paraId="33A6A5BF" w14:textId="77777777" w:rsidTr="008326BC">
        <w:tc>
          <w:tcPr>
            <w:tcW w:w="2518" w:type="dxa"/>
          </w:tcPr>
          <w:p w14:paraId="349ACA30" w14:textId="77777777" w:rsidR="00832044" w:rsidRPr="00561791" w:rsidRDefault="00B01212" w:rsidP="00B01212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Unidad a</w:t>
            </w:r>
            <w:r w:rsidR="00832044" w:rsidRPr="00561791">
              <w:rPr>
                <w:rFonts w:asciiTheme="majorHAnsi" w:hAnsiTheme="majorHAnsi"/>
              </w:rPr>
              <w:t>cadémica</w:t>
            </w:r>
            <w:r>
              <w:rPr>
                <w:rFonts w:asciiTheme="majorHAnsi" w:hAnsiTheme="majorHAnsi"/>
              </w:rPr>
              <w:t xml:space="preserve"> </w:t>
            </w:r>
            <w:r w:rsidR="00832044" w:rsidRPr="00561791">
              <w:rPr>
                <w:rFonts w:asciiTheme="majorHAnsi" w:hAnsiTheme="majorHAnsi"/>
              </w:rPr>
              <w:t>que lo desarrolla</w:t>
            </w:r>
          </w:p>
        </w:tc>
        <w:tc>
          <w:tcPr>
            <w:tcW w:w="7199" w:type="dxa"/>
          </w:tcPr>
          <w:p w14:paraId="314B5FCA" w14:textId="77777777" w:rsidR="00832044" w:rsidRPr="00561791" w:rsidRDefault="00877057" w:rsidP="00561791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561791">
              <w:rPr>
                <w:rFonts w:asciiTheme="majorHAnsi" w:hAnsiTheme="majorHAnsi"/>
              </w:rPr>
              <w:t>Depto. de Música, Facultad de Artes</w:t>
            </w:r>
          </w:p>
        </w:tc>
      </w:tr>
      <w:tr w:rsidR="008326BC" w:rsidRPr="00561791" w14:paraId="0328A83F" w14:textId="77777777" w:rsidTr="008326BC">
        <w:tc>
          <w:tcPr>
            <w:tcW w:w="2518" w:type="dxa"/>
          </w:tcPr>
          <w:p w14:paraId="1B31504E" w14:textId="77777777" w:rsidR="008326BC" w:rsidRPr="00561791" w:rsidRDefault="008326BC" w:rsidP="00B01212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. Duración </w:t>
            </w:r>
          </w:p>
        </w:tc>
        <w:tc>
          <w:tcPr>
            <w:tcW w:w="7199" w:type="dxa"/>
          </w:tcPr>
          <w:p w14:paraId="4DE2717D" w14:textId="77777777" w:rsidR="008326BC" w:rsidRPr="00561791" w:rsidRDefault="008326BC" w:rsidP="00561791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 semestre</w:t>
            </w:r>
          </w:p>
        </w:tc>
      </w:tr>
      <w:tr w:rsidR="00832044" w:rsidRPr="00561791" w14:paraId="67538E13" w14:textId="77777777" w:rsidTr="008326BC">
        <w:tc>
          <w:tcPr>
            <w:tcW w:w="2518" w:type="dxa"/>
          </w:tcPr>
          <w:p w14:paraId="49CB3893" w14:textId="77777777" w:rsidR="00832044" w:rsidRPr="00561791" w:rsidRDefault="008326BC" w:rsidP="00B01212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832044" w:rsidRPr="00561791">
              <w:rPr>
                <w:rFonts w:asciiTheme="majorHAnsi" w:hAnsiTheme="majorHAnsi"/>
              </w:rPr>
              <w:t>. Horas presencial</w:t>
            </w:r>
            <w:r w:rsidR="00B01212">
              <w:rPr>
                <w:rFonts w:asciiTheme="majorHAnsi" w:hAnsiTheme="majorHAnsi"/>
              </w:rPr>
              <w:t>es</w:t>
            </w:r>
            <w:r w:rsidR="00832044" w:rsidRPr="00561791">
              <w:rPr>
                <w:rFonts w:asciiTheme="majorHAnsi" w:hAnsiTheme="majorHAnsi"/>
              </w:rPr>
              <w:t xml:space="preserve"> y no presencial</w:t>
            </w:r>
          </w:p>
        </w:tc>
        <w:tc>
          <w:tcPr>
            <w:tcW w:w="7199" w:type="dxa"/>
          </w:tcPr>
          <w:p w14:paraId="14464862" w14:textId="77777777" w:rsidR="00832044" w:rsidRPr="00561791" w:rsidRDefault="00877057" w:rsidP="00561791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561791">
              <w:rPr>
                <w:rFonts w:asciiTheme="majorHAnsi" w:hAnsiTheme="majorHAnsi"/>
              </w:rPr>
              <w:t>1,5 presencia</w:t>
            </w:r>
            <w:r w:rsidR="00BE2EEF" w:rsidRPr="00561791">
              <w:rPr>
                <w:rFonts w:asciiTheme="majorHAnsi" w:hAnsiTheme="majorHAnsi"/>
              </w:rPr>
              <w:t>l</w:t>
            </w:r>
            <w:r w:rsidRPr="00561791">
              <w:rPr>
                <w:rFonts w:asciiTheme="majorHAnsi" w:hAnsiTheme="majorHAnsi"/>
              </w:rPr>
              <w:t xml:space="preserve"> / 7,5 no presencial</w:t>
            </w:r>
          </w:p>
        </w:tc>
      </w:tr>
      <w:tr w:rsidR="00832044" w:rsidRPr="00561791" w14:paraId="34DF1B1A" w14:textId="77777777" w:rsidTr="008326BC">
        <w:tc>
          <w:tcPr>
            <w:tcW w:w="2518" w:type="dxa"/>
          </w:tcPr>
          <w:p w14:paraId="0B7E4AC5" w14:textId="77777777" w:rsidR="00832044" w:rsidRPr="00561791" w:rsidRDefault="008326BC" w:rsidP="00B01212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B01212">
              <w:rPr>
                <w:rFonts w:asciiTheme="majorHAnsi" w:hAnsiTheme="majorHAnsi"/>
              </w:rPr>
              <w:t>. C</w:t>
            </w:r>
            <w:r w:rsidR="00832044" w:rsidRPr="00561791">
              <w:rPr>
                <w:rFonts w:asciiTheme="majorHAnsi" w:hAnsiTheme="majorHAnsi"/>
              </w:rPr>
              <w:t xml:space="preserve">réditos SCT </w:t>
            </w:r>
            <w:r w:rsidR="002A3BA5">
              <w:rPr>
                <w:rFonts w:asciiTheme="majorHAnsi" w:hAnsiTheme="majorHAnsi"/>
              </w:rPr>
              <w:t>–</w:t>
            </w:r>
            <w:r w:rsidR="00832044" w:rsidRPr="00561791">
              <w:rPr>
                <w:rFonts w:asciiTheme="majorHAnsi" w:hAnsiTheme="majorHAnsi"/>
              </w:rPr>
              <w:t xml:space="preserve"> Chile</w:t>
            </w:r>
          </w:p>
        </w:tc>
        <w:tc>
          <w:tcPr>
            <w:tcW w:w="7199" w:type="dxa"/>
          </w:tcPr>
          <w:p w14:paraId="07070F35" w14:textId="77777777" w:rsidR="00832044" w:rsidRPr="00561791" w:rsidRDefault="00877057" w:rsidP="00561791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561791">
              <w:rPr>
                <w:rFonts w:asciiTheme="majorHAnsi" w:hAnsiTheme="majorHAnsi"/>
              </w:rPr>
              <w:t>6</w:t>
            </w:r>
          </w:p>
        </w:tc>
      </w:tr>
      <w:tr w:rsidR="00832044" w:rsidRPr="00561791" w14:paraId="142E86B7" w14:textId="77777777" w:rsidTr="008326BC">
        <w:tc>
          <w:tcPr>
            <w:tcW w:w="2518" w:type="dxa"/>
          </w:tcPr>
          <w:p w14:paraId="6E1F8CC9" w14:textId="77777777" w:rsidR="00832044" w:rsidRPr="00561791" w:rsidRDefault="008326BC" w:rsidP="00B01212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B01212">
              <w:rPr>
                <w:rFonts w:asciiTheme="majorHAnsi" w:hAnsiTheme="majorHAnsi"/>
              </w:rPr>
              <w:t xml:space="preserve">. Propósito general </w:t>
            </w:r>
          </w:p>
        </w:tc>
        <w:tc>
          <w:tcPr>
            <w:tcW w:w="7199" w:type="dxa"/>
          </w:tcPr>
          <w:p w14:paraId="4B68DAC7" w14:textId="77777777" w:rsidR="00E0545A" w:rsidRPr="00281F4F" w:rsidRDefault="00E0545A" w:rsidP="00E0545A">
            <w:pPr>
              <w:rPr>
                <w:rFonts w:ascii="Arial Narrow" w:hAnsi="Arial Narrow"/>
                <w:i/>
              </w:rPr>
            </w:pPr>
            <w:r w:rsidRPr="003D0C92">
              <w:rPr>
                <w:rFonts w:ascii="Arial Narrow" w:hAnsi="Arial Narrow"/>
                <w:i/>
              </w:rPr>
              <w:t xml:space="preserve">Curso práctico enfocado al manejo de las técnicas básicas del teclado, </w:t>
            </w:r>
            <w:r w:rsidR="00967CE9">
              <w:rPr>
                <w:rFonts w:ascii="Arial Narrow" w:hAnsi="Arial Narrow"/>
                <w:i/>
              </w:rPr>
              <w:t xml:space="preserve">como una herramienta de aprendizaje </w:t>
            </w:r>
            <w:r w:rsidR="00967CE9" w:rsidRPr="00281F4F">
              <w:rPr>
                <w:rFonts w:ascii="Arial Narrow" w:hAnsi="Arial Narrow"/>
                <w:i/>
              </w:rPr>
              <w:t xml:space="preserve">en </w:t>
            </w:r>
            <w:r w:rsidRPr="00281F4F">
              <w:rPr>
                <w:rFonts w:ascii="Arial Narrow" w:hAnsi="Arial Narrow"/>
                <w:i/>
              </w:rPr>
              <w:t xml:space="preserve"> la práctica y comprensión del discurso musical.</w:t>
            </w:r>
          </w:p>
          <w:p w14:paraId="109DE388" w14:textId="77777777" w:rsidR="00832044" w:rsidRPr="00561791" w:rsidRDefault="00E0545A" w:rsidP="00BF3BD0">
            <w:pPr>
              <w:jc w:val="both"/>
              <w:rPr>
                <w:rFonts w:asciiTheme="majorHAnsi" w:hAnsiTheme="majorHAnsi"/>
              </w:rPr>
            </w:pPr>
            <w:r w:rsidRPr="00281F4F">
              <w:rPr>
                <w:rFonts w:ascii="Arial Narrow" w:hAnsi="Arial Narrow"/>
                <w:i/>
              </w:rPr>
              <w:t xml:space="preserve">El </w:t>
            </w:r>
            <w:r w:rsidR="00967CE9" w:rsidRPr="00281F4F">
              <w:rPr>
                <w:rFonts w:ascii="Arial Narrow" w:hAnsi="Arial Narrow"/>
                <w:i/>
              </w:rPr>
              <w:t>enfoque del curso está centrado en el</w:t>
            </w:r>
            <w:r w:rsidR="00BF3BD0" w:rsidRPr="00281F4F">
              <w:rPr>
                <w:rFonts w:ascii="Arial Narrow" w:hAnsi="Arial Narrow"/>
                <w:i/>
              </w:rPr>
              <w:t xml:space="preserve"> conocimiento del </w:t>
            </w:r>
            <w:r w:rsidR="00967CE9" w:rsidRPr="00281F4F">
              <w:rPr>
                <w:rFonts w:ascii="Arial Narrow" w:hAnsi="Arial Narrow"/>
                <w:i/>
              </w:rPr>
              <w:t>instrumento en sus distintas posibilidades</w:t>
            </w:r>
            <w:r w:rsidR="00BF3BD0" w:rsidRPr="00281F4F">
              <w:rPr>
                <w:rFonts w:ascii="Arial Narrow" w:hAnsi="Arial Narrow"/>
                <w:i/>
              </w:rPr>
              <w:t xml:space="preserve"> de </w:t>
            </w:r>
            <w:r w:rsidRPr="00281F4F">
              <w:rPr>
                <w:rFonts w:ascii="Arial Narrow" w:hAnsi="Arial Narrow"/>
                <w:i/>
              </w:rPr>
              <w:t xml:space="preserve"> uso</w:t>
            </w:r>
            <w:r w:rsidR="00BF3BD0" w:rsidRPr="00281F4F">
              <w:rPr>
                <w:rFonts w:ascii="Arial Narrow" w:hAnsi="Arial Narrow"/>
                <w:i/>
              </w:rPr>
              <w:t xml:space="preserve"> y </w:t>
            </w:r>
            <w:r w:rsidRPr="00281F4F">
              <w:rPr>
                <w:rFonts w:ascii="Arial Narrow" w:hAnsi="Arial Narrow"/>
                <w:i/>
              </w:rPr>
              <w:t xml:space="preserve"> contribu</w:t>
            </w:r>
            <w:r w:rsidR="00BF3BD0" w:rsidRPr="00281F4F">
              <w:rPr>
                <w:rFonts w:ascii="Arial Narrow" w:hAnsi="Arial Narrow"/>
                <w:i/>
              </w:rPr>
              <w:t xml:space="preserve">ye </w:t>
            </w:r>
            <w:r w:rsidRPr="00281F4F">
              <w:rPr>
                <w:rFonts w:ascii="Arial Narrow" w:hAnsi="Arial Narrow"/>
                <w:i/>
              </w:rPr>
              <w:t xml:space="preserve">al perfil de egreso </w:t>
            </w:r>
            <w:r w:rsidR="00BF3BD0" w:rsidRPr="00281F4F">
              <w:rPr>
                <w:rFonts w:ascii="Arial Narrow" w:hAnsi="Arial Narrow"/>
                <w:i/>
              </w:rPr>
              <w:t xml:space="preserve">a través del desarrollo de </w:t>
            </w:r>
            <w:r w:rsidRPr="00281F4F">
              <w:rPr>
                <w:rFonts w:ascii="Arial Narrow" w:hAnsi="Arial Narrow"/>
                <w:i/>
              </w:rPr>
              <w:t xml:space="preserve"> aspect</w:t>
            </w:r>
            <w:r w:rsidR="00BF3BD0" w:rsidRPr="00281F4F">
              <w:rPr>
                <w:rFonts w:ascii="Arial Narrow" w:hAnsi="Arial Narrow"/>
                <w:i/>
              </w:rPr>
              <w:t>os tales</w:t>
            </w:r>
            <w:r w:rsidR="00BF3BD0">
              <w:rPr>
                <w:rFonts w:ascii="Arial Narrow" w:hAnsi="Arial Narrow"/>
                <w:i/>
              </w:rPr>
              <w:t xml:space="preserve"> como la experimentación, la creatividad, la improvisación, el </w:t>
            </w:r>
            <w:r w:rsidRPr="003D0C92">
              <w:rPr>
                <w:rFonts w:ascii="Arial Narrow" w:hAnsi="Arial Narrow"/>
                <w:i/>
              </w:rPr>
              <w:t>uso de c</w:t>
            </w:r>
            <w:r w:rsidR="00BF3BD0">
              <w:rPr>
                <w:rFonts w:ascii="Arial Narrow" w:hAnsi="Arial Narrow"/>
                <w:i/>
              </w:rPr>
              <w:t xml:space="preserve">ódigos musicales </w:t>
            </w:r>
            <w:r w:rsidRPr="003D0C92">
              <w:rPr>
                <w:rFonts w:ascii="Arial Narrow" w:hAnsi="Arial Narrow"/>
                <w:i/>
              </w:rPr>
              <w:t>doctos</w:t>
            </w:r>
            <w:r w:rsidR="00BF3BD0">
              <w:rPr>
                <w:rFonts w:ascii="Arial Narrow" w:hAnsi="Arial Narrow"/>
                <w:i/>
              </w:rPr>
              <w:t xml:space="preserve"> y no doctos y </w:t>
            </w:r>
            <w:r w:rsidRPr="003D0C92">
              <w:rPr>
                <w:rFonts w:ascii="Arial Narrow" w:hAnsi="Arial Narrow"/>
                <w:i/>
              </w:rPr>
              <w:t>la interpretación de repertorios</w:t>
            </w:r>
            <w:r w:rsidR="00BF3BD0">
              <w:rPr>
                <w:rFonts w:ascii="Arial Narrow" w:hAnsi="Arial Narrow"/>
                <w:i/>
              </w:rPr>
              <w:t xml:space="preserve"> </w:t>
            </w:r>
            <w:r w:rsidRPr="003D0C92">
              <w:rPr>
                <w:rFonts w:ascii="Arial Narrow" w:hAnsi="Arial Narrow"/>
                <w:i/>
              </w:rPr>
              <w:t xml:space="preserve"> de la tradición docta como de la música popular y folclórica de Chile y de la región latinoamericana.</w:t>
            </w:r>
          </w:p>
        </w:tc>
      </w:tr>
      <w:tr w:rsidR="00832044" w:rsidRPr="00561791" w14:paraId="38230C09" w14:textId="77777777" w:rsidTr="008326BC">
        <w:tc>
          <w:tcPr>
            <w:tcW w:w="2518" w:type="dxa"/>
          </w:tcPr>
          <w:p w14:paraId="57F2D7B2" w14:textId="77777777" w:rsidR="00832044" w:rsidRPr="00561791" w:rsidRDefault="008326BC" w:rsidP="00B01212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832044" w:rsidRPr="00561791">
              <w:rPr>
                <w:rFonts w:asciiTheme="majorHAnsi" w:hAnsiTheme="majorHAnsi"/>
              </w:rPr>
              <w:t>. Competencias</w:t>
            </w:r>
            <w:r w:rsidR="00B01212">
              <w:rPr>
                <w:rFonts w:asciiTheme="majorHAnsi" w:hAnsiTheme="majorHAnsi"/>
              </w:rPr>
              <w:t xml:space="preserve"> y </w:t>
            </w:r>
            <w:r w:rsidR="00832044" w:rsidRPr="00561791">
              <w:rPr>
                <w:rFonts w:asciiTheme="majorHAnsi" w:hAnsiTheme="majorHAnsi"/>
              </w:rPr>
              <w:t>sub</w:t>
            </w:r>
            <w:r w:rsidR="00B01212">
              <w:rPr>
                <w:rFonts w:asciiTheme="majorHAnsi" w:hAnsiTheme="majorHAnsi"/>
              </w:rPr>
              <w:t xml:space="preserve"> </w:t>
            </w:r>
            <w:r w:rsidR="00832044" w:rsidRPr="00561791">
              <w:rPr>
                <w:rFonts w:asciiTheme="majorHAnsi" w:hAnsiTheme="majorHAnsi"/>
              </w:rPr>
              <w:t>competencias</w:t>
            </w:r>
          </w:p>
        </w:tc>
        <w:tc>
          <w:tcPr>
            <w:tcW w:w="7199" w:type="dxa"/>
          </w:tcPr>
          <w:p w14:paraId="1A49B0DE" w14:textId="77777777" w:rsidR="00C62B3D" w:rsidRPr="00561791" w:rsidRDefault="00C62B3D" w:rsidP="00561791">
            <w:pPr>
              <w:jc w:val="both"/>
              <w:rPr>
                <w:rFonts w:asciiTheme="majorHAnsi" w:hAnsiTheme="majorHAnsi"/>
                <w:b/>
              </w:rPr>
            </w:pPr>
            <w:r w:rsidRPr="00561791">
              <w:rPr>
                <w:rFonts w:asciiTheme="majorHAnsi" w:hAnsiTheme="majorHAnsi"/>
                <w:b/>
              </w:rPr>
              <w:t>Competencias</w:t>
            </w:r>
          </w:p>
          <w:p w14:paraId="1812E907" w14:textId="77777777" w:rsidR="00BF3BD0" w:rsidRPr="00BF3BD0" w:rsidRDefault="00E0545A" w:rsidP="00BF3BD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 Narrow" w:hAnsi="Arial Narrow"/>
                <w:i/>
              </w:rPr>
            </w:pPr>
            <w:r w:rsidRPr="00BF3BD0">
              <w:rPr>
                <w:rFonts w:ascii="Arial Narrow" w:hAnsi="Arial Narrow"/>
                <w:i/>
              </w:rPr>
              <w:t xml:space="preserve">Comprender </w:t>
            </w:r>
            <w:r w:rsidR="00BF3BD0" w:rsidRPr="00BF3BD0">
              <w:rPr>
                <w:rFonts w:ascii="Arial Narrow" w:hAnsi="Arial Narrow"/>
                <w:i/>
              </w:rPr>
              <w:t>el lenguaje de la música</w:t>
            </w:r>
            <w:r w:rsidRPr="00BF3BD0">
              <w:rPr>
                <w:rFonts w:ascii="Arial Narrow" w:hAnsi="Arial Narrow"/>
                <w:i/>
              </w:rPr>
              <w:t>, a través de  técnicas y destrezas  teórico-prácticas</w:t>
            </w:r>
            <w:r w:rsidR="00BF3BD0" w:rsidRPr="00BF3BD0">
              <w:rPr>
                <w:rFonts w:ascii="Arial Narrow" w:hAnsi="Arial Narrow"/>
                <w:i/>
              </w:rPr>
              <w:t xml:space="preserve"> en el teclado</w:t>
            </w:r>
            <w:r w:rsidRPr="00BF3BD0">
              <w:rPr>
                <w:rFonts w:ascii="Arial Narrow" w:hAnsi="Arial Narrow"/>
                <w:i/>
              </w:rPr>
              <w:t xml:space="preserve">.   </w:t>
            </w:r>
          </w:p>
          <w:p w14:paraId="288263BF" w14:textId="77777777" w:rsidR="00BF3BD0" w:rsidRPr="00125E1D" w:rsidRDefault="00BF3BD0" w:rsidP="00E0545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 Narrow" w:hAnsi="Arial Narrow"/>
                <w:i/>
              </w:rPr>
            </w:pPr>
            <w:r w:rsidRPr="00125E1D">
              <w:rPr>
                <w:rFonts w:ascii="Arial Narrow" w:hAnsi="Arial Narrow"/>
                <w:i/>
              </w:rPr>
              <w:t>Desarrollar destrezas lectoras de los  códigos  musicales tratados en el curso.</w:t>
            </w:r>
          </w:p>
          <w:p w14:paraId="2D3964B0" w14:textId="77777777" w:rsidR="00832044" w:rsidRPr="00125E1D" w:rsidRDefault="00E0545A" w:rsidP="00E0545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 Narrow" w:hAnsi="Arial Narrow"/>
                <w:i/>
              </w:rPr>
            </w:pPr>
            <w:r w:rsidRPr="00125E1D">
              <w:rPr>
                <w:rFonts w:ascii="Arial Narrow" w:hAnsi="Arial Narrow"/>
                <w:i/>
              </w:rPr>
              <w:t>Realizar propuestas interpretativas vinculadas con diversas prácticas musicales representativas tanto de la cultura chilena como de otras culturas, épocas y estilos musicales.</w:t>
            </w:r>
          </w:p>
          <w:p w14:paraId="0DD886A9" w14:textId="77777777" w:rsidR="00C62B3D" w:rsidRPr="00125E1D" w:rsidRDefault="00C62B3D" w:rsidP="00561791">
            <w:pPr>
              <w:jc w:val="both"/>
              <w:rPr>
                <w:rFonts w:asciiTheme="majorHAnsi" w:hAnsiTheme="majorHAnsi"/>
                <w:b/>
              </w:rPr>
            </w:pPr>
            <w:r w:rsidRPr="00125E1D">
              <w:rPr>
                <w:rFonts w:asciiTheme="majorHAnsi" w:hAnsiTheme="majorHAnsi"/>
                <w:b/>
              </w:rPr>
              <w:t>Sub-competencias</w:t>
            </w:r>
          </w:p>
          <w:p w14:paraId="46B2C940" w14:textId="77777777" w:rsidR="00BF3BD0" w:rsidRPr="00125E1D" w:rsidRDefault="00E0545A" w:rsidP="00561D2F">
            <w:pPr>
              <w:jc w:val="both"/>
              <w:rPr>
                <w:rFonts w:ascii="Arial Narrow" w:hAnsi="Arial Narrow"/>
                <w:i/>
              </w:rPr>
            </w:pPr>
            <w:r w:rsidRPr="00125E1D">
              <w:rPr>
                <w:rFonts w:ascii="Arial Narrow" w:hAnsi="Arial Narrow"/>
                <w:i/>
              </w:rPr>
              <w:t>1.2 (C1) Promoviendo la autoco</w:t>
            </w:r>
            <w:r w:rsidR="00BF3BD0" w:rsidRPr="00125E1D">
              <w:rPr>
                <w:rFonts w:ascii="Arial Narrow" w:hAnsi="Arial Narrow"/>
                <w:i/>
              </w:rPr>
              <w:t>nciencia de la percepción musical.</w:t>
            </w:r>
          </w:p>
          <w:p w14:paraId="53DF7D82" w14:textId="77777777" w:rsidR="00BF3BD0" w:rsidRPr="00125E1D" w:rsidRDefault="00BF3BD0" w:rsidP="00561D2F">
            <w:pPr>
              <w:jc w:val="both"/>
              <w:rPr>
                <w:rFonts w:ascii="Arial Narrow" w:hAnsi="Arial Narrow"/>
                <w:i/>
              </w:rPr>
            </w:pPr>
            <w:r w:rsidRPr="00125E1D">
              <w:rPr>
                <w:rFonts w:ascii="Arial Narrow" w:hAnsi="Arial Narrow"/>
                <w:i/>
              </w:rPr>
              <w:t>2.2 (C1) Promoviendo la coordinación motriz</w:t>
            </w:r>
            <w:r w:rsidR="00B04B79" w:rsidRPr="00125E1D">
              <w:rPr>
                <w:rFonts w:ascii="Arial Narrow" w:hAnsi="Arial Narrow"/>
                <w:i/>
              </w:rPr>
              <w:t xml:space="preserve"> y auditiva.</w:t>
            </w:r>
            <w:r w:rsidRPr="00125E1D">
              <w:rPr>
                <w:rFonts w:ascii="Arial Narrow" w:hAnsi="Arial Narrow"/>
                <w:i/>
              </w:rPr>
              <w:t>.</w:t>
            </w:r>
          </w:p>
          <w:p w14:paraId="3FDEB539" w14:textId="77777777" w:rsidR="00BF3BD0" w:rsidRPr="00125E1D" w:rsidRDefault="00BF3BD0" w:rsidP="00561D2F">
            <w:pPr>
              <w:jc w:val="both"/>
              <w:rPr>
                <w:rFonts w:ascii="Arial Narrow" w:hAnsi="Arial Narrow"/>
                <w:i/>
              </w:rPr>
            </w:pPr>
            <w:r w:rsidRPr="00125E1D">
              <w:rPr>
                <w:rFonts w:ascii="Arial Narrow" w:hAnsi="Arial Narrow"/>
                <w:i/>
              </w:rPr>
              <w:t>2.3 (C1)</w:t>
            </w:r>
            <w:r w:rsidR="00B04B79" w:rsidRPr="00125E1D">
              <w:rPr>
                <w:rFonts w:ascii="Arial Narrow" w:hAnsi="Arial Narrow"/>
                <w:i/>
              </w:rPr>
              <w:t xml:space="preserve"> Promoviendo la construcción interna de un pulso estable.</w:t>
            </w:r>
          </w:p>
          <w:p w14:paraId="5DDB331B" w14:textId="77777777" w:rsidR="00B04B79" w:rsidRPr="00125E1D" w:rsidRDefault="00B04B79" w:rsidP="00561D2F">
            <w:pPr>
              <w:jc w:val="both"/>
              <w:rPr>
                <w:rFonts w:ascii="Arial Narrow" w:hAnsi="Arial Narrow"/>
                <w:i/>
              </w:rPr>
            </w:pPr>
            <w:r w:rsidRPr="00125E1D">
              <w:rPr>
                <w:rFonts w:ascii="Arial Narrow" w:hAnsi="Arial Narrow"/>
                <w:i/>
              </w:rPr>
              <w:t>2.4 (C2) Promoviendo el conocimiento y la práctica de estructuras y patrones musicales en el teclado.</w:t>
            </w:r>
          </w:p>
          <w:p w14:paraId="3D448620" w14:textId="77777777" w:rsidR="00B04B79" w:rsidRDefault="00B04B79" w:rsidP="00561D2F">
            <w:pPr>
              <w:jc w:val="both"/>
              <w:rPr>
                <w:rFonts w:ascii="Arial Narrow" w:hAnsi="Arial Narrow"/>
                <w:i/>
              </w:rPr>
            </w:pPr>
            <w:r w:rsidRPr="00125E1D">
              <w:rPr>
                <w:rFonts w:ascii="Arial Narrow" w:hAnsi="Arial Narrow"/>
                <w:i/>
              </w:rPr>
              <w:t>2.5 (C2) Promoviendo la coordinación fluida de adelantamiento visual,  motor y auditivo.</w:t>
            </w:r>
            <w:r>
              <w:rPr>
                <w:rFonts w:ascii="Arial Narrow" w:hAnsi="Arial Narrow"/>
                <w:i/>
              </w:rPr>
              <w:t xml:space="preserve"> </w:t>
            </w:r>
          </w:p>
          <w:p w14:paraId="08DA4202" w14:textId="77777777" w:rsidR="0098603A" w:rsidRPr="0098603A" w:rsidRDefault="00E0545A" w:rsidP="00B04B79">
            <w:pPr>
              <w:jc w:val="both"/>
              <w:rPr>
                <w:rFonts w:ascii="Arial Narrow" w:hAnsi="Arial Narrow"/>
                <w:i/>
              </w:rPr>
            </w:pPr>
            <w:r w:rsidRPr="003D0C92">
              <w:rPr>
                <w:rFonts w:ascii="Arial Narrow" w:hAnsi="Arial Narrow"/>
                <w:i/>
              </w:rPr>
              <w:t xml:space="preserve"> 2.</w:t>
            </w:r>
            <w:r w:rsidR="00B04B79">
              <w:rPr>
                <w:rFonts w:ascii="Arial Narrow" w:hAnsi="Arial Narrow"/>
                <w:i/>
              </w:rPr>
              <w:t>6</w:t>
            </w:r>
            <w:r w:rsidRPr="003D0C92">
              <w:rPr>
                <w:rFonts w:ascii="Arial Narrow" w:hAnsi="Arial Narrow"/>
                <w:i/>
              </w:rPr>
              <w:t xml:space="preserve"> (C</w:t>
            </w:r>
            <w:r w:rsidR="00B04B79">
              <w:rPr>
                <w:rFonts w:ascii="Arial Narrow" w:hAnsi="Arial Narrow"/>
                <w:i/>
              </w:rPr>
              <w:t>3</w:t>
            </w:r>
            <w:r w:rsidRPr="003D0C92">
              <w:rPr>
                <w:rFonts w:ascii="Arial Narrow" w:hAnsi="Arial Narrow"/>
                <w:i/>
              </w:rPr>
              <w:t>) Desarrollando las técnicas del canto y la interpretación instrumental, considerando diferentes géneros y estilos musicales.</w:t>
            </w:r>
          </w:p>
        </w:tc>
      </w:tr>
      <w:tr w:rsidR="00832044" w:rsidRPr="00561791" w14:paraId="1AE21BDB" w14:textId="77777777" w:rsidTr="008326BC">
        <w:tc>
          <w:tcPr>
            <w:tcW w:w="2518" w:type="dxa"/>
          </w:tcPr>
          <w:p w14:paraId="33918FC9" w14:textId="77777777" w:rsidR="00832044" w:rsidRPr="00561791" w:rsidRDefault="008326BC" w:rsidP="00561791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832044" w:rsidRPr="00561791">
              <w:rPr>
                <w:rFonts w:asciiTheme="majorHAnsi" w:hAnsiTheme="majorHAnsi"/>
              </w:rPr>
              <w:t>. Resultados de aprendizaje</w:t>
            </w:r>
          </w:p>
        </w:tc>
        <w:tc>
          <w:tcPr>
            <w:tcW w:w="7199" w:type="dxa"/>
          </w:tcPr>
          <w:p w14:paraId="7245D5AD" w14:textId="77777777" w:rsidR="00BE2EEF" w:rsidRPr="00A0520D" w:rsidRDefault="00B04B79" w:rsidP="0098603A">
            <w:pPr>
              <w:jc w:val="both"/>
              <w:rPr>
                <w:rFonts w:asciiTheme="majorHAnsi" w:hAnsiTheme="majorHAnsi"/>
                <w:b/>
              </w:rPr>
            </w:pPr>
            <w:r w:rsidRPr="00A0520D">
              <w:rPr>
                <w:rFonts w:asciiTheme="majorHAnsi" w:hAnsiTheme="majorHAnsi"/>
                <w:b/>
              </w:rPr>
              <w:t>Unidad 1: Instrumento y corporalidad</w:t>
            </w:r>
          </w:p>
          <w:p w14:paraId="7C234EDF" w14:textId="77777777" w:rsidR="002A3F9E" w:rsidRDefault="002A3F9E" w:rsidP="002A3F9E">
            <w:pPr>
              <w:jc w:val="both"/>
              <w:rPr>
                <w:rFonts w:asciiTheme="majorHAnsi" w:hAnsiTheme="majorHAnsi"/>
              </w:rPr>
            </w:pPr>
            <w:r w:rsidRPr="002A3F9E">
              <w:rPr>
                <w:rFonts w:asciiTheme="majorHAnsi" w:hAnsiTheme="majorHAnsi"/>
              </w:rPr>
              <w:t>El estudiante</w:t>
            </w:r>
            <w:r>
              <w:rPr>
                <w:rFonts w:asciiTheme="majorHAnsi" w:hAnsiTheme="majorHAnsi"/>
              </w:rPr>
              <w:t>:</w:t>
            </w:r>
          </w:p>
          <w:p w14:paraId="7195B91E" w14:textId="77777777" w:rsidR="00B04B79" w:rsidRPr="002A3F9E" w:rsidRDefault="002A3F9E" w:rsidP="002A3F9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Pr="002A3F9E">
              <w:rPr>
                <w:rFonts w:asciiTheme="majorHAnsi" w:hAnsiTheme="majorHAnsi"/>
              </w:rPr>
              <w:t xml:space="preserve">tiliza apropiadamente </w:t>
            </w:r>
            <w:r w:rsidR="00B04B79" w:rsidRPr="002A3F9E">
              <w:rPr>
                <w:rFonts w:asciiTheme="majorHAnsi" w:hAnsiTheme="majorHAnsi"/>
              </w:rPr>
              <w:t>las partes del instrumento,</w:t>
            </w:r>
            <w:r w:rsidRPr="002A3F9E">
              <w:rPr>
                <w:rFonts w:asciiTheme="majorHAnsi" w:hAnsiTheme="majorHAnsi"/>
              </w:rPr>
              <w:t xml:space="preserve"> explicita oralmente </w:t>
            </w:r>
            <w:r w:rsidR="00B04B79" w:rsidRPr="002A3F9E">
              <w:rPr>
                <w:rFonts w:asciiTheme="majorHAnsi" w:hAnsiTheme="majorHAnsi"/>
              </w:rPr>
              <w:t xml:space="preserve">sus </w:t>
            </w:r>
            <w:r w:rsidR="00A0520D" w:rsidRPr="002A3F9E">
              <w:rPr>
                <w:rFonts w:asciiTheme="majorHAnsi" w:hAnsiTheme="majorHAnsi"/>
              </w:rPr>
              <w:t>características y posibi</w:t>
            </w:r>
            <w:r w:rsidR="00B04B79" w:rsidRPr="002A3F9E">
              <w:rPr>
                <w:rFonts w:asciiTheme="majorHAnsi" w:hAnsiTheme="majorHAnsi"/>
              </w:rPr>
              <w:t>lidades</w:t>
            </w:r>
            <w:r w:rsidR="00A0520D" w:rsidRPr="002A3F9E">
              <w:rPr>
                <w:rFonts w:asciiTheme="majorHAnsi" w:hAnsiTheme="majorHAnsi"/>
              </w:rPr>
              <w:t>.</w:t>
            </w:r>
          </w:p>
          <w:p w14:paraId="17EBBAB2" w14:textId="77777777" w:rsidR="00A0520D" w:rsidRDefault="002A3F9E" w:rsidP="00B04B7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sa el </w:t>
            </w:r>
            <w:r w:rsidR="00A0520D">
              <w:rPr>
                <w:rFonts w:asciiTheme="majorHAnsi" w:hAnsiTheme="majorHAnsi"/>
              </w:rPr>
              <w:t xml:space="preserve">cuerpo en relación </w:t>
            </w:r>
            <w:r>
              <w:rPr>
                <w:rFonts w:asciiTheme="majorHAnsi" w:hAnsiTheme="majorHAnsi"/>
              </w:rPr>
              <w:t xml:space="preserve">con el </w:t>
            </w:r>
            <w:r w:rsidR="00A0520D">
              <w:rPr>
                <w:rFonts w:asciiTheme="majorHAnsi" w:hAnsiTheme="majorHAnsi"/>
              </w:rPr>
              <w:t xml:space="preserve">instrumento y su </w:t>
            </w:r>
            <w:r>
              <w:rPr>
                <w:rFonts w:asciiTheme="majorHAnsi" w:hAnsiTheme="majorHAnsi"/>
              </w:rPr>
              <w:t xml:space="preserve"> ejecución.</w:t>
            </w:r>
          </w:p>
          <w:p w14:paraId="49660FD0" w14:textId="77777777" w:rsidR="00A0520D" w:rsidRDefault="002A3F9E" w:rsidP="00B04B7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plea t</w:t>
            </w:r>
            <w:r w:rsidR="00A0520D">
              <w:rPr>
                <w:rFonts w:asciiTheme="majorHAnsi" w:hAnsiTheme="majorHAnsi"/>
              </w:rPr>
              <w:t xml:space="preserve">écnicas académicas básicas de producción del sonido en </w:t>
            </w:r>
            <w:r w:rsidR="00A0520D">
              <w:rPr>
                <w:rFonts w:asciiTheme="majorHAnsi" w:hAnsiTheme="majorHAnsi"/>
              </w:rPr>
              <w:lastRenderedPageBreak/>
              <w:t xml:space="preserve">el teclado. </w:t>
            </w:r>
          </w:p>
          <w:p w14:paraId="6B796D89" w14:textId="77777777" w:rsidR="00976085" w:rsidRDefault="00976085" w:rsidP="00A0520D">
            <w:pPr>
              <w:jc w:val="both"/>
              <w:rPr>
                <w:rFonts w:asciiTheme="majorHAnsi" w:hAnsiTheme="majorHAnsi"/>
                <w:b/>
              </w:rPr>
            </w:pPr>
          </w:p>
          <w:p w14:paraId="2C6C0BD8" w14:textId="77777777" w:rsidR="00A0520D" w:rsidRPr="00A0520D" w:rsidRDefault="00A0520D" w:rsidP="00A0520D">
            <w:pPr>
              <w:jc w:val="both"/>
              <w:rPr>
                <w:rFonts w:asciiTheme="majorHAnsi" w:hAnsiTheme="majorHAnsi"/>
                <w:b/>
              </w:rPr>
            </w:pPr>
            <w:r w:rsidRPr="00A0520D">
              <w:rPr>
                <w:rFonts w:asciiTheme="majorHAnsi" w:hAnsiTheme="majorHAnsi"/>
                <w:b/>
              </w:rPr>
              <w:t xml:space="preserve">Unidad </w:t>
            </w:r>
            <w:r>
              <w:rPr>
                <w:rFonts w:asciiTheme="majorHAnsi" w:hAnsiTheme="majorHAnsi"/>
                <w:b/>
              </w:rPr>
              <w:t>2</w:t>
            </w:r>
            <w:r w:rsidRPr="00A0520D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</w:rPr>
              <w:t>Apresto y Entrenamiento Auditivo.</w:t>
            </w:r>
          </w:p>
          <w:p w14:paraId="480F26AC" w14:textId="77777777" w:rsidR="00A0520D" w:rsidRPr="002A3F9E" w:rsidRDefault="002A3F9E" w:rsidP="002A3F9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 w:rsidRPr="002A3F9E">
              <w:rPr>
                <w:rFonts w:asciiTheme="majorHAnsi" w:hAnsiTheme="majorHAnsi"/>
              </w:rPr>
              <w:t>El estudiante identifica auditivamente nociones del sonido en relación al tiempo, la a</w:t>
            </w:r>
            <w:r w:rsidR="00A0520D" w:rsidRPr="002A3F9E">
              <w:rPr>
                <w:rFonts w:asciiTheme="majorHAnsi" w:hAnsiTheme="majorHAnsi"/>
              </w:rPr>
              <w:t>ltura tonal</w:t>
            </w:r>
            <w:r w:rsidRPr="002A3F9E">
              <w:rPr>
                <w:rFonts w:asciiTheme="majorHAnsi" w:hAnsiTheme="majorHAnsi"/>
              </w:rPr>
              <w:t>, la i</w:t>
            </w:r>
            <w:r w:rsidR="00A0520D" w:rsidRPr="002A3F9E">
              <w:rPr>
                <w:rFonts w:asciiTheme="majorHAnsi" w:hAnsiTheme="majorHAnsi"/>
              </w:rPr>
              <w:t>ntensidad y</w:t>
            </w:r>
            <w:r w:rsidRPr="002A3F9E">
              <w:rPr>
                <w:rFonts w:asciiTheme="majorHAnsi" w:hAnsiTheme="majorHAnsi"/>
              </w:rPr>
              <w:t xml:space="preserve"> el t</w:t>
            </w:r>
            <w:r w:rsidR="00A0520D" w:rsidRPr="002A3F9E">
              <w:rPr>
                <w:rFonts w:asciiTheme="majorHAnsi" w:hAnsiTheme="majorHAnsi"/>
              </w:rPr>
              <w:t>imbre</w:t>
            </w:r>
            <w:r w:rsidRPr="002A3F9E">
              <w:rPr>
                <w:rFonts w:asciiTheme="majorHAnsi" w:hAnsiTheme="majorHAnsi"/>
              </w:rPr>
              <w:t xml:space="preserve"> arm</w:t>
            </w:r>
            <w:r w:rsidR="00A0520D" w:rsidRPr="002A3F9E">
              <w:rPr>
                <w:rFonts w:asciiTheme="majorHAnsi" w:hAnsiTheme="majorHAnsi"/>
              </w:rPr>
              <w:t>ónic</w:t>
            </w:r>
            <w:r w:rsidRPr="002A3F9E">
              <w:rPr>
                <w:rFonts w:asciiTheme="majorHAnsi" w:hAnsiTheme="majorHAnsi"/>
              </w:rPr>
              <w:t>o.</w:t>
            </w:r>
          </w:p>
          <w:p w14:paraId="084B8016" w14:textId="77777777" w:rsidR="00F97348" w:rsidRPr="00A0520D" w:rsidRDefault="00F97348" w:rsidP="00F97348">
            <w:pPr>
              <w:jc w:val="both"/>
              <w:rPr>
                <w:rFonts w:asciiTheme="majorHAnsi" w:hAnsiTheme="majorHAnsi"/>
                <w:b/>
              </w:rPr>
            </w:pPr>
            <w:r w:rsidRPr="00A0520D">
              <w:rPr>
                <w:rFonts w:asciiTheme="majorHAnsi" w:hAnsiTheme="majorHAnsi"/>
                <w:b/>
              </w:rPr>
              <w:t xml:space="preserve">Unidad </w:t>
            </w:r>
            <w:r>
              <w:rPr>
                <w:rFonts w:asciiTheme="majorHAnsi" w:hAnsiTheme="majorHAnsi"/>
                <w:b/>
              </w:rPr>
              <w:t>3</w:t>
            </w:r>
            <w:r w:rsidRPr="00A0520D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</w:rPr>
              <w:t>Bases Tonales.</w:t>
            </w:r>
          </w:p>
          <w:p w14:paraId="537D792C" w14:textId="77777777" w:rsidR="006B586D" w:rsidRDefault="002A3F9E" w:rsidP="002A3F9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 estudiante</w:t>
            </w:r>
            <w:r w:rsidR="006B586D">
              <w:rPr>
                <w:rFonts w:asciiTheme="majorHAnsi" w:hAnsiTheme="majorHAnsi"/>
              </w:rPr>
              <w:t xml:space="preserve">: </w:t>
            </w:r>
          </w:p>
          <w:p w14:paraId="0F9E7B22" w14:textId="77777777" w:rsidR="002A3F9E" w:rsidRPr="006B586D" w:rsidRDefault="006B586D" w:rsidP="006B586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</w:t>
            </w:r>
            <w:r w:rsidR="00125E1D">
              <w:rPr>
                <w:rFonts w:asciiTheme="majorHAnsi" w:hAnsiTheme="majorHAnsi"/>
              </w:rPr>
              <w:t xml:space="preserve">jecuta en </w:t>
            </w:r>
            <w:r w:rsidR="002A3F9E" w:rsidRPr="006B586D">
              <w:rPr>
                <w:rFonts w:asciiTheme="majorHAnsi" w:hAnsiTheme="majorHAnsi"/>
              </w:rPr>
              <w:t>tonos mayores de tecla blanca, distintos aspectos de un tono</w:t>
            </w:r>
            <w:r w:rsidR="00F97348" w:rsidRPr="006B586D">
              <w:rPr>
                <w:rFonts w:asciiTheme="majorHAnsi" w:hAnsiTheme="majorHAnsi"/>
              </w:rPr>
              <w:t>:</w:t>
            </w:r>
            <w:r w:rsidR="002A3F9E" w:rsidRPr="006B586D">
              <w:rPr>
                <w:rFonts w:asciiTheme="majorHAnsi" w:hAnsiTheme="majorHAnsi"/>
              </w:rPr>
              <w:t xml:space="preserve"> </w:t>
            </w:r>
            <w:r w:rsidR="00F97348" w:rsidRPr="006B586D">
              <w:rPr>
                <w:rFonts w:asciiTheme="majorHAnsi" w:hAnsiTheme="majorHAnsi"/>
              </w:rPr>
              <w:t>Perfil</w:t>
            </w:r>
            <w:r w:rsidR="002A3F9E" w:rsidRPr="006B586D">
              <w:rPr>
                <w:rFonts w:asciiTheme="majorHAnsi" w:hAnsiTheme="majorHAnsi"/>
              </w:rPr>
              <w:t xml:space="preserve">, </w:t>
            </w:r>
            <w:r w:rsidR="00F97348" w:rsidRPr="006B586D">
              <w:rPr>
                <w:rFonts w:asciiTheme="majorHAnsi" w:hAnsiTheme="majorHAnsi"/>
              </w:rPr>
              <w:t>Escalas</w:t>
            </w:r>
            <w:r w:rsidR="002A3F9E" w:rsidRPr="006B586D">
              <w:rPr>
                <w:rFonts w:asciiTheme="majorHAnsi" w:hAnsiTheme="majorHAnsi"/>
              </w:rPr>
              <w:t xml:space="preserve">, </w:t>
            </w:r>
            <w:r w:rsidR="007E33F4" w:rsidRPr="006B586D">
              <w:rPr>
                <w:rFonts w:asciiTheme="majorHAnsi" w:hAnsiTheme="majorHAnsi"/>
              </w:rPr>
              <w:t xml:space="preserve">Unidades </w:t>
            </w:r>
            <w:r w:rsidR="00163580" w:rsidRPr="006B586D">
              <w:rPr>
                <w:rFonts w:asciiTheme="majorHAnsi" w:hAnsiTheme="majorHAnsi"/>
              </w:rPr>
              <w:t>a</w:t>
            </w:r>
            <w:r w:rsidR="007E33F4" w:rsidRPr="006B586D">
              <w:rPr>
                <w:rFonts w:asciiTheme="majorHAnsi" w:hAnsiTheme="majorHAnsi"/>
              </w:rPr>
              <w:t>rmónicas</w:t>
            </w:r>
            <w:r w:rsidR="00163580" w:rsidRPr="006B586D">
              <w:rPr>
                <w:rFonts w:asciiTheme="majorHAnsi" w:hAnsiTheme="majorHAnsi"/>
              </w:rPr>
              <w:t xml:space="preserve"> (arpegios y acordes)</w:t>
            </w:r>
            <w:r w:rsidR="002A3F9E" w:rsidRPr="006B586D">
              <w:rPr>
                <w:rFonts w:asciiTheme="majorHAnsi" w:hAnsiTheme="majorHAnsi"/>
              </w:rPr>
              <w:t xml:space="preserve"> y </w:t>
            </w:r>
            <w:r w:rsidR="00D64836" w:rsidRPr="006B586D">
              <w:rPr>
                <w:rFonts w:asciiTheme="majorHAnsi" w:hAnsiTheme="majorHAnsi"/>
              </w:rPr>
              <w:t>Cadencias</w:t>
            </w:r>
            <w:r w:rsidR="002A3F9E" w:rsidRPr="006B586D">
              <w:rPr>
                <w:rFonts w:asciiTheme="majorHAnsi" w:hAnsiTheme="majorHAnsi"/>
              </w:rPr>
              <w:t xml:space="preserve">. </w:t>
            </w:r>
          </w:p>
          <w:p w14:paraId="4DE67B47" w14:textId="77777777" w:rsidR="006B586D" w:rsidRPr="006B586D" w:rsidRDefault="006B586D" w:rsidP="006B586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dentifica </w:t>
            </w:r>
            <w:r w:rsidRPr="006B586D">
              <w:rPr>
                <w:rFonts w:asciiTheme="majorHAnsi" w:hAnsiTheme="majorHAnsi"/>
              </w:rPr>
              <w:t>auditiva</w:t>
            </w:r>
            <w:r>
              <w:rPr>
                <w:rFonts w:asciiTheme="majorHAnsi" w:hAnsiTheme="majorHAnsi"/>
              </w:rPr>
              <w:t xml:space="preserve">mente </w:t>
            </w:r>
            <w:r w:rsidRPr="006B586D">
              <w:rPr>
                <w:rFonts w:asciiTheme="majorHAnsi" w:hAnsiTheme="majorHAnsi"/>
              </w:rPr>
              <w:t xml:space="preserve">cada uno de </w:t>
            </w:r>
            <w:r w:rsidR="0061137E" w:rsidRPr="006B586D">
              <w:rPr>
                <w:rFonts w:asciiTheme="majorHAnsi" w:hAnsiTheme="majorHAnsi"/>
              </w:rPr>
              <w:t>los ítems</w:t>
            </w:r>
            <w:r w:rsidRPr="006B586D">
              <w:rPr>
                <w:rFonts w:asciiTheme="majorHAnsi" w:hAnsiTheme="majorHAnsi"/>
              </w:rPr>
              <w:t xml:space="preserve"> anteriores. </w:t>
            </w:r>
          </w:p>
          <w:p w14:paraId="1E1427EA" w14:textId="77777777" w:rsidR="00976085" w:rsidRDefault="00976085" w:rsidP="00A0520D">
            <w:pPr>
              <w:jc w:val="both"/>
              <w:rPr>
                <w:rFonts w:asciiTheme="majorHAnsi" w:hAnsiTheme="majorHAnsi"/>
                <w:b/>
              </w:rPr>
            </w:pPr>
          </w:p>
          <w:p w14:paraId="064BFCAD" w14:textId="77777777" w:rsidR="00A0520D" w:rsidRPr="00A0520D" w:rsidRDefault="00A0520D" w:rsidP="00A0520D">
            <w:pPr>
              <w:jc w:val="both"/>
              <w:rPr>
                <w:rFonts w:asciiTheme="majorHAnsi" w:hAnsiTheme="majorHAnsi"/>
                <w:b/>
              </w:rPr>
            </w:pPr>
            <w:r w:rsidRPr="00A0520D">
              <w:rPr>
                <w:rFonts w:asciiTheme="majorHAnsi" w:hAnsiTheme="majorHAnsi"/>
                <w:b/>
              </w:rPr>
              <w:t xml:space="preserve">Unidad </w:t>
            </w:r>
            <w:r w:rsidR="00F97348">
              <w:rPr>
                <w:rFonts w:asciiTheme="majorHAnsi" w:hAnsiTheme="majorHAnsi"/>
                <w:b/>
              </w:rPr>
              <w:t>4</w:t>
            </w:r>
            <w:r w:rsidRPr="00A0520D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</w:rPr>
              <w:t>Lectura.</w:t>
            </w:r>
          </w:p>
          <w:p w14:paraId="2C2922F5" w14:textId="77777777" w:rsidR="006B586D" w:rsidRDefault="006B586D" w:rsidP="00A0520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l estudiante: </w:t>
            </w:r>
          </w:p>
          <w:p w14:paraId="412EEDFD" w14:textId="77777777" w:rsidR="00A0520D" w:rsidRPr="006B586D" w:rsidRDefault="006B586D" w:rsidP="00A0520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 w:rsidRPr="006B586D">
              <w:rPr>
                <w:rFonts w:asciiTheme="majorHAnsi" w:hAnsiTheme="majorHAnsi"/>
              </w:rPr>
              <w:t xml:space="preserve">Ejecuta leyendo </w:t>
            </w:r>
            <w:r>
              <w:rPr>
                <w:rFonts w:asciiTheme="majorHAnsi" w:hAnsiTheme="majorHAnsi"/>
              </w:rPr>
              <w:t xml:space="preserve">el código musical enseñado, </w:t>
            </w:r>
            <w:r w:rsidRPr="006B586D">
              <w:rPr>
                <w:rFonts w:asciiTheme="majorHAnsi" w:hAnsiTheme="majorHAnsi"/>
              </w:rPr>
              <w:t xml:space="preserve">en </w:t>
            </w:r>
            <w:r>
              <w:rPr>
                <w:rFonts w:asciiTheme="majorHAnsi" w:hAnsiTheme="majorHAnsi"/>
              </w:rPr>
              <w:t>c</w:t>
            </w:r>
            <w:r w:rsidR="00A0520D" w:rsidRPr="006B586D">
              <w:rPr>
                <w:rFonts w:asciiTheme="majorHAnsi" w:hAnsiTheme="majorHAnsi"/>
              </w:rPr>
              <w:t>laves de sol y de fa en cuarta línea.</w:t>
            </w:r>
          </w:p>
          <w:p w14:paraId="406CECB6" w14:textId="77777777" w:rsidR="00F97348" w:rsidRDefault="006B586D" w:rsidP="00A0520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jercita patrones </w:t>
            </w:r>
            <w:r w:rsidR="00A0520D" w:rsidRPr="00F97348">
              <w:rPr>
                <w:rFonts w:asciiTheme="majorHAnsi" w:hAnsiTheme="majorHAnsi"/>
              </w:rPr>
              <w:t>visuales de</w:t>
            </w:r>
            <w:r w:rsidR="00F97348" w:rsidRPr="00F97348">
              <w:rPr>
                <w:rFonts w:asciiTheme="majorHAnsi" w:hAnsiTheme="majorHAnsi"/>
              </w:rPr>
              <w:t>l código musical y</w:t>
            </w:r>
            <w:r w:rsidR="00F9734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los realiza en el </w:t>
            </w:r>
            <w:r w:rsidR="00F97348">
              <w:rPr>
                <w:rFonts w:asciiTheme="majorHAnsi" w:hAnsiTheme="majorHAnsi"/>
              </w:rPr>
              <w:t>teclado.</w:t>
            </w:r>
          </w:p>
          <w:p w14:paraId="2DC1C7E0" w14:textId="77777777" w:rsidR="00976085" w:rsidRDefault="00976085" w:rsidP="00A0520D">
            <w:pPr>
              <w:jc w:val="both"/>
              <w:rPr>
                <w:rFonts w:asciiTheme="majorHAnsi" w:hAnsiTheme="majorHAnsi"/>
                <w:b/>
              </w:rPr>
            </w:pPr>
          </w:p>
          <w:p w14:paraId="7E1DBA55" w14:textId="77777777" w:rsidR="00A0520D" w:rsidRPr="00A0520D" w:rsidRDefault="00A0520D" w:rsidP="00A0520D">
            <w:pPr>
              <w:jc w:val="both"/>
              <w:rPr>
                <w:rFonts w:asciiTheme="majorHAnsi" w:hAnsiTheme="majorHAnsi"/>
                <w:b/>
              </w:rPr>
            </w:pPr>
            <w:r w:rsidRPr="00A0520D">
              <w:rPr>
                <w:rFonts w:asciiTheme="majorHAnsi" w:hAnsiTheme="majorHAnsi"/>
                <w:b/>
              </w:rPr>
              <w:t xml:space="preserve">Unidad </w:t>
            </w:r>
            <w:r w:rsidR="0061137E">
              <w:rPr>
                <w:rFonts w:asciiTheme="majorHAnsi" w:hAnsiTheme="majorHAnsi"/>
                <w:b/>
              </w:rPr>
              <w:t>5</w:t>
            </w:r>
            <w:r w:rsidRPr="00A0520D">
              <w:rPr>
                <w:rFonts w:asciiTheme="majorHAnsi" w:hAnsiTheme="majorHAnsi"/>
                <w:b/>
              </w:rPr>
              <w:t xml:space="preserve">: </w:t>
            </w:r>
            <w:r w:rsidR="0061137E">
              <w:rPr>
                <w:rFonts w:asciiTheme="majorHAnsi" w:hAnsiTheme="majorHAnsi"/>
                <w:b/>
              </w:rPr>
              <w:t>Repertorio.</w:t>
            </w:r>
          </w:p>
          <w:p w14:paraId="5582468A" w14:textId="77777777" w:rsidR="006B586D" w:rsidRPr="006B586D" w:rsidRDefault="006B586D" w:rsidP="006B586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 estudiante</w:t>
            </w:r>
            <w:r w:rsidRPr="006B586D">
              <w:rPr>
                <w:rFonts w:asciiTheme="majorHAnsi" w:hAnsiTheme="majorHAnsi"/>
              </w:rPr>
              <w:t xml:space="preserve"> ejecuta un repertorio mínimo de trozos pertenecientes a estilos doctos y no doctos</w:t>
            </w:r>
            <w:r>
              <w:rPr>
                <w:rFonts w:asciiTheme="majorHAnsi" w:hAnsiTheme="majorHAnsi"/>
              </w:rPr>
              <w:t xml:space="preserve">, explicitando oralmente el análisis de </w:t>
            </w:r>
            <w:r w:rsidRPr="006B586D">
              <w:rPr>
                <w:rFonts w:asciiTheme="majorHAnsi" w:hAnsiTheme="majorHAnsi"/>
              </w:rPr>
              <w:t xml:space="preserve">su estructura formal, tonal y armónica </w:t>
            </w:r>
          </w:p>
          <w:p w14:paraId="01D8F91F" w14:textId="77777777" w:rsidR="00976085" w:rsidRDefault="00976085" w:rsidP="009E05B7">
            <w:pPr>
              <w:jc w:val="both"/>
              <w:rPr>
                <w:rFonts w:asciiTheme="majorHAnsi" w:hAnsiTheme="majorHAnsi"/>
                <w:b/>
              </w:rPr>
            </w:pPr>
          </w:p>
          <w:p w14:paraId="7BD9DDB2" w14:textId="77777777" w:rsidR="009E05B7" w:rsidRPr="00A0520D" w:rsidRDefault="009E05B7" w:rsidP="009E05B7">
            <w:pPr>
              <w:jc w:val="both"/>
              <w:rPr>
                <w:rFonts w:asciiTheme="majorHAnsi" w:hAnsiTheme="majorHAnsi"/>
                <w:b/>
              </w:rPr>
            </w:pPr>
            <w:r w:rsidRPr="00A0520D">
              <w:rPr>
                <w:rFonts w:asciiTheme="majorHAnsi" w:hAnsiTheme="majorHAnsi"/>
                <w:b/>
              </w:rPr>
              <w:t xml:space="preserve">Unidad </w:t>
            </w:r>
            <w:r>
              <w:rPr>
                <w:rFonts w:asciiTheme="majorHAnsi" w:hAnsiTheme="majorHAnsi"/>
                <w:b/>
              </w:rPr>
              <w:t>6</w:t>
            </w:r>
            <w:r w:rsidRPr="00A0520D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</w:rPr>
              <w:t>Estudios Técnicos.</w:t>
            </w:r>
          </w:p>
          <w:p w14:paraId="701AE1C9" w14:textId="77777777" w:rsidR="00976085" w:rsidRPr="006B586D" w:rsidRDefault="00976085" w:rsidP="0097608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 estudiante</w:t>
            </w:r>
            <w:r w:rsidRPr="006B586D">
              <w:rPr>
                <w:rFonts w:asciiTheme="majorHAnsi" w:hAnsiTheme="majorHAnsi"/>
              </w:rPr>
              <w:t xml:space="preserve"> ejecuta un </w:t>
            </w:r>
            <w:r>
              <w:rPr>
                <w:rFonts w:asciiTheme="majorHAnsi" w:hAnsiTheme="majorHAnsi"/>
              </w:rPr>
              <w:t xml:space="preserve">número </w:t>
            </w:r>
            <w:r w:rsidRPr="006B586D">
              <w:rPr>
                <w:rFonts w:asciiTheme="majorHAnsi" w:hAnsiTheme="majorHAnsi"/>
              </w:rPr>
              <w:t xml:space="preserve">mínimo de </w:t>
            </w:r>
            <w:r>
              <w:rPr>
                <w:rFonts w:asciiTheme="majorHAnsi" w:hAnsiTheme="majorHAnsi"/>
              </w:rPr>
              <w:t xml:space="preserve">estudios o ejercicios, abordando los tópicos técnicos básicos de acuerdo a sus necesidades. </w:t>
            </w:r>
          </w:p>
          <w:p w14:paraId="5254D0FB" w14:textId="77777777" w:rsidR="009E05B7" w:rsidRPr="009E05B7" w:rsidRDefault="009E05B7" w:rsidP="009E05B7">
            <w:pPr>
              <w:jc w:val="both"/>
              <w:rPr>
                <w:rFonts w:asciiTheme="majorHAnsi" w:hAnsiTheme="majorHAnsi"/>
              </w:rPr>
            </w:pPr>
          </w:p>
        </w:tc>
      </w:tr>
      <w:tr w:rsidR="00832044" w:rsidRPr="00561791" w14:paraId="29671766" w14:textId="77777777" w:rsidTr="008326BC">
        <w:tc>
          <w:tcPr>
            <w:tcW w:w="2518" w:type="dxa"/>
          </w:tcPr>
          <w:p w14:paraId="6F535EE5" w14:textId="77777777" w:rsidR="00832044" w:rsidRPr="00561791" w:rsidRDefault="008326BC" w:rsidP="008326BC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0</w:t>
            </w:r>
            <w:r w:rsidR="00832044" w:rsidRPr="00561791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  <w:r w:rsidR="00B01212">
              <w:rPr>
                <w:rFonts w:asciiTheme="majorHAnsi" w:hAnsiTheme="majorHAnsi"/>
              </w:rPr>
              <w:t>S</w:t>
            </w:r>
            <w:r w:rsidR="00832044" w:rsidRPr="00561791">
              <w:rPr>
                <w:rFonts w:asciiTheme="majorHAnsi" w:hAnsiTheme="majorHAnsi"/>
              </w:rPr>
              <w:t>aberes/contenidos</w:t>
            </w:r>
          </w:p>
        </w:tc>
        <w:tc>
          <w:tcPr>
            <w:tcW w:w="7199" w:type="dxa"/>
          </w:tcPr>
          <w:p w14:paraId="6C6C7C30" w14:textId="77777777" w:rsidR="00315834" w:rsidRPr="00A0520D" w:rsidRDefault="00315834" w:rsidP="00315834">
            <w:pPr>
              <w:jc w:val="both"/>
              <w:rPr>
                <w:rFonts w:asciiTheme="majorHAnsi" w:hAnsiTheme="majorHAnsi"/>
                <w:b/>
              </w:rPr>
            </w:pPr>
            <w:r w:rsidRPr="00A0520D">
              <w:rPr>
                <w:rFonts w:asciiTheme="majorHAnsi" w:hAnsiTheme="majorHAnsi"/>
                <w:b/>
              </w:rPr>
              <w:t>Unidad 1: Instrumento y corporalidad</w:t>
            </w:r>
          </w:p>
          <w:p w14:paraId="18E5272A" w14:textId="77777777" w:rsidR="00315834" w:rsidRDefault="00315834" w:rsidP="0031583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tenidos: </w:t>
            </w:r>
          </w:p>
          <w:p w14:paraId="2A1C3520" w14:textId="77777777" w:rsidR="00315834" w:rsidRDefault="00315834" w:rsidP="0031583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ocer las partes del instrumento, sus características y posibilidades.</w:t>
            </w:r>
          </w:p>
          <w:p w14:paraId="172ECF50" w14:textId="77777777" w:rsidR="00315834" w:rsidRPr="00976085" w:rsidRDefault="00315834" w:rsidP="0031583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ocimiento práctico de la disposición del cuerpo en relación al </w:t>
            </w:r>
            <w:r w:rsidRPr="00976085">
              <w:rPr>
                <w:rFonts w:asciiTheme="majorHAnsi" w:hAnsiTheme="majorHAnsi"/>
              </w:rPr>
              <w:t>instrumento y su uso en la ejecución instrumental.</w:t>
            </w:r>
          </w:p>
          <w:p w14:paraId="79D3FCDC" w14:textId="77777777" w:rsidR="00315834" w:rsidRPr="00976085" w:rsidRDefault="00315834" w:rsidP="0031583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 w:rsidRPr="00976085">
              <w:rPr>
                <w:rFonts w:asciiTheme="majorHAnsi" w:hAnsiTheme="majorHAnsi"/>
              </w:rPr>
              <w:t>Exploración intuitiva del instrumento e improvisación lúdica.</w:t>
            </w:r>
          </w:p>
          <w:p w14:paraId="54988B17" w14:textId="77777777" w:rsidR="00315834" w:rsidRPr="00976085" w:rsidRDefault="00315834" w:rsidP="0031583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 w:rsidRPr="00976085">
              <w:rPr>
                <w:rFonts w:asciiTheme="majorHAnsi" w:hAnsiTheme="majorHAnsi"/>
              </w:rPr>
              <w:t xml:space="preserve">Técnicas académicas básicas de producción del sonido en el teclado. </w:t>
            </w:r>
          </w:p>
          <w:p w14:paraId="7B1CE544" w14:textId="77777777" w:rsidR="00315834" w:rsidRPr="00B04B79" w:rsidRDefault="00315834" w:rsidP="0031583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ras formas de producción de sonido.</w:t>
            </w:r>
          </w:p>
          <w:p w14:paraId="1E9461D5" w14:textId="77777777" w:rsidR="00976085" w:rsidRDefault="00976085" w:rsidP="00315834">
            <w:pPr>
              <w:jc w:val="both"/>
              <w:rPr>
                <w:rFonts w:asciiTheme="majorHAnsi" w:hAnsiTheme="majorHAnsi"/>
                <w:b/>
              </w:rPr>
            </w:pPr>
          </w:p>
          <w:p w14:paraId="3D79F33C" w14:textId="77777777" w:rsidR="00315834" w:rsidRPr="00A0520D" w:rsidRDefault="00315834" w:rsidP="00315834">
            <w:pPr>
              <w:jc w:val="both"/>
              <w:rPr>
                <w:rFonts w:asciiTheme="majorHAnsi" w:hAnsiTheme="majorHAnsi"/>
                <w:b/>
              </w:rPr>
            </w:pPr>
            <w:r w:rsidRPr="00A0520D">
              <w:rPr>
                <w:rFonts w:asciiTheme="majorHAnsi" w:hAnsiTheme="majorHAnsi"/>
                <w:b/>
              </w:rPr>
              <w:t xml:space="preserve">Unidad </w:t>
            </w:r>
            <w:r>
              <w:rPr>
                <w:rFonts w:asciiTheme="majorHAnsi" w:hAnsiTheme="majorHAnsi"/>
                <w:b/>
              </w:rPr>
              <w:t>2</w:t>
            </w:r>
            <w:r w:rsidRPr="00A0520D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</w:rPr>
              <w:t>Apresto y Entrenamiento Auditivo.</w:t>
            </w:r>
          </w:p>
          <w:p w14:paraId="0A7509E2" w14:textId="77777777" w:rsidR="00315834" w:rsidRDefault="00315834" w:rsidP="0031583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enidos:</w:t>
            </w:r>
          </w:p>
          <w:p w14:paraId="4708E8B6" w14:textId="77777777" w:rsidR="00315834" w:rsidRDefault="00315834" w:rsidP="0031583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lso, Ritmo y Acentuación.</w:t>
            </w:r>
          </w:p>
          <w:p w14:paraId="3BD45E24" w14:textId="77777777" w:rsidR="00315834" w:rsidRDefault="00315834" w:rsidP="0031583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tura tonal, Direccionalidad e Interválica.</w:t>
            </w:r>
          </w:p>
          <w:p w14:paraId="5D2C649E" w14:textId="77777777" w:rsidR="00315834" w:rsidRDefault="00315834" w:rsidP="0031583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nsidad y variaciones dinámicas.</w:t>
            </w:r>
          </w:p>
          <w:p w14:paraId="0B1CDD90" w14:textId="77777777" w:rsidR="00315834" w:rsidRDefault="00315834" w:rsidP="0031583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mbre Armónico: Construcción y propiedades de las unidades armónicas: Acordes y arpegios.</w:t>
            </w:r>
          </w:p>
          <w:p w14:paraId="6D6CA0D2" w14:textId="77777777" w:rsidR="00976085" w:rsidRDefault="00976085" w:rsidP="00315834">
            <w:pPr>
              <w:jc w:val="both"/>
              <w:rPr>
                <w:rFonts w:asciiTheme="majorHAnsi" w:hAnsiTheme="majorHAnsi"/>
                <w:b/>
              </w:rPr>
            </w:pPr>
          </w:p>
          <w:p w14:paraId="7B628B60" w14:textId="77777777" w:rsidR="00315834" w:rsidRPr="00A0520D" w:rsidRDefault="00315834" w:rsidP="00315834">
            <w:pPr>
              <w:jc w:val="both"/>
              <w:rPr>
                <w:rFonts w:asciiTheme="majorHAnsi" w:hAnsiTheme="majorHAnsi"/>
                <w:b/>
              </w:rPr>
            </w:pPr>
            <w:r w:rsidRPr="00A0520D">
              <w:rPr>
                <w:rFonts w:asciiTheme="majorHAnsi" w:hAnsiTheme="majorHAnsi"/>
                <w:b/>
              </w:rPr>
              <w:t xml:space="preserve">Unidad </w:t>
            </w:r>
            <w:r>
              <w:rPr>
                <w:rFonts w:asciiTheme="majorHAnsi" w:hAnsiTheme="majorHAnsi"/>
                <w:b/>
              </w:rPr>
              <w:t>3</w:t>
            </w:r>
            <w:r w:rsidRPr="00A0520D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</w:rPr>
              <w:t>Bases Tonales.</w:t>
            </w:r>
          </w:p>
          <w:p w14:paraId="0E89E215" w14:textId="77777777" w:rsidR="00315834" w:rsidRDefault="00315834" w:rsidP="0031583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Contenidos: </w:t>
            </w:r>
          </w:p>
          <w:p w14:paraId="5AB2EB03" w14:textId="77777777" w:rsidR="00315834" w:rsidRPr="00976085" w:rsidRDefault="00315834" w:rsidP="0031583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 w:rsidRPr="00F97348">
              <w:rPr>
                <w:rFonts w:asciiTheme="majorHAnsi" w:hAnsiTheme="majorHAnsi"/>
              </w:rPr>
              <w:t xml:space="preserve">Tonos: Mayores de Do – Sol – Re </w:t>
            </w:r>
            <w:r w:rsidR="00976085">
              <w:rPr>
                <w:rFonts w:asciiTheme="majorHAnsi" w:hAnsiTheme="majorHAnsi"/>
              </w:rPr>
              <w:t xml:space="preserve">y La, </w:t>
            </w:r>
            <w:r>
              <w:rPr>
                <w:rFonts w:asciiTheme="majorHAnsi" w:hAnsiTheme="majorHAnsi"/>
              </w:rPr>
              <w:t xml:space="preserve">expresados en los aspectos </w:t>
            </w:r>
            <w:r w:rsidRPr="00976085">
              <w:rPr>
                <w:rFonts w:asciiTheme="majorHAnsi" w:hAnsiTheme="majorHAnsi"/>
              </w:rPr>
              <w:t>de:</w:t>
            </w:r>
          </w:p>
          <w:p w14:paraId="1CEEB273" w14:textId="77777777" w:rsidR="00976085" w:rsidRDefault="00315834" w:rsidP="00976085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hAnsiTheme="majorHAnsi"/>
              </w:rPr>
            </w:pPr>
            <w:r w:rsidRPr="00976085">
              <w:rPr>
                <w:rFonts w:asciiTheme="majorHAnsi" w:hAnsiTheme="majorHAnsi"/>
              </w:rPr>
              <w:t>Perfil: Ejecución simultánea de todos los sonidos del tono para el reconocimiento visual, estructural y teórico del mismo.</w:t>
            </w:r>
          </w:p>
          <w:p w14:paraId="0C40AFE3" w14:textId="77777777" w:rsidR="00315834" w:rsidRPr="00976085" w:rsidRDefault="00315834" w:rsidP="00976085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hAnsiTheme="majorHAnsi"/>
              </w:rPr>
            </w:pPr>
            <w:r w:rsidRPr="00976085">
              <w:rPr>
                <w:rFonts w:asciiTheme="majorHAnsi" w:hAnsiTheme="majorHAnsi"/>
              </w:rPr>
              <w:t xml:space="preserve">Escalas: Extensión de una octava, en negra,  pulso = 60, con </w:t>
            </w:r>
            <w:r w:rsidRPr="00976085">
              <w:rPr>
                <w:rFonts w:asciiTheme="majorHAnsi" w:hAnsiTheme="majorHAnsi"/>
                <w:b/>
              </w:rPr>
              <w:t>coordinaciones simples</w:t>
            </w:r>
            <w:r w:rsidRPr="00976085">
              <w:rPr>
                <w:rFonts w:asciiTheme="majorHAnsi" w:hAnsiTheme="majorHAnsi"/>
              </w:rPr>
              <w:t xml:space="preserve"> en base a articulación (</w:t>
            </w:r>
            <w:r w:rsidRPr="00976085">
              <w:rPr>
                <w:rFonts w:asciiTheme="majorHAnsi" w:hAnsiTheme="majorHAnsi"/>
                <w:i/>
              </w:rPr>
              <w:t>staccato, legato, non legato</w:t>
            </w:r>
            <w:r w:rsidRPr="00976085">
              <w:rPr>
                <w:rFonts w:asciiTheme="majorHAnsi" w:hAnsiTheme="majorHAnsi"/>
              </w:rPr>
              <w:t>), a tipos de contrapunto (directo, contrario, a la tercera), a diferencias de ritmos (negras contra blanca); a diferencias dinámicas (</w:t>
            </w:r>
            <w:r w:rsidRPr="00976085">
              <w:rPr>
                <w:rFonts w:asciiTheme="majorHAnsi" w:hAnsiTheme="majorHAnsi"/>
                <w:i/>
              </w:rPr>
              <w:t>forte, piano, crescendo y diminuendo</w:t>
            </w:r>
            <w:r w:rsidRPr="00976085">
              <w:rPr>
                <w:rFonts w:asciiTheme="majorHAnsi" w:hAnsiTheme="majorHAnsi"/>
              </w:rPr>
              <w:t>)</w:t>
            </w:r>
            <w:r w:rsidR="00976085" w:rsidRPr="00976085">
              <w:rPr>
                <w:rFonts w:asciiTheme="majorHAnsi" w:hAnsiTheme="majorHAnsi"/>
              </w:rPr>
              <w:t>.</w:t>
            </w:r>
            <w:r w:rsidR="00976085" w:rsidRPr="00976085">
              <w:rPr>
                <w:rFonts w:asciiTheme="majorHAnsi" w:hAnsiTheme="majorHAnsi"/>
                <w:highlight w:val="yellow"/>
              </w:rPr>
              <w:t xml:space="preserve"> </w:t>
            </w:r>
          </w:p>
          <w:p w14:paraId="28A83D3B" w14:textId="77777777" w:rsidR="00315834" w:rsidRDefault="00315834" w:rsidP="0031583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hAnsiTheme="majorHAnsi"/>
              </w:rPr>
            </w:pPr>
            <w:r w:rsidRPr="007E33F4">
              <w:rPr>
                <w:rFonts w:asciiTheme="majorHAnsi" w:hAnsiTheme="majorHAnsi"/>
              </w:rPr>
              <w:t xml:space="preserve">Unidades </w:t>
            </w:r>
            <w:r>
              <w:rPr>
                <w:rFonts w:asciiTheme="majorHAnsi" w:hAnsiTheme="majorHAnsi"/>
              </w:rPr>
              <w:t>a</w:t>
            </w:r>
            <w:r w:rsidRPr="007E33F4">
              <w:rPr>
                <w:rFonts w:asciiTheme="majorHAnsi" w:hAnsiTheme="majorHAnsi"/>
              </w:rPr>
              <w:t>rmónicas</w:t>
            </w:r>
            <w:r>
              <w:rPr>
                <w:rFonts w:asciiTheme="majorHAnsi" w:hAnsiTheme="majorHAnsi"/>
              </w:rPr>
              <w:t xml:space="preserve"> (arpegios y acordes) en tríadas de las funciones principales (I – IV y V) de cada tono. C</w:t>
            </w:r>
            <w:r w:rsidRPr="007E33F4">
              <w:rPr>
                <w:rFonts w:asciiTheme="majorHAnsi" w:hAnsiTheme="majorHAnsi"/>
              </w:rPr>
              <w:t xml:space="preserve">onocimiento, definición y ejecución de las distintas propiedades: </w:t>
            </w:r>
          </w:p>
          <w:p w14:paraId="5941C8E3" w14:textId="77777777" w:rsidR="00315834" w:rsidRDefault="00315834" w:rsidP="0031583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hAnsiTheme="majorHAnsi"/>
              </w:rPr>
            </w:pPr>
            <w:r w:rsidRPr="007E33F4">
              <w:rPr>
                <w:rFonts w:asciiTheme="majorHAnsi" w:hAnsiTheme="majorHAnsi"/>
              </w:rPr>
              <w:t>Especie</w:t>
            </w:r>
            <w:r>
              <w:rPr>
                <w:rFonts w:asciiTheme="majorHAnsi" w:hAnsiTheme="majorHAnsi"/>
              </w:rPr>
              <w:t xml:space="preserve">: </w:t>
            </w:r>
            <w:r w:rsidRPr="007E33F4">
              <w:rPr>
                <w:rFonts w:asciiTheme="majorHAnsi" w:hAnsiTheme="majorHAnsi"/>
              </w:rPr>
              <w:t>mayor, menor, aumentado y disminuido</w:t>
            </w:r>
          </w:p>
          <w:p w14:paraId="4BC49F1B" w14:textId="77777777" w:rsidR="00976085" w:rsidRDefault="00315834" w:rsidP="0097608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hAnsiTheme="majorHAnsi"/>
              </w:rPr>
            </w:pPr>
            <w:r w:rsidRPr="007E33F4">
              <w:rPr>
                <w:rFonts w:asciiTheme="majorHAnsi" w:hAnsiTheme="majorHAnsi"/>
              </w:rPr>
              <w:t>Estado</w:t>
            </w:r>
            <w:r>
              <w:rPr>
                <w:rFonts w:asciiTheme="majorHAnsi" w:hAnsiTheme="majorHAnsi"/>
              </w:rPr>
              <w:t xml:space="preserve">: </w:t>
            </w:r>
            <w:r w:rsidRPr="007E33F4">
              <w:rPr>
                <w:rFonts w:asciiTheme="majorHAnsi" w:hAnsiTheme="majorHAnsi"/>
              </w:rPr>
              <w:t>fundamental, de primera inversión o de sexta y de segunda inversión o de cuarta y sexta</w:t>
            </w:r>
            <w:r>
              <w:rPr>
                <w:rFonts w:asciiTheme="majorHAnsi" w:hAnsiTheme="majorHAnsi"/>
              </w:rPr>
              <w:t>.</w:t>
            </w:r>
          </w:p>
          <w:p w14:paraId="5118A533" w14:textId="77777777" w:rsidR="00315834" w:rsidRPr="00976085" w:rsidRDefault="00315834" w:rsidP="0097608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hAnsiTheme="majorHAnsi"/>
              </w:rPr>
            </w:pPr>
            <w:r w:rsidRPr="00976085">
              <w:rPr>
                <w:rFonts w:asciiTheme="majorHAnsi" w:hAnsiTheme="majorHAnsi"/>
              </w:rPr>
              <w:t xml:space="preserve">Posición: </w:t>
            </w:r>
            <w:r w:rsidR="00125E1D">
              <w:rPr>
                <w:rFonts w:asciiTheme="majorHAnsi" w:hAnsiTheme="majorHAnsi"/>
              </w:rPr>
              <w:t>P</w:t>
            </w:r>
            <w:r w:rsidR="00976085" w:rsidRPr="00976085">
              <w:rPr>
                <w:rFonts w:asciiTheme="majorHAnsi" w:hAnsiTheme="majorHAnsi"/>
              </w:rPr>
              <w:t xml:space="preserve">osición de </w:t>
            </w:r>
            <w:r w:rsidRPr="00976085">
              <w:rPr>
                <w:rFonts w:asciiTheme="majorHAnsi" w:hAnsiTheme="majorHAnsi"/>
              </w:rPr>
              <w:t>5ª</w:t>
            </w:r>
            <w:r w:rsidR="00125E1D">
              <w:rPr>
                <w:rFonts w:asciiTheme="majorHAnsi" w:hAnsiTheme="majorHAnsi"/>
              </w:rPr>
              <w:t xml:space="preserve"> - 8ª y 3ª.</w:t>
            </w:r>
          </w:p>
          <w:p w14:paraId="39867FED" w14:textId="77777777" w:rsidR="00315834" w:rsidRDefault="00315834" w:rsidP="00315834">
            <w:pPr>
              <w:pStyle w:val="Prrafodelista"/>
              <w:ind w:left="1080"/>
              <w:jc w:val="both"/>
              <w:rPr>
                <w:rFonts w:asciiTheme="majorHAnsi" w:hAnsiTheme="majorHAnsi"/>
              </w:rPr>
            </w:pPr>
            <w:r w:rsidRPr="0083663E">
              <w:rPr>
                <w:rFonts w:asciiTheme="majorHAnsi" w:hAnsiTheme="majorHAnsi"/>
                <w:b/>
              </w:rPr>
              <w:t>Ejecución de acordes:</w:t>
            </w:r>
            <w:r>
              <w:rPr>
                <w:rFonts w:asciiTheme="majorHAnsi" w:hAnsiTheme="majorHAnsi"/>
              </w:rPr>
              <w:t xml:space="preserve"> Pulso = 60, en redondas, en estado fundamental e inversiones y correcta digitación en ambas manos. </w:t>
            </w:r>
            <w:r w:rsidRPr="00976085">
              <w:rPr>
                <w:rFonts w:asciiTheme="majorHAnsi" w:hAnsiTheme="majorHAnsi"/>
              </w:rPr>
              <w:t>Ejecuciones funcionales a criterio del profesor.</w:t>
            </w:r>
          </w:p>
          <w:p w14:paraId="77E67E3C" w14:textId="77777777" w:rsidR="00315834" w:rsidRPr="0083663E" w:rsidRDefault="00315834" w:rsidP="00315834">
            <w:pPr>
              <w:pStyle w:val="Prrafodelista"/>
              <w:ind w:left="1080"/>
              <w:jc w:val="both"/>
              <w:rPr>
                <w:rFonts w:asciiTheme="majorHAnsi" w:hAnsiTheme="majorHAnsi"/>
                <w:b/>
              </w:rPr>
            </w:pPr>
            <w:r w:rsidRPr="0083663E">
              <w:rPr>
                <w:rFonts w:asciiTheme="majorHAnsi" w:hAnsiTheme="majorHAnsi"/>
                <w:b/>
              </w:rPr>
              <w:t xml:space="preserve">Ejecución de arpegios: </w:t>
            </w:r>
          </w:p>
          <w:p w14:paraId="6085CD83" w14:textId="77777777" w:rsidR="00315834" w:rsidRPr="00976085" w:rsidRDefault="00315834" w:rsidP="00315834">
            <w:pPr>
              <w:pStyle w:val="Prrafodelista"/>
              <w:ind w:left="108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ulso = 60, en negras, en estado fundamental, posición de 5ª y digitación en ambas manos. Ejecuciones funcionales a criterio </w:t>
            </w:r>
            <w:r w:rsidRPr="00976085">
              <w:rPr>
                <w:rFonts w:asciiTheme="majorHAnsi" w:hAnsiTheme="majorHAnsi"/>
              </w:rPr>
              <w:t>del profesor. Se sugiere manos alternadas a través del teclado.</w:t>
            </w:r>
          </w:p>
          <w:p w14:paraId="082A1567" w14:textId="77777777" w:rsidR="00315834" w:rsidRPr="00976085" w:rsidRDefault="00125E1D" w:rsidP="0031583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laces armónicos: En los tonos de Do – Sol y Fa.</w:t>
            </w:r>
          </w:p>
          <w:p w14:paraId="5183B8BB" w14:textId="77777777" w:rsidR="00315834" w:rsidRDefault="00315834" w:rsidP="00315834">
            <w:pPr>
              <w:pStyle w:val="Prrafodelista"/>
              <w:ind w:left="1080"/>
              <w:jc w:val="both"/>
              <w:rPr>
                <w:rFonts w:asciiTheme="majorHAnsi" w:hAnsiTheme="majorHAnsi"/>
              </w:rPr>
            </w:pPr>
            <w:r w:rsidRPr="00976085">
              <w:rPr>
                <w:rFonts w:asciiTheme="majorHAnsi" w:hAnsiTheme="majorHAnsi"/>
              </w:rPr>
              <w:t>Nociones de conducción armónica de las voces en un formato armónico de piano (mano izquierda: Bajo y mano derecha: Tenor, Contralto y Soprano). Usando funciones armónicas en estado fundamental (Bajo) y desplazamientos del Bajo por 3ª o 6ª (dos notas comunes y una por movimiento gradual); por 4ª o 5ª (una nota común y dos graduales) y por 2ª ascendentes (movimiento contrario de todas</w:t>
            </w:r>
            <w:r w:rsidR="00976085" w:rsidRPr="00976085">
              <w:rPr>
                <w:rFonts w:asciiTheme="majorHAnsi" w:hAnsiTheme="majorHAnsi"/>
              </w:rPr>
              <w:t xml:space="preserve"> las voces en relación al bajo), en los tonos estudiados.</w:t>
            </w:r>
          </w:p>
          <w:p w14:paraId="4552AD22" w14:textId="77777777" w:rsidR="00315834" w:rsidRPr="0061137E" w:rsidRDefault="00315834" w:rsidP="0031583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hAnsiTheme="majorHAnsi"/>
              </w:rPr>
            </w:pPr>
            <w:r w:rsidRPr="0061137E">
              <w:rPr>
                <w:rFonts w:asciiTheme="majorHAnsi" w:hAnsiTheme="majorHAnsi"/>
              </w:rPr>
              <w:t xml:space="preserve">Cadencias: En posición de </w:t>
            </w:r>
            <w:r>
              <w:rPr>
                <w:rFonts w:asciiTheme="majorHAnsi" w:hAnsiTheme="majorHAnsi"/>
              </w:rPr>
              <w:t xml:space="preserve">5ª, 8ª y 3ª. </w:t>
            </w:r>
            <w:r w:rsidRPr="0061137E">
              <w:rPr>
                <w:rFonts w:asciiTheme="majorHAnsi" w:hAnsiTheme="majorHAnsi"/>
              </w:rPr>
              <w:t xml:space="preserve"> </w:t>
            </w:r>
          </w:p>
          <w:p w14:paraId="0FC8CAF8" w14:textId="77777777" w:rsidR="00315834" w:rsidRDefault="00315834" w:rsidP="0031583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hAnsiTheme="majorHAnsi"/>
                <w:lang w:val="en-US"/>
              </w:rPr>
            </w:pPr>
            <w:r w:rsidRPr="00D64836">
              <w:rPr>
                <w:rFonts w:asciiTheme="majorHAnsi" w:hAnsiTheme="majorHAnsi"/>
                <w:lang w:val="en-US"/>
              </w:rPr>
              <w:t>Plagal</w:t>
            </w:r>
            <w:r>
              <w:rPr>
                <w:rFonts w:asciiTheme="majorHAnsi" w:hAnsiTheme="majorHAnsi"/>
                <w:lang w:val="en-US"/>
              </w:rPr>
              <w:t xml:space="preserve">: </w:t>
            </w:r>
            <w:r w:rsidRPr="00D64836">
              <w:rPr>
                <w:rFonts w:asciiTheme="majorHAnsi" w:hAnsiTheme="majorHAnsi"/>
                <w:lang w:val="en-US"/>
              </w:rPr>
              <w:t xml:space="preserve">I – IV </w:t>
            </w:r>
            <w:r>
              <w:rPr>
                <w:rFonts w:asciiTheme="majorHAnsi" w:hAnsiTheme="majorHAnsi"/>
                <w:lang w:val="en-US"/>
              </w:rPr>
              <w:t>–</w:t>
            </w:r>
            <w:r w:rsidRPr="00D64836">
              <w:rPr>
                <w:rFonts w:asciiTheme="majorHAnsi" w:hAnsiTheme="majorHAnsi"/>
                <w:lang w:val="en-US"/>
              </w:rPr>
              <w:t xml:space="preserve"> I</w:t>
            </w:r>
            <w:r>
              <w:rPr>
                <w:rFonts w:asciiTheme="majorHAnsi" w:hAnsiTheme="majorHAnsi"/>
                <w:lang w:val="en-US"/>
              </w:rPr>
              <w:t xml:space="preserve">. </w:t>
            </w:r>
            <w:r w:rsidRPr="00D64836">
              <w:rPr>
                <w:rFonts w:asciiTheme="majorHAnsi" w:hAnsiTheme="majorHAnsi"/>
                <w:lang w:val="en-US"/>
              </w:rPr>
              <w:t xml:space="preserve"> </w:t>
            </w:r>
          </w:p>
          <w:p w14:paraId="251F48DD" w14:textId="77777777" w:rsidR="00315834" w:rsidRDefault="00315834" w:rsidP="0097608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hAnsiTheme="majorHAnsi"/>
              </w:rPr>
            </w:pPr>
            <w:r w:rsidRPr="0061137E">
              <w:rPr>
                <w:rFonts w:asciiTheme="majorHAnsi" w:hAnsiTheme="majorHAnsi"/>
              </w:rPr>
              <w:t xml:space="preserve">Auténtica: I – V – I. </w:t>
            </w:r>
          </w:p>
          <w:p w14:paraId="3C3B05AD" w14:textId="77777777" w:rsidR="00125E1D" w:rsidRPr="00976085" w:rsidRDefault="00125E1D" w:rsidP="0097608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a: I – IV – V - I</w:t>
            </w:r>
          </w:p>
          <w:p w14:paraId="3F558AF3" w14:textId="77777777" w:rsidR="00315834" w:rsidRPr="0061137E" w:rsidRDefault="00315834" w:rsidP="0031583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hAnsiTheme="majorHAnsi"/>
              </w:rPr>
            </w:pPr>
            <w:r w:rsidRPr="0061137E">
              <w:rPr>
                <w:rFonts w:asciiTheme="majorHAnsi" w:hAnsiTheme="majorHAnsi"/>
              </w:rPr>
              <w:t xml:space="preserve">Trabajo auditivo en cada uno de </w:t>
            </w:r>
            <w:r>
              <w:rPr>
                <w:rFonts w:asciiTheme="majorHAnsi" w:hAnsiTheme="majorHAnsi"/>
              </w:rPr>
              <w:t>los ítems de las bases tonales.</w:t>
            </w:r>
            <w:r w:rsidRPr="0061137E">
              <w:rPr>
                <w:rFonts w:asciiTheme="majorHAnsi" w:hAnsiTheme="majorHAnsi"/>
              </w:rPr>
              <w:t xml:space="preserve"> </w:t>
            </w:r>
          </w:p>
          <w:p w14:paraId="4FC06298" w14:textId="77777777" w:rsidR="00976085" w:rsidRDefault="00976085" w:rsidP="00315834">
            <w:pPr>
              <w:jc w:val="both"/>
              <w:rPr>
                <w:rFonts w:asciiTheme="majorHAnsi" w:hAnsiTheme="majorHAnsi"/>
                <w:b/>
              </w:rPr>
            </w:pPr>
          </w:p>
          <w:p w14:paraId="229344A7" w14:textId="77777777" w:rsidR="00315834" w:rsidRPr="00A0520D" w:rsidRDefault="00315834" w:rsidP="00315834">
            <w:pPr>
              <w:jc w:val="both"/>
              <w:rPr>
                <w:rFonts w:asciiTheme="majorHAnsi" w:hAnsiTheme="majorHAnsi"/>
                <w:b/>
              </w:rPr>
            </w:pPr>
            <w:r w:rsidRPr="00A0520D">
              <w:rPr>
                <w:rFonts w:asciiTheme="majorHAnsi" w:hAnsiTheme="majorHAnsi"/>
                <w:b/>
              </w:rPr>
              <w:t xml:space="preserve">Unidad </w:t>
            </w:r>
            <w:r>
              <w:rPr>
                <w:rFonts w:asciiTheme="majorHAnsi" w:hAnsiTheme="majorHAnsi"/>
                <w:b/>
              </w:rPr>
              <w:t>4</w:t>
            </w:r>
            <w:r w:rsidRPr="00A0520D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</w:rPr>
              <w:t>Lectura.</w:t>
            </w:r>
          </w:p>
          <w:p w14:paraId="06BD6F92" w14:textId="77777777" w:rsidR="00315834" w:rsidRDefault="00315834" w:rsidP="0031583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tenidos: </w:t>
            </w:r>
            <w:r w:rsidRPr="00A0520D">
              <w:rPr>
                <w:rFonts w:asciiTheme="majorHAnsi" w:hAnsiTheme="majorHAnsi"/>
              </w:rPr>
              <w:t>Conocimiento y práctica de</w:t>
            </w:r>
            <w:r>
              <w:rPr>
                <w:rFonts w:asciiTheme="majorHAnsi" w:hAnsiTheme="majorHAnsi"/>
              </w:rPr>
              <w:t>:</w:t>
            </w:r>
          </w:p>
          <w:p w14:paraId="2C6DF0A8" w14:textId="77777777" w:rsidR="00315834" w:rsidRPr="00A0520D" w:rsidRDefault="00315834" w:rsidP="0031583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  <w:r w:rsidRPr="00A0520D">
              <w:rPr>
                <w:rFonts w:asciiTheme="majorHAnsi" w:hAnsiTheme="majorHAnsi"/>
              </w:rPr>
              <w:t>laves de sol y de fa en cuarta línea.</w:t>
            </w:r>
          </w:p>
          <w:p w14:paraId="10B634DA" w14:textId="77777777" w:rsidR="00315834" w:rsidRDefault="00315834" w:rsidP="0031583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 w:rsidRPr="00F97348">
              <w:rPr>
                <w:rFonts w:asciiTheme="majorHAnsi" w:hAnsiTheme="majorHAnsi"/>
              </w:rPr>
              <w:t>Código musical:</w:t>
            </w:r>
            <w:r>
              <w:rPr>
                <w:rFonts w:asciiTheme="majorHAnsi" w:hAnsiTheme="majorHAnsi"/>
              </w:rPr>
              <w:t xml:space="preserve"> </w:t>
            </w:r>
            <w:r w:rsidRPr="00F97348">
              <w:rPr>
                <w:rFonts w:asciiTheme="majorHAnsi" w:hAnsiTheme="majorHAnsi"/>
              </w:rPr>
              <w:t>Patrones visuales del código musical y</w:t>
            </w:r>
            <w:r>
              <w:rPr>
                <w:rFonts w:asciiTheme="majorHAnsi" w:hAnsiTheme="majorHAnsi"/>
              </w:rPr>
              <w:t xml:space="preserve"> su realización en el teclado.</w:t>
            </w:r>
          </w:p>
          <w:p w14:paraId="39163E2D" w14:textId="77777777" w:rsidR="00976085" w:rsidRDefault="00976085" w:rsidP="0097608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 w:rsidRPr="00CC72DF">
              <w:rPr>
                <w:rFonts w:asciiTheme="majorHAnsi" w:hAnsiTheme="majorHAnsi"/>
              </w:rPr>
              <w:t xml:space="preserve">Clave Americana (opcional).  </w:t>
            </w:r>
          </w:p>
          <w:p w14:paraId="255C19EB" w14:textId="77777777" w:rsidR="00976085" w:rsidRDefault="00976085" w:rsidP="00315834">
            <w:pPr>
              <w:jc w:val="both"/>
              <w:rPr>
                <w:rFonts w:asciiTheme="majorHAnsi" w:hAnsiTheme="majorHAnsi"/>
                <w:b/>
              </w:rPr>
            </w:pPr>
          </w:p>
          <w:p w14:paraId="595B107B" w14:textId="77777777" w:rsidR="00315834" w:rsidRPr="00A0520D" w:rsidRDefault="00315834" w:rsidP="00315834">
            <w:pPr>
              <w:jc w:val="both"/>
              <w:rPr>
                <w:rFonts w:asciiTheme="majorHAnsi" w:hAnsiTheme="majorHAnsi"/>
                <w:b/>
              </w:rPr>
            </w:pPr>
            <w:r w:rsidRPr="00A0520D">
              <w:rPr>
                <w:rFonts w:asciiTheme="majorHAnsi" w:hAnsiTheme="majorHAnsi"/>
                <w:b/>
              </w:rPr>
              <w:t xml:space="preserve">Unidad </w:t>
            </w:r>
            <w:r>
              <w:rPr>
                <w:rFonts w:asciiTheme="majorHAnsi" w:hAnsiTheme="majorHAnsi"/>
                <w:b/>
              </w:rPr>
              <w:t>5</w:t>
            </w:r>
            <w:r w:rsidRPr="00A0520D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</w:rPr>
              <w:t>Repertorio.</w:t>
            </w:r>
          </w:p>
          <w:p w14:paraId="15941CCC" w14:textId="77777777" w:rsidR="00315834" w:rsidRDefault="00315834" w:rsidP="0031583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enidos:</w:t>
            </w:r>
          </w:p>
          <w:p w14:paraId="6E2176FA" w14:textId="77777777" w:rsidR="007A693D" w:rsidRPr="007A693D" w:rsidRDefault="007A693D" w:rsidP="0097608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Un texto de iniciación: 50%. </w:t>
            </w:r>
          </w:p>
          <w:p w14:paraId="14DE4FDB" w14:textId="77777777" w:rsidR="007A693D" w:rsidRPr="007A693D" w:rsidRDefault="007A693D" w:rsidP="0097608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A criterio del profesor, siete trozos de estilo:</w:t>
            </w:r>
          </w:p>
          <w:p w14:paraId="2FAA41ED" w14:textId="77777777" w:rsidR="007A693D" w:rsidRDefault="007A693D" w:rsidP="007A693D">
            <w:pPr>
              <w:pStyle w:val="Prrafodelista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     Docto: 1 </w:t>
            </w:r>
            <w:r w:rsidR="00315834">
              <w:rPr>
                <w:rFonts w:asciiTheme="majorHAnsi" w:hAnsiTheme="majorHAnsi"/>
              </w:rPr>
              <w:t xml:space="preserve">barroco, </w:t>
            </w:r>
            <w:r>
              <w:rPr>
                <w:rFonts w:asciiTheme="majorHAnsi" w:hAnsiTheme="majorHAnsi"/>
              </w:rPr>
              <w:t xml:space="preserve">1 </w:t>
            </w:r>
            <w:r w:rsidR="00315834">
              <w:rPr>
                <w:rFonts w:asciiTheme="majorHAnsi" w:hAnsiTheme="majorHAnsi"/>
              </w:rPr>
              <w:t xml:space="preserve">clásico, </w:t>
            </w:r>
            <w:r>
              <w:rPr>
                <w:rFonts w:asciiTheme="majorHAnsi" w:hAnsiTheme="majorHAnsi"/>
              </w:rPr>
              <w:t xml:space="preserve">1 </w:t>
            </w:r>
            <w:r w:rsidR="00315834">
              <w:rPr>
                <w:rFonts w:asciiTheme="majorHAnsi" w:hAnsiTheme="majorHAnsi"/>
              </w:rPr>
              <w:t>rom</w:t>
            </w:r>
            <w:r>
              <w:rPr>
                <w:rFonts w:asciiTheme="majorHAnsi" w:hAnsiTheme="majorHAnsi"/>
              </w:rPr>
              <w:t>ántico, 1 moderno.</w:t>
            </w:r>
          </w:p>
          <w:p w14:paraId="31AFF1DF" w14:textId="77777777" w:rsidR="00976085" w:rsidRPr="00976085" w:rsidRDefault="007A693D" w:rsidP="007A693D">
            <w:pPr>
              <w:pStyle w:val="Prrafodelista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N</w:t>
            </w:r>
            <w:r w:rsidR="00315834">
              <w:rPr>
                <w:rFonts w:asciiTheme="majorHAnsi" w:hAnsiTheme="majorHAnsi"/>
              </w:rPr>
              <w:t>o doc</w:t>
            </w:r>
            <w:r>
              <w:rPr>
                <w:rFonts w:asciiTheme="majorHAnsi" w:hAnsiTheme="majorHAnsi"/>
              </w:rPr>
              <w:t>tos: 1 latinoamericano de raíz folklórica,</w:t>
            </w:r>
            <w:r w:rsidR="0031583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1 </w:t>
            </w:r>
            <w:r w:rsidR="00315834">
              <w:rPr>
                <w:rFonts w:asciiTheme="majorHAnsi" w:hAnsiTheme="majorHAnsi"/>
              </w:rPr>
              <w:t>popular</w:t>
            </w:r>
            <w:r>
              <w:rPr>
                <w:rFonts w:asciiTheme="majorHAnsi" w:hAnsiTheme="majorHAnsi"/>
              </w:rPr>
              <w:t xml:space="preserve"> de raiz latina</w:t>
            </w:r>
            <w:r w:rsidR="00315834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 xml:space="preserve">1 </w:t>
            </w:r>
            <w:r w:rsidR="00315834">
              <w:rPr>
                <w:rFonts w:asciiTheme="majorHAnsi" w:hAnsiTheme="majorHAnsi"/>
              </w:rPr>
              <w:t xml:space="preserve">jazz). </w:t>
            </w:r>
          </w:p>
          <w:p w14:paraId="45DECA82" w14:textId="77777777" w:rsidR="00976085" w:rsidRDefault="00976085" w:rsidP="00976085">
            <w:pPr>
              <w:jc w:val="both"/>
              <w:rPr>
                <w:rFonts w:asciiTheme="majorHAnsi" w:hAnsiTheme="majorHAnsi"/>
                <w:b/>
              </w:rPr>
            </w:pPr>
          </w:p>
          <w:p w14:paraId="0F0BB68B" w14:textId="6AAFF9CD" w:rsidR="00315834" w:rsidRPr="00976085" w:rsidRDefault="00315834" w:rsidP="00976085">
            <w:pPr>
              <w:jc w:val="both"/>
              <w:rPr>
                <w:rFonts w:asciiTheme="majorHAnsi" w:hAnsiTheme="majorHAnsi"/>
                <w:b/>
              </w:rPr>
            </w:pPr>
            <w:r w:rsidRPr="00976085">
              <w:rPr>
                <w:rFonts w:asciiTheme="majorHAnsi" w:hAnsiTheme="majorHAnsi"/>
                <w:b/>
              </w:rPr>
              <w:t>Unid</w:t>
            </w:r>
            <w:r w:rsidR="00FB505A">
              <w:rPr>
                <w:rFonts w:asciiTheme="majorHAnsi" w:hAnsiTheme="majorHAnsi"/>
                <w:b/>
              </w:rPr>
              <w:t>ad 6: Técnica</w:t>
            </w:r>
            <w:r w:rsidRPr="00976085">
              <w:rPr>
                <w:rFonts w:asciiTheme="majorHAnsi" w:hAnsiTheme="majorHAnsi"/>
                <w:b/>
              </w:rPr>
              <w:t>.</w:t>
            </w:r>
          </w:p>
          <w:p w14:paraId="4F66B9C1" w14:textId="77777777" w:rsidR="00315834" w:rsidRDefault="00315834" w:rsidP="0031583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enidos:</w:t>
            </w:r>
          </w:p>
          <w:p w14:paraId="32F0F0FD" w14:textId="77777777" w:rsidR="00315834" w:rsidRDefault="00315834" w:rsidP="0031583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berado, a criterio d</w:t>
            </w:r>
            <w:r w:rsidR="007A693D">
              <w:rPr>
                <w:rFonts w:asciiTheme="majorHAnsi" w:hAnsiTheme="majorHAnsi"/>
              </w:rPr>
              <w:t xml:space="preserve">el profesor, con un mínimo de cinco </w:t>
            </w:r>
            <w:r>
              <w:rPr>
                <w:rFonts w:asciiTheme="majorHAnsi" w:hAnsiTheme="majorHAnsi"/>
              </w:rPr>
              <w:t>estudios tipo Czerny o similares.</w:t>
            </w:r>
          </w:p>
          <w:p w14:paraId="6059E583" w14:textId="77777777" w:rsidR="00315834" w:rsidRDefault="00315834" w:rsidP="0031583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a inclusión de ejercicios tipo Hanon o similares es opcional y a criterio del profesor de acuerdo a las necesidades técnicas de cada estudiante. </w:t>
            </w:r>
          </w:p>
          <w:p w14:paraId="73C6B6FE" w14:textId="77777777" w:rsidR="00832044" w:rsidRPr="00561791" w:rsidRDefault="00832044" w:rsidP="00561791">
            <w:pPr>
              <w:jc w:val="both"/>
              <w:rPr>
                <w:rFonts w:asciiTheme="majorHAnsi" w:hAnsiTheme="majorHAnsi"/>
              </w:rPr>
            </w:pPr>
          </w:p>
        </w:tc>
      </w:tr>
      <w:tr w:rsidR="00832044" w:rsidRPr="00561791" w14:paraId="77534897" w14:textId="77777777" w:rsidTr="008326BC">
        <w:tc>
          <w:tcPr>
            <w:tcW w:w="2518" w:type="dxa"/>
          </w:tcPr>
          <w:p w14:paraId="72F977E6" w14:textId="77777777" w:rsidR="00832044" w:rsidRPr="00561791" w:rsidRDefault="00123418" w:rsidP="00561791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1.</w:t>
            </w:r>
            <w:r w:rsidR="00832044" w:rsidRPr="00561791">
              <w:rPr>
                <w:rFonts w:asciiTheme="majorHAnsi" w:hAnsiTheme="majorHAnsi"/>
              </w:rPr>
              <w:t xml:space="preserve"> Metodologías</w:t>
            </w:r>
          </w:p>
          <w:p w14:paraId="67799635" w14:textId="77777777" w:rsidR="00832044" w:rsidRPr="00561791" w:rsidRDefault="00832044" w:rsidP="00561791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199" w:type="dxa"/>
          </w:tcPr>
          <w:p w14:paraId="3E845F92" w14:textId="4AFD6EC9" w:rsidR="00832044" w:rsidRPr="00561791" w:rsidRDefault="009E05B7" w:rsidP="009E05B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s metodologí</w:t>
            </w:r>
            <w:r w:rsidR="00FB505A">
              <w:rPr>
                <w:rFonts w:asciiTheme="majorHAnsi" w:hAnsiTheme="majorHAnsi"/>
              </w:rPr>
              <w:t xml:space="preserve">as serán sesiones grupales hasta </w:t>
            </w:r>
            <w:r w:rsidR="00123418">
              <w:rPr>
                <w:rFonts w:asciiTheme="majorHAnsi" w:hAnsiTheme="majorHAnsi"/>
              </w:rPr>
              <w:t>doce</w:t>
            </w:r>
            <w:r>
              <w:rPr>
                <w:rFonts w:asciiTheme="majorHAnsi" w:hAnsiTheme="majorHAnsi"/>
              </w:rPr>
              <w:t xml:space="preserve"> estudiantes que serán organizadas en base a: clases expositivas, discusiones guiadas, formulación de preguntas, formulación de analogías, trabajo colaborativo, debates, demostraciones y ejecuciones prácticas, juegos </w:t>
            </w:r>
            <w:r w:rsidR="00E672EF">
              <w:rPr>
                <w:rFonts w:asciiTheme="majorHAnsi" w:hAnsiTheme="majorHAnsi"/>
              </w:rPr>
              <w:t xml:space="preserve">de </w:t>
            </w:r>
            <w:r>
              <w:rPr>
                <w:rFonts w:asciiTheme="majorHAnsi" w:hAnsiTheme="majorHAnsi"/>
              </w:rPr>
              <w:t xml:space="preserve">roles y competitivos, entre otros. Todos estos dispositivos metodológicos tendrán una orientación fundamentalmente práctica y relacionada con </w:t>
            </w:r>
            <w:r w:rsidR="0045465C">
              <w:rPr>
                <w:rFonts w:asciiTheme="majorHAnsi" w:hAnsiTheme="majorHAnsi"/>
              </w:rPr>
              <w:t xml:space="preserve">la resolución autónoma de problemas en el ejercicio profesional. </w:t>
            </w:r>
          </w:p>
        </w:tc>
      </w:tr>
      <w:tr w:rsidR="00832044" w:rsidRPr="00561791" w14:paraId="2CF26E1C" w14:textId="77777777" w:rsidTr="008326BC">
        <w:tc>
          <w:tcPr>
            <w:tcW w:w="2518" w:type="dxa"/>
          </w:tcPr>
          <w:p w14:paraId="5114BFEA" w14:textId="77777777" w:rsidR="00832044" w:rsidRPr="00561791" w:rsidRDefault="00123418" w:rsidP="00561791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  <w:r w:rsidR="00832044" w:rsidRPr="00561791">
              <w:rPr>
                <w:rFonts w:asciiTheme="majorHAnsi" w:hAnsiTheme="majorHAnsi"/>
              </w:rPr>
              <w:t xml:space="preserve"> Evaluación</w:t>
            </w:r>
          </w:p>
          <w:p w14:paraId="241365FA" w14:textId="77777777" w:rsidR="00832044" w:rsidRPr="00561791" w:rsidRDefault="00832044" w:rsidP="00561791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199" w:type="dxa"/>
          </w:tcPr>
          <w:p w14:paraId="173BE5DD" w14:textId="77777777" w:rsidR="00832044" w:rsidRDefault="0045465C" w:rsidP="0056179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aluación del curso:</w:t>
            </w:r>
          </w:p>
          <w:p w14:paraId="6FEE120B" w14:textId="77777777" w:rsidR="000B496D" w:rsidRPr="000B496D" w:rsidRDefault="000B496D" w:rsidP="00561791">
            <w:pPr>
              <w:jc w:val="both"/>
              <w:rPr>
                <w:rFonts w:asciiTheme="majorHAnsi" w:hAnsiTheme="majorHAnsi"/>
                <w:b/>
              </w:rPr>
            </w:pPr>
            <w:r w:rsidRPr="000B496D">
              <w:rPr>
                <w:rFonts w:asciiTheme="majorHAnsi" w:hAnsiTheme="majorHAnsi"/>
                <w:b/>
              </w:rPr>
              <w:t xml:space="preserve">Generalidades: </w:t>
            </w:r>
          </w:p>
          <w:p w14:paraId="1B372A22" w14:textId="60B7014C" w:rsidR="00B07D88" w:rsidRPr="00123418" w:rsidRDefault="008326BC" w:rsidP="0012341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 rendimiento académico del estudiante se expresará en</w:t>
            </w:r>
            <w:r w:rsidR="00123418">
              <w:rPr>
                <w:rFonts w:asciiTheme="majorHAnsi" w:hAnsiTheme="majorHAnsi"/>
              </w:rPr>
              <w:t xml:space="preserve"> mínimo</w:t>
            </w:r>
            <w:r>
              <w:rPr>
                <w:rFonts w:asciiTheme="majorHAnsi" w:hAnsiTheme="majorHAnsi"/>
              </w:rPr>
              <w:t xml:space="preserve"> dos notas</w:t>
            </w:r>
            <w:r w:rsidR="00B07D88">
              <w:rPr>
                <w:rFonts w:asciiTheme="majorHAnsi" w:hAnsiTheme="majorHAnsi"/>
              </w:rPr>
              <w:t xml:space="preserve"> semestrales</w:t>
            </w:r>
            <w:r w:rsidR="00123418">
              <w:rPr>
                <w:rFonts w:asciiTheme="majorHAnsi" w:hAnsiTheme="majorHAnsi"/>
              </w:rPr>
              <w:t xml:space="preserve"> sobre contenidos </w:t>
            </w:r>
            <w:r w:rsidR="00FB505A">
              <w:rPr>
                <w:rFonts w:asciiTheme="majorHAnsi" w:hAnsiTheme="majorHAnsi"/>
              </w:rPr>
              <w:t>escenciales del programa.</w:t>
            </w:r>
          </w:p>
          <w:p w14:paraId="2E5810D3" w14:textId="77777777" w:rsidR="008326BC" w:rsidRDefault="00B07D88" w:rsidP="00E672E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das las evaluaciones tendrán un </w:t>
            </w:r>
            <w:r w:rsidR="00E672EF" w:rsidRPr="00E672EF">
              <w:rPr>
                <w:rFonts w:asciiTheme="majorHAnsi" w:hAnsiTheme="majorHAnsi"/>
              </w:rPr>
              <w:t>cará</w:t>
            </w:r>
            <w:r>
              <w:rPr>
                <w:rFonts w:asciiTheme="majorHAnsi" w:hAnsiTheme="majorHAnsi"/>
              </w:rPr>
              <w:t xml:space="preserve">cter </w:t>
            </w:r>
            <w:r w:rsidR="008326BC">
              <w:rPr>
                <w:rFonts w:asciiTheme="majorHAnsi" w:hAnsiTheme="majorHAnsi"/>
              </w:rPr>
              <w:t xml:space="preserve">formativo. </w:t>
            </w:r>
          </w:p>
          <w:p w14:paraId="038A4A85" w14:textId="77777777" w:rsidR="008326BC" w:rsidRDefault="00E672EF" w:rsidP="008326B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da evaluación</w:t>
            </w:r>
            <w:r w:rsidR="00655956">
              <w:rPr>
                <w:rFonts w:asciiTheme="majorHAnsi" w:hAnsiTheme="majorHAnsi"/>
              </w:rPr>
              <w:t xml:space="preserve">, a criterio del profesor, </w:t>
            </w:r>
            <w:r w:rsidR="00B07D88">
              <w:rPr>
                <w:rFonts w:asciiTheme="majorHAnsi" w:hAnsiTheme="majorHAnsi"/>
              </w:rPr>
              <w:t>podr</w:t>
            </w:r>
            <w:r>
              <w:rPr>
                <w:rFonts w:asciiTheme="majorHAnsi" w:hAnsiTheme="majorHAnsi"/>
              </w:rPr>
              <w:t>á</w:t>
            </w:r>
            <w:r w:rsidR="00B07D88">
              <w:rPr>
                <w:rFonts w:asciiTheme="majorHAnsi" w:hAnsiTheme="majorHAnsi"/>
              </w:rPr>
              <w:t xml:space="preserve"> tener </w:t>
            </w:r>
            <w:r>
              <w:rPr>
                <w:rFonts w:asciiTheme="majorHAnsi" w:hAnsiTheme="majorHAnsi"/>
              </w:rPr>
              <w:t xml:space="preserve">una ponderación específica. </w:t>
            </w:r>
          </w:p>
          <w:p w14:paraId="6B5977F3" w14:textId="5A215483" w:rsidR="000B496D" w:rsidRDefault="000B496D" w:rsidP="000B496D">
            <w:pPr>
              <w:pStyle w:val="Prrafodelista"/>
              <w:numPr>
                <w:ilvl w:val="0"/>
                <w:numId w:val="19"/>
              </w:numPr>
              <w:jc w:val="both"/>
              <w:outlineLvl w:val="0"/>
            </w:pPr>
            <w:r>
              <w:t xml:space="preserve">Podrán existir </w:t>
            </w:r>
            <w:r w:rsidR="00B07D88">
              <w:t xml:space="preserve">evaluaciones escritas </w:t>
            </w:r>
            <w:r>
              <w:t xml:space="preserve">a través de </w:t>
            </w:r>
            <w:r w:rsidR="00B07D88">
              <w:t>las modalidades de</w:t>
            </w:r>
            <w:r w:rsidR="00B82401">
              <w:t xml:space="preserve"> ensayos o trabajos escritos, </w:t>
            </w:r>
            <w:r w:rsidR="00B07D88">
              <w:t>prueba</w:t>
            </w:r>
            <w:r w:rsidR="00B82401">
              <w:t xml:space="preserve">s </w:t>
            </w:r>
            <w:r w:rsidR="00B07D88">
              <w:t>de desarrollo y</w:t>
            </w:r>
            <w:r>
              <w:t xml:space="preserve">/o </w:t>
            </w:r>
            <w:r w:rsidR="00B07D88">
              <w:t>de alternativas.</w:t>
            </w:r>
            <w:r w:rsidR="00B82401">
              <w:t xml:space="preserve"> Todas ellas serán administradas de acuerdo a pautas, rúbricas o indicadores específicos acerca de sus requerimientos. La devolución</w:t>
            </w:r>
            <w:r w:rsidR="00123418">
              <w:t xml:space="preserve"> del profesor</w:t>
            </w:r>
            <w:r w:rsidR="00FB505A">
              <w:t xml:space="preserve"> será en la clase </w:t>
            </w:r>
            <w:r w:rsidR="00B82401">
              <w:t xml:space="preserve">siguiente.     </w:t>
            </w:r>
          </w:p>
          <w:p w14:paraId="625BA8DA" w14:textId="77777777" w:rsidR="00B07D88" w:rsidRDefault="00B07D88" w:rsidP="000B496D">
            <w:pPr>
              <w:pStyle w:val="Prrafodelista"/>
              <w:numPr>
                <w:ilvl w:val="0"/>
                <w:numId w:val="19"/>
              </w:numPr>
              <w:jc w:val="both"/>
              <w:outlineLvl w:val="0"/>
            </w:pPr>
            <w:r>
              <w:t>L</w:t>
            </w:r>
            <w:r w:rsidR="000B496D">
              <w:t>as evaluaciones práctica</w:t>
            </w:r>
            <w:r>
              <w:t>s s</w:t>
            </w:r>
            <w:r w:rsidR="00B82401">
              <w:t>e administrarán de acuerdo a pautas, rúbricas o indicadores específicos</w:t>
            </w:r>
            <w:r w:rsidR="000B496D">
              <w:t xml:space="preserve">, </w:t>
            </w:r>
            <w:r>
              <w:t xml:space="preserve">se  evaluarán en </w:t>
            </w:r>
            <w:r w:rsidR="000B496D">
              <w:t xml:space="preserve">forma </w:t>
            </w:r>
            <w:r>
              <w:t>direct</w:t>
            </w:r>
            <w:r w:rsidR="000B496D">
              <w:t>a y l</w:t>
            </w:r>
            <w:r>
              <w:t xml:space="preserve">a devolución </w:t>
            </w:r>
            <w:r w:rsidR="000B496D">
              <w:t xml:space="preserve">será </w:t>
            </w:r>
            <w:r w:rsidR="00B82401">
              <w:t xml:space="preserve">de </w:t>
            </w:r>
            <w:r>
              <w:t>inmediat</w:t>
            </w:r>
            <w:r w:rsidR="00B82401">
              <w:t>o en la misma sesión.</w:t>
            </w:r>
          </w:p>
          <w:p w14:paraId="71698B88" w14:textId="77777777" w:rsidR="000B496D" w:rsidRDefault="000B496D" w:rsidP="000B496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das las evaluaciones deberán expresar la rúbrica exacta, los criterios de evaluación y la escala de notas equivalente.</w:t>
            </w:r>
          </w:p>
          <w:p w14:paraId="791AE686" w14:textId="77777777" w:rsidR="000B496D" w:rsidRDefault="000B496D" w:rsidP="000B496D">
            <w:pPr>
              <w:jc w:val="both"/>
              <w:outlineLvl w:val="0"/>
              <w:rPr>
                <w:b/>
              </w:rPr>
            </w:pPr>
          </w:p>
          <w:p w14:paraId="180AA848" w14:textId="77777777" w:rsidR="00344C6F" w:rsidRDefault="00B07D88" w:rsidP="000B496D">
            <w:pPr>
              <w:jc w:val="both"/>
              <w:outlineLvl w:val="0"/>
              <w:rPr>
                <w:b/>
              </w:rPr>
            </w:pPr>
            <w:r w:rsidRPr="000B496D">
              <w:rPr>
                <w:b/>
              </w:rPr>
              <w:t xml:space="preserve">Criterios de evaluación: </w:t>
            </w:r>
          </w:p>
          <w:p w14:paraId="6BE68089" w14:textId="77777777" w:rsidR="00DE1B38" w:rsidRDefault="00B07D88" w:rsidP="000B496D">
            <w:pPr>
              <w:jc w:val="both"/>
              <w:outlineLvl w:val="0"/>
            </w:pPr>
            <w:r w:rsidRPr="004702CA">
              <w:t xml:space="preserve">Se definieron </w:t>
            </w:r>
            <w:r w:rsidR="00DE1B38">
              <w:t xml:space="preserve">cinco </w:t>
            </w:r>
            <w:r w:rsidRPr="004702CA">
              <w:t xml:space="preserve">criterios </w:t>
            </w:r>
            <w:r w:rsidR="00B82401">
              <w:t xml:space="preserve">generales </w:t>
            </w:r>
            <w:r w:rsidRPr="004702CA">
              <w:t>para esta actividad curricular</w:t>
            </w:r>
            <w:r w:rsidR="00B82401">
              <w:t xml:space="preserve">. Cada uno de ellos podrá ser aplicable o no, dependiendo del </w:t>
            </w:r>
            <w:r w:rsidR="003E490F">
              <w:t xml:space="preserve">momento y del </w:t>
            </w:r>
            <w:r w:rsidR="00B82401">
              <w:t>carácter o naturaleza de</w:t>
            </w:r>
            <w:r w:rsidR="00F03CBE">
              <w:t xml:space="preserve"> cada </w:t>
            </w:r>
            <w:r w:rsidR="00B82401">
              <w:t xml:space="preserve">evaluación, sin embargo, </w:t>
            </w:r>
            <w:r w:rsidR="00F03CBE">
              <w:t xml:space="preserve">orientan el desempeño académico del estudiante en las distintas situaciones teóricas o performáticas, en el contexto del aporte profesional que esta actividad curricular aborda y desarrolla. Cada criterio está asociado a un </w:t>
            </w:r>
            <w:r>
              <w:t>puntaje asimilable a calificación o nota</w:t>
            </w:r>
            <w:r w:rsidR="004426F2">
              <w:t xml:space="preserve"> entera y los rasgos intermedios de las calificaciones quedarán a criterio del profesor. Estos criterios </w:t>
            </w:r>
            <w:r>
              <w:t>se refieren a</w:t>
            </w:r>
            <w:r w:rsidR="00DE1B38">
              <w:t>:</w:t>
            </w:r>
          </w:p>
          <w:p w14:paraId="04DDF252" w14:textId="77777777" w:rsidR="003E490F" w:rsidRDefault="00DE1B38" w:rsidP="003E490F">
            <w:pPr>
              <w:pStyle w:val="Prrafodelista"/>
              <w:numPr>
                <w:ilvl w:val="0"/>
                <w:numId w:val="27"/>
              </w:numPr>
              <w:jc w:val="both"/>
              <w:outlineLvl w:val="0"/>
            </w:pPr>
            <w:r>
              <w:t>M</w:t>
            </w:r>
            <w:r w:rsidR="00B07D88">
              <w:t>anejo</w:t>
            </w:r>
            <w:r w:rsidR="000B496D">
              <w:t xml:space="preserve"> de </w:t>
            </w:r>
            <w:r w:rsidR="00B07D88">
              <w:t>conceptos</w:t>
            </w:r>
            <w:r w:rsidR="000B496D">
              <w:t xml:space="preserve"> y</w:t>
            </w:r>
            <w:r w:rsidR="006761B8">
              <w:t xml:space="preserve"> contenidos de la especialidad</w:t>
            </w:r>
            <w:r w:rsidR="00B82401">
              <w:t xml:space="preserve"> en forma oral y escrita</w:t>
            </w:r>
            <w:r>
              <w:t>;</w:t>
            </w:r>
          </w:p>
          <w:p w14:paraId="51A5F2A7" w14:textId="77777777" w:rsidR="003E490F" w:rsidRDefault="006761B8" w:rsidP="003E490F">
            <w:pPr>
              <w:pStyle w:val="Prrafodelista"/>
              <w:numPr>
                <w:ilvl w:val="0"/>
                <w:numId w:val="27"/>
              </w:numPr>
              <w:jc w:val="both"/>
              <w:outlineLvl w:val="0"/>
            </w:pPr>
            <w:r>
              <w:t>Ejecución apropiada de las distintos ámbitos de ejecución</w:t>
            </w:r>
            <w:r w:rsidR="007A267F">
              <w:t xml:space="preserve"> (bases </w:t>
            </w:r>
            <w:r w:rsidR="007A267F">
              <w:lastRenderedPageBreak/>
              <w:t xml:space="preserve">tonales, repertorio y lectura), </w:t>
            </w:r>
            <w:r>
              <w:t xml:space="preserve">en términos técnicos, </w:t>
            </w:r>
            <w:r w:rsidR="007A267F">
              <w:t xml:space="preserve">auditivos, </w:t>
            </w:r>
            <w:r>
              <w:t xml:space="preserve">comprensivos y </w:t>
            </w:r>
            <w:r w:rsidR="007A267F">
              <w:t>musicales</w:t>
            </w:r>
            <w:r w:rsidR="00DE1B38">
              <w:t>;</w:t>
            </w:r>
          </w:p>
          <w:p w14:paraId="665AD9B7" w14:textId="77777777" w:rsidR="003E490F" w:rsidRDefault="00DE1B38" w:rsidP="003E490F">
            <w:pPr>
              <w:pStyle w:val="Prrafodelista"/>
              <w:numPr>
                <w:ilvl w:val="0"/>
                <w:numId w:val="27"/>
              </w:numPr>
              <w:jc w:val="both"/>
              <w:outlineLvl w:val="0"/>
            </w:pPr>
            <w:r>
              <w:t>M</w:t>
            </w:r>
            <w:r w:rsidR="00961077">
              <w:t>anejo analítico y estil</w:t>
            </w:r>
            <w:r>
              <w:t>ístico del repertorio ejecutado</w:t>
            </w:r>
            <w:r w:rsidR="00B82401">
              <w:t xml:space="preserve">; </w:t>
            </w:r>
          </w:p>
          <w:p w14:paraId="465F34A5" w14:textId="77777777" w:rsidR="003E490F" w:rsidRDefault="00DE1B38" w:rsidP="003E490F">
            <w:pPr>
              <w:pStyle w:val="Prrafodelista"/>
              <w:numPr>
                <w:ilvl w:val="0"/>
                <w:numId w:val="27"/>
              </w:numPr>
              <w:jc w:val="both"/>
              <w:outlineLvl w:val="0"/>
            </w:pPr>
            <w:r>
              <w:t xml:space="preserve">Manejo lector a primera vista de la música de piano, </w:t>
            </w:r>
            <w:r w:rsidR="007A267F">
              <w:t xml:space="preserve">y </w:t>
            </w:r>
          </w:p>
          <w:p w14:paraId="4D737EC0" w14:textId="77777777" w:rsidR="00B07D88" w:rsidRPr="004702CA" w:rsidRDefault="00DE1B38" w:rsidP="003E490F">
            <w:pPr>
              <w:pStyle w:val="Prrafodelista"/>
              <w:numPr>
                <w:ilvl w:val="0"/>
                <w:numId w:val="27"/>
              </w:numPr>
              <w:jc w:val="both"/>
              <w:outlineLvl w:val="0"/>
            </w:pPr>
            <w:r>
              <w:t>E</w:t>
            </w:r>
            <w:r w:rsidR="00B07D88">
              <w:t xml:space="preserve">mpleo de un lenguaje </w:t>
            </w:r>
            <w:r w:rsidR="007A267F">
              <w:t xml:space="preserve">profesional </w:t>
            </w:r>
            <w:r w:rsidR="00B07D88">
              <w:t xml:space="preserve">apropiado. </w:t>
            </w:r>
          </w:p>
          <w:p w14:paraId="62D2594D" w14:textId="77777777" w:rsidR="00DE1B38" w:rsidRDefault="00DE1B38" w:rsidP="007A267F">
            <w:pPr>
              <w:jc w:val="both"/>
              <w:rPr>
                <w:rStyle w:val="Textoennegrita"/>
              </w:rPr>
            </w:pPr>
          </w:p>
          <w:p w14:paraId="3AB8B8BD" w14:textId="77777777" w:rsidR="003E490F" w:rsidRDefault="003E490F" w:rsidP="007A267F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 xml:space="preserve">Definición del </w:t>
            </w:r>
            <w:r w:rsidR="007A267F">
              <w:rPr>
                <w:rStyle w:val="Textoennegrita"/>
              </w:rPr>
              <w:t>Criterio 1</w:t>
            </w:r>
            <w:r>
              <w:rPr>
                <w:rStyle w:val="Textoennegrita"/>
              </w:rPr>
              <w:t xml:space="preserve">: </w:t>
            </w:r>
            <w:r w:rsidR="00B07D88">
              <w:rPr>
                <w:rStyle w:val="Textoennegrita"/>
              </w:rPr>
              <w:t>Manejo de conceptos  y contenidos de la especialidad</w:t>
            </w:r>
            <w:r>
              <w:rPr>
                <w:rStyle w:val="Textoennegrita"/>
              </w:rPr>
              <w:t>.</w:t>
            </w:r>
          </w:p>
          <w:p w14:paraId="5B93F55D" w14:textId="77777777" w:rsidR="00B07D88" w:rsidRPr="007A267F" w:rsidRDefault="00B07D88" w:rsidP="007A267F">
            <w:pPr>
              <w:jc w:val="both"/>
              <w:rPr>
                <w:b/>
                <w:bCs/>
              </w:rPr>
            </w:pPr>
            <w:r>
              <w:t>Los estudiant</w:t>
            </w:r>
            <w:r w:rsidR="00F03CBE">
              <w:t xml:space="preserve">es deben mostrar un buen manejo, oral y escrito, </w:t>
            </w:r>
            <w:r>
              <w:t xml:space="preserve">de los conceptos y de los contenidos relacionados con el tema, demostrando </w:t>
            </w:r>
            <w:r w:rsidR="000B496D">
              <w:t xml:space="preserve">la </w:t>
            </w:r>
            <w:r>
              <w:t>comprensión de ellos</w:t>
            </w:r>
            <w:r w:rsidR="000B496D">
              <w:t xml:space="preserve"> en su denominación, significación</w:t>
            </w:r>
            <w:r w:rsidR="006761B8">
              <w:t>, relación</w:t>
            </w:r>
            <w:r w:rsidR="000B496D">
              <w:t xml:space="preserve"> y </w:t>
            </w:r>
            <w:r>
              <w:t>aplic</w:t>
            </w:r>
            <w:r w:rsidR="000B496D">
              <w:t xml:space="preserve">ación </w:t>
            </w:r>
            <w:r>
              <w:t>práctica</w:t>
            </w:r>
            <w:r w:rsidR="00FD6CA6">
              <w:t xml:space="preserve"> correctas.</w:t>
            </w:r>
            <w:r w:rsidR="000B496D">
              <w:t xml:space="preserve"> </w:t>
            </w:r>
          </w:p>
          <w:p w14:paraId="5638CE4B" w14:textId="77777777" w:rsidR="00B07D88" w:rsidRDefault="00DD671E" w:rsidP="007A267F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Calificación</w:t>
            </w:r>
            <w:r w:rsidR="003E490F">
              <w:rPr>
                <w:rStyle w:val="Textoennegrita"/>
              </w:rPr>
              <w:t xml:space="preserve"> para el Criterio 1</w:t>
            </w:r>
            <w:r w:rsidR="00B07D88">
              <w:rPr>
                <w:rStyle w:val="Textoennegrita"/>
              </w:rPr>
              <w:t xml:space="preserve">: </w:t>
            </w:r>
          </w:p>
          <w:p w14:paraId="5C4F0775" w14:textId="77777777" w:rsidR="00B07D88" w:rsidRDefault="006761B8" w:rsidP="007A267F">
            <w:pPr>
              <w:jc w:val="both"/>
            </w:pPr>
            <w:r>
              <w:rPr>
                <w:rStyle w:val="Textoennegrita"/>
              </w:rPr>
              <w:t>1</w:t>
            </w:r>
            <w:r w:rsidR="003E490F">
              <w:rPr>
                <w:rStyle w:val="Textoennegrita"/>
              </w:rPr>
              <w:t>.0</w:t>
            </w:r>
            <w:r w:rsidR="00B07D88">
              <w:rPr>
                <w:rStyle w:val="Textoennegrita"/>
              </w:rPr>
              <w:t>:</w:t>
            </w:r>
            <w:r>
              <w:rPr>
                <w:rStyle w:val="Textoennegrita"/>
              </w:rPr>
              <w:t xml:space="preserve"> </w:t>
            </w:r>
            <w:r w:rsidR="007A0773">
              <w:t>C</w:t>
            </w:r>
            <w:r w:rsidR="00B07D88">
              <w:t xml:space="preserve">onoce </w:t>
            </w:r>
            <w:r w:rsidR="007A0773">
              <w:t xml:space="preserve">algunos </w:t>
            </w:r>
            <w:r w:rsidR="00B07D88">
              <w:t xml:space="preserve">conceptos  </w:t>
            </w:r>
            <w:r w:rsidR="007A0773">
              <w:t xml:space="preserve">de manera vaga, imprecisa y sin aplicación lógica. </w:t>
            </w:r>
          </w:p>
          <w:p w14:paraId="5EDE0924" w14:textId="77777777" w:rsidR="00B07D88" w:rsidRDefault="006761B8" w:rsidP="007A267F">
            <w:pPr>
              <w:jc w:val="both"/>
            </w:pPr>
            <w:r>
              <w:rPr>
                <w:rStyle w:val="Textoennegrita"/>
              </w:rPr>
              <w:t>2</w:t>
            </w:r>
            <w:r w:rsidR="003E490F">
              <w:rPr>
                <w:rStyle w:val="Textoennegrita"/>
              </w:rPr>
              <w:t>.0</w:t>
            </w:r>
            <w:r w:rsidR="00B07D88">
              <w:rPr>
                <w:rStyle w:val="Textoennegrita"/>
              </w:rPr>
              <w:t>:</w:t>
            </w:r>
            <w:r>
              <w:rPr>
                <w:rStyle w:val="Textoennegrita"/>
              </w:rPr>
              <w:t xml:space="preserve"> </w:t>
            </w:r>
            <w:r w:rsidR="00B07D88">
              <w:t>Maneja algunos conceptos y contenidos sin lograra establecer una relación apropiada</w:t>
            </w:r>
            <w:r w:rsidR="000B496D">
              <w:t xml:space="preserve"> de ellos.</w:t>
            </w:r>
          </w:p>
          <w:p w14:paraId="07118AAA" w14:textId="77777777" w:rsidR="000B496D" w:rsidRDefault="006761B8" w:rsidP="007A267F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3</w:t>
            </w:r>
            <w:r w:rsidR="003E490F">
              <w:rPr>
                <w:rStyle w:val="Textoennegrita"/>
              </w:rPr>
              <w:t>.0</w:t>
            </w:r>
            <w:r w:rsidR="000B496D">
              <w:rPr>
                <w:rStyle w:val="Textoennegrita"/>
              </w:rPr>
              <w:t>:</w:t>
            </w:r>
            <w:r>
              <w:rPr>
                <w:rStyle w:val="Textoennegrita"/>
              </w:rPr>
              <w:t xml:space="preserve"> </w:t>
            </w:r>
            <w:r w:rsidR="000B496D" w:rsidRPr="000B496D">
              <w:rPr>
                <w:rStyle w:val="Textoennegrita"/>
                <w:b w:val="0"/>
              </w:rPr>
              <w:t>Maneja</w:t>
            </w:r>
            <w:r>
              <w:rPr>
                <w:rStyle w:val="Textoennegrita"/>
                <w:b w:val="0"/>
              </w:rPr>
              <w:t xml:space="preserve"> algunos conceptos y </w:t>
            </w:r>
            <w:r w:rsidR="007A0773">
              <w:rPr>
                <w:rStyle w:val="Textoennegrita"/>
                <w:b w:val="0"/>
              </w:rPr>
              <w:t xml:space="preserve">contenidos y establece </w:t>
            </w:r>
            <w:r>
              <w:rPr>
                <w:rStyle w:val="Textoennegrita"/>
                <w:b w:val="0"/>
              </w:rPr>
              <w:t>relaci</w:t>
            </w:r>
            <w:r w:rsidR="007A0773">
              <w:rPr>
                <w:rStyle w:val="Textoennegrita"/>
                <w:b w:val="0"/>
              </w:rPr>
              <w:t xml:space="preserve">ones </w:t>
            </w:r>
            <w:r>
              <w:rPr>
                <w:rStyle w:val="Textoennegrita"/>
                <w:b w:val="0"/>
              </w:rPr>
              <w:t>ambigua</w:t>
            </w:r>
            <w:r w:rsidR="007A0773">
              <w:rPr>
                <w:rStyle w:val="Textoennegrita"/>
                <w:b w:val="0"/>
              </w:rPr>
              <w:t>s</w:t>
            </w:r>
            <w:r>
              <w:rPr>
                <w:rStyle w:val="Textoennegrita"/>
                <w:b w:val="0"/>
              </w:rPr>
              <w:t>.</w:t>
            </w:r>
          </w:p>
          <w:p w14:paraId="47015467" w14:textId="1D69E3D5" w:rsidR="00B07D88" w:rsidRDefault="00B07D88" w:rsidP="007A267F">
            <w:pPr>
              <w:jc w:val="both"/>
            </w:pPr>
            <w:r>
              <w:rPr>
                <w:rStyle w:val="Textoennegrita"/>
              </w:rPr>
              <w:t>4</w:t>
            </w:r>
            <w:r w:rsidR="003E490F">
              <w:rPr>
                <w:rStyle w:val="Textoennegrita"/>
              </w:rPr>
              <w:t>.0</w:t>
            </w:r>
            <w:r w:rsidR="007A0773">
              <w:t xml:space="preserve">: Maneja </w:t>
            </w:r>
            <w:r w:rsidR="00A275AF">
              <w:t xml:space="preserve">los </w:t>
            </w:r>
            <w:r>
              <w:t xml:space="preserve">conceptos y contenidos </w:t>
            </w:r>
            <w:r w:rsidR="007A0773">
              <w:t>básicos</w:t>
            </w:r>
            <w:r w:rsidR="00A275AF">
              <w:t xml:space="preserve"> e imprescindibles</w:t>
            </w:r>
            <w:r w:rsidR="006761B8">
              <w:t xml:space="preserve">, sus significados y relaciones </w:t>
            </w:r>
            <w:r>
              <w:t>y los aplica en forma apropiada a situaciones prácticas comunes.</w:t>
            </w:r>
          </w:p>
          <w:p w14:paraId="190FD98C" w14:textId="77777777" w:rsidR="006761B8" w:rsidRDefault="00B07D88" w:rsidP="007A267F">
            <w:pPr>
              <w:jc w:val="both"/>
            </w:pPr>
            <w:r w:rsidRPr="004702CA">
              <w:rPr>
                <w:b/>
              </w:rPr>
              <w:t>5</w:t>
            </w:r>
            <w:r w:rsidR="003E490F">
              <w:rPr>
                <w:b/>
              </w:rPr>
              <w:t>.0</w:t>
            </w:r>
            <w:r w:rsidR="006761B8">
              <w:rPr>
                <w:b/>
              </w:rPr>
              <w:t xml:space="preserve">: </w:t>
            </w:r>
            <w:r w:rsidR="006761B8">
              <w:t>Maneja todos los conceptos y contenidos, sus significados y relaciones y los aplica en forma apropiada a situaciones prácticas comunes.</w:t>
            </w:r>
          </w:p>
          <w:p w14:paraId="10199971" w14:textId="77777777" w:rsidR="00B07D88" w:rsidRDefault="00B07D88" w:rsidP="007A267F">
            <w:pPr>
              <w:jc w:val="both"/>
            </w:pPr>
            <w:r w:rsidRPr="004702CA">
              <w:rPr>
                <w:b/>
              </w:rPr>
              <w:t>6</w:t>
            </w:r>
            <w:r w:rsidR="003E490F">
              <w:rPr>
                <w:b/>
              </w:rPr>
              <w:t>.0</w:t>
            </w:r>
            <w:r w:rsidRPr="004702CA">
              <w:rPr>
                <w:b/>
              </w:rPr>
              <w:t>:</w:t>
            </w:r>
            <w:r>
              <w:t xml:space="preserve"> Maneja todos los conceptos y contenidos  y los aplica en forma apropiada a situaciones prácticas complejas.</w:t>
            </w:r>
          </w:p>
          <w:p w14:paraId="412045C3" w14:textId="77777777" w:rsidR="00B07D88" w:rsidRDefault="00B07D88" w:rsidP="007A267F">
            <w:pPr>
              <w:jc w:val="both"/>
            </w:pPr>
            <w:r w:rsidRPr="004702CA">
              <w:rPr>
                <w:b/>
              </w:rPr>
              <w:t>7</w:t>
            </w:r>
            <w:r w:rsidR="003E490F">
              <w:rPr>
                <w:b/>
              </w:rPr>
              <w:t>.0</w:t>
            </w:r>
            <w:r w:rsidRPr="004702CA">
              <w:rPr>
                <w:b/>
              </w:rPr>
              <w:t>:</w:t>
            </w:r>
            <w:r>
              <w:t xml:space="preserve"> Maneja y demuestra comprensión de todos los conceptos y contenidos y es capaz de seleccionar información y métodos apropiados para resolver situaciones complejas e imprevistas.</w:t>
            </w:r>
          </w:p>
          <w:p w14:paraId="0E212F25" w14:textId="77777777" w:rsidR="00B07D88" w:rsidRDefault="00B07D88" w:rsidP="00B07D88">
            <w:pPr>
              <w:ind w:left="720"/>
              <w:jc w:val="both"/>
            </w:pPr>
          </w:p>
          <w:p w14:paraId="2A1A6819" w14:textId="77777777" w:rsidR="00DE1B38" w:rsidRPr="00DE1B38" w:rsidRDefault="003E490F" w:rsidP="00DE1B38">
            <w:pPr>
              <w:jc w:val="both"/>
              <w:rPr>
                <w:b/>
              </w:rPr>
            </w:pPr>
            <w:r>
              <w:rPr>
                <w:rStyle w:val="Textoennegrita"/>
              </w:rPr>
              <w:t xml:space="preserve">Definición del </w:t>
            </w:r>
            <w:r w:rsidR="007A267F" w:rsidRPr="00DE1B38">
              <w:rPr>
                <w:rStyle w:val="Textoennegrita"/>
              </w:rPr>
              <w:t>Criterio 2:</w:t>
            </w:r>
            <w:r>
              <w:rPr>
                <w:rStyle w:val="Textoennegrita"/>
                <w:b w:val="0"/>
              </w:rPr>
              <w:t xml:space="preserve"> </w:t>
            </w:r>
            <w:r w:rsidR="00DE1B38" w:rsidRPr="00DE1B38">
              <w:rPr>
                <w:b/>
              </w:rPr>
              <w:t>Ejecución apropiada de las distintos ámbitos de ejecución</w:t>
            </w:r>
            <w:r>
              <w:rPr>
                <w:b/>
              </w:rPr>
              <w:t>.</w:t>
            </w:r>
          </w:p>
          <w:p w14:paraId="52184FC3" w14:textId="77777777" w:rsidR="00DE1B38" w:rsidRDefault="00DE1B38" w:rsidP="00DD671E">
            <w:pPr>
              <w:jc w:val="both"/>
            </w:pPr>
            <w:r>
              <w:t xml:space="preserve">Los estudiantes deben ser capaces de </w:t>
            </w:r>
            <w:r w:rsidR="00DD671E">
              <w:t>ejecutar técnica, auditiva, analítica y musicalmente correctos</w:t>
            </w:r>
            <w:r w:rsidR="00505C3D">
              <w:t xml:space="preserve">, </w:t>
            </w:r>
            <w:r w:rsidR="00DD671E">
              <w:t xml:space="preserve">los distintos ámbitos de ejecución, tanto en repertorio de estilo y técnico como en bases tonales, lecturas y funcionalidades, de manera de </w:t>
            </w:r>
            <w:r>
              <w:t>extraer y procesar la información</w:t>
            </w:r>
            <w:r w:rsidR="00DD671E">
              <w:t xml:space="preserve"> ejecutada</w:t>
            </w:r>
            <w:r>
              <w:t xml:space="preserve"> y concluir de manera coherente respecto de ella. </w:t>
            </w:r>
            <w:r w:rsidR="00DD671E">
              <w:t xml:space="preserve"> </w:t>
            </w:r>
          </w:p>
          <w:p w14:paraId="09B8CD07" w14:textId="77777777" w:rsidR="00DD671E" w:rsidRDefault="00DD671E" w:rsidP="00DD671E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Calificación</w:t>
            </w:r>
            <w:r w:rsidR="003E490F">
              <w:rPr>
                <w:rStyle w:val="Textoennegrita"/>
              </w:rPr>
              <w:t xml:space="preserve"> para el Criterio 2</w:t>
            </w:r>
            <w:r>
              <w:rPr>
                <w:rStyle w:val="Textoennegrita"/>
              </w:rPr>
              <w:t>:</w:t>
            </w:r>
          </w:p>
          <w:p w14:paraId="119E2936" w14:textId="77777777" w:rsidR="00DD671E" w:rsidRDefault="00DD671E" w:rsidP="00DD671E">
            <w:pPr>
              <w:jc w:val="both"/>
            </w:pPr>
            <w:r>
              <w:rPr>
                <w:rStyle w:val="Textoennegrita"/>
              </w:rPr>
              <w:t>1</w:t>
            </w:r>
            <w:r w:rsidR="00110161">
              <w:rPr>
                <w:rStyle w:val="Textoennegrita"/>
              </w:rPr>
              <w:t>.0</w:t>
            </w:r>
            <w:r>
              <w:rPr>
                <w:rStyle w:val="Textoennegrita"/>
              </w:rPr>
              <w:t xml:space="preserve">: </w:t>
            </w:r>
            <w:r>
              <w:t>Rea</w:t>
            </w:r>
            <w:r w:rsidR="007A0773">
              <w:t>liza sus ejecuciones sin coherencia. No se oye</w:t>
            </w:r>
            <w:r>
              <w:t xml:space="preserve"> </w:t>
            </w:r>
            <w:r w:rsidR="007A0773">
              <w:t xml:space="preserve">ni emplea recursos técnicos de ningún tipo. </w:t>
            </w:r>
          </w:p>
          <w:p w14:paraId="7B9FC1C6" w14:textId="77777777" w:rsidR="00762627" w:rsidRDefault="00DD671E" w:rsidP="00DD671E">
            <w:pPr>
              <w:jc w:val="both"/>
              <w:rPr>
                <w:rStyle w:val="Textoennegrita"/>
                <w:b w:val="0"/>
              </w:rPr>
            </w:pPr>
            <w:r>
              <w:rPr>
                <w:rStyle w:val="Textoennegrita"/>
              </w:rPr>
              <w:t>2</w:t>
            </w:r>
            <w:r w:rsidR="00110161">
              <w:rPr>
                <w:rStyle w:val="Textoennegrita"/>
              </w:rPr>
              <w:t>.0</w:t>
            </w:r>
            <w:r>
              <w:rPr>
                <w:rStyle w:val="Textoennegrita"/>
              </w:rPr>
              <w:t xml:space="preserve">: </w:t>
            </w:r>
            <w:r w:rsidR="00762627" w:rsidRPr="00762627">
              <w:rPr>
                <w:rStyle w:val="Textoennegrita"/>
                <w:b w:val="0"/>
              </w:rPr>
              <w:t xml:space="preserve">Realiza </w:t>
            </w:r>
            <w:r w:rsidR="00762627">
              <w:rPr>
                <w:rStyle w:val="Textoennegrita"/>
                <w:b w:val="0"/>
              </w:rPr>
              <w:t>sus ejecuciones con una técnica mínima e inestable, sin demostrar comprensión</w:t>
            </w:r>
            <w:r w:rsidR="00F03CBE">
              <w:rPr>
                <w:rStyle w:val="Textoennegrita"/>
                <w:b w:val="0"/>
              </w:rPr>
              <w:t xml:space="preserve">, ni </w:t>
            </w:r>
            <w:r w:rsidR="00762627">
              <w:rPr>
                <w:rStyle w:val="Textoennegrita"/>
                <w:b w:val="0"/>
              </w:rPr>
              <w:t>control auditivo de los parámetros musicales</w:t>
            </w:r>
            <w:r w:rsidR="00F03CBE">
              <w:rPr>
                <w:rStyle w:val="Textoennegrita"/>
                <w:b w:val="0"/>
              </w:rPr>
              <w:t xml:space="preserve"> y </w:t>
            </w:r>
            <w:r w:rsidR="00762627">
              <w:rPr>
                <w:rStyle w:val="Textoennegrita"/>
                <w:b w:val="0"/>
              </w:rPr>
              <w:t xml:space="preserve">con múltiples descoodinaciones y disfluencias </w:t>
            </w:r>
            <w:r w:rsidR="004426F2">
              <w:rPr>
                <w:rStyle w:val="Textoennegrita"/>
                <w:b w:val="0"/>
              </w:rPr>
              <w:t>o tempos excesivamente lentos d</w:t>
            </w:r>
            <w:r w:rsidR="00762627">
              <w:rPr>
                <w:rStyle w:val="Textoennegrita"/>
                <w:b w:val="0"/>
              </w:rPr>
              <w:t>el discurso</w:t>
            </w:r>
            <w:r w:rsidR="00F03CBE">
              <w:rPr>
                <w:rStyle w:val="Textoennegrita"/>
                <w:b w:val="0"/>
              </w:rPr>
              <w:t xml:space="preserve"> musical </w:t>
            </w:r>
            <w:r w:rsidR="004426F2">
              <w:rPr>
                <w:rStyle w:val="Textoennegrita"/>
                <w:b w:val="0"/>
              </w:rPr>
              <w:t xml:space="preserve">en </w:t>
            </w:r>
            <w:r w:rsidR="00F03CBE">
              <w:rPr>
                <w:rStyle w:val="Textoennegrita"/>
                <w:b w:val="0"/>
              </w:rPr>
              <w:t>ejecución</w:t>
            </w:r>
            <w:r w:rsidR="00762627">
              <w:rPr>
                <w:rStyle w:val="Textoennegrita"/>
                <w:b w:val="0"/>
              </w:rPr>
              <w:t xml:space="preserve">. </w:t>
            </w:r>
          </w:p>
          <w:p w14:paraId="3AD9BBDF" w14:textId="77777777" w:rsidR="00F03CBE" w:rsidRDefault="00DD671E" w:rsidP="00F03CBE">
            <w:pPr>
              <w:jc w:val="both"/>
              <w:rPr>
                <w:rStyle w:val="Textoennegrita"/>
                <w:b w:val="0"/>
              </w:rPr>
            </w:pPr>
            <w:r>
              <w:rPr>
                <w:rStyle w:val="Textoennegrita"/>
              </w:rPr>
              <w:t>3</w:t>
            </w:r>
            <w:r w:rsidR="00110161">
              <w:rPr>
                <w:rStyle w:val="Textoennegrita"/>
              </w:rPr>
              <w:t>.0</w:t>
            </w:r>
            <w:r w:rsidR="00762627">
              <w:rPr>
                <w:rStyle w:val="Textoennegrita"/>
              </w:rPr>
              <w:t xml:space="preserve">: </w:t>
            </w:r>
            <w:r w:rsidR="00F03CBE" w:rsidRPr="00762627">
              <w:rPr>
                <w:rStyle w:val="Textoennegrita"/>
                <w:b w:val="0"/>
              </w:rPr>
              <w:t xml:space="preserve">Realiza </w:t>
            </w:r>
            <w:r w:rsidR="00F03CBE">
              <w:rPr>
                <w:rStyle w:val="Textoennegrita"/>
                <w:b w:val="0"/>
              </w:rPr>
              <w:t xml:space="preserve">sus ejecuciones con una técnica mínima, sin demostrar comprensión, ni control auditivo de los parámetros musicales y con algunas descoodinaciones y disfluencias </w:t>
            </w:r>
            <w:r w:rsidR="004426F2">
              <w:rPr>
                <w:rStyle w:val="Textoennegrita"/>
                <w:b w:val="0"/>
              </w:rPr>
              <w:t>o tempos excesivamente lentos d</w:t>
            </w:r>
            <w:r w:rsidR="00F03CBE">
              <w:rPr>
                <w:rStyle w:val="Textoennegrita"/>
                <w:b w:val="0"/>
              </w:rPr>
              <w:t xml:space="preserve">el discurso musical </w:t>
            </w:r>
            <w:r w:rsidR="004426F2">
              <w:rPr>
                <w:rStyle w:val="Textoennegrita"/>
                <w:b w:val="0"/>
              </w:rPr>
              <w:t xml:space="preserve">en </w:t>
            </w:r>
            <w:r w:rsidR="00F03CBE">
              <w:rPr>
                <w:rStyle w:val="Textoennegrita"/>
                <w:b w:val="0"/>
              </w:rPr>
              <w:t xml:space="preserve">ejecución. </w:t>
            </w:r>
          </w:p>
          <w:p w14:paraId="4E092610" w14:textId="701B091B" w:rsidR="00F03CBE" w:rsidRDefault="00DD671E" w:rsidP="00F03CBE">
            <w:pPr>
              <w:jc w:val="both"/>
              <w:rPr>
                <w:rStyle w:val="Textoennegrita"/>
                <w:b w:val="0"/>
              </w:rPr>
            </w:pPr>
            <w:r>
              <w:rPr>
                <w:rStyle w:val="Textoennegrita"/>
              </w:rPr>
              <w:t>4</w:t>
            </w:r>
            <w:r w:rsidR="00110161">
              <w:rPr>
                <w:rStyle w:val="Textoennegrita"/>
              </w:rPr>
              <w:t>.0</w:t>
            </w:r>
            <w:r w:rsidR="00F03CBE">
              <w:rPr>
                <w:rStyle w:val="Textoennegrita"/>
              </w:rPr>
              <w:t xml:space="preserve">: </w:t>
            </w:r>
            <w:r w:rsidR="00F03CBE" w:rsidRPr="00762627">
              <w:rPr>
                <w:rStyle w:val="Textoennegrita"/>
                <w:b w:val="0"/>
              </w:rPr>
              <w:t xml:space="preserve">Realiza </w:t>
            </w:r>
            <w:r w:rsidR="00F03CBE">
              <w:rPr>
                <w:rStyle w:val="Textoennegrita"/>
                <w:b w:val="0"/>
              </w:rPr>
              <w:t>sus ejecucione</w:t>
            </w:r>
            <w:r w:rsidR="00D91624">
              <w:rPr>
                <w:rStyle w:val="Textoennegrita"/>
                <w:b w:val="0"/>
              </w:rPr>
              <w:t>s con una técnica vi</w:t>
            </w:r>
            <w:r w:rsidR="007A0773">
              <w:rPr>
                <w:rStyle w:val="Textoennegrita"/>
                <w:b w:val="0"/>
              </w:rPr>
              <w:t>able</w:t>
            </w:r>
            <w:r w:rsidR="004426F2">
              <w:rPr>
                <w:rStyle w:val="Textoennegrita"/>
                <w:b w:val="0"/>
              </w:rPr>
              <w:t xml:space="preserve">, con buena </w:t>
            </w:r>
            <w:r w:rsidR="00F03CBE">
              <w:rPr>
                <w:rStyle w:val="Textoennegrita"/>
                <w:b w:val="0"/>
              </w:rPr>
              <w:t xml:space="preserve">comprensión y </w:t>
            </w:r>
            <w:r w:rsidR="00F03CBE">
              <w:rPr>
                <w:rStyle w:val="Textoennegrita"/>
                <w:b w:val="0"/>
              </w:rPr>
              <w:lastRenderedPageBreak/>
              <w:t>control auditivo</w:t>
            </w:r>
            <w:r w:rsidR="004426F2">
              <w:rPr>
                <w:rStyle w:val="Textoennegrita"/>
                <w:b w:val="0"/>
              </w:rPr>
              <w:t xml:space="preserve"> d</w:t>
            </w:r>
            <w:r w:rsidR="00F03CBE">
              <w:rPr>
                <w:rStyle w:val="Textoennegrita"/>
                <w:b w:val="0"/>
              </w:rPr>
              <w:t>e los parámetros musicales</w:t>
            </w:r>
            <w:r w:rsidR="004426F2">
              <w:rPr>
                <w:rStyle w:val="Textoennegrita"/>
                <w:b w:val="0"/>
              </w:rPr>
              <w:t xml:space="preserve">, sin </w:t>
            </w:r>
            <w:r w:rsidR="00F03CBE">
              <w:rPr>
                <w:rStyle w:val="Textoennegrita"/>
                <w:b w:val="0"/>
              </w:rPr>
              <w:t xml:space="preserve">descoodinaciones </w:t>
            </w:r>
            <w:r w:rsidR="004426F2">
              <w:rPr>
                <w:rStyle w:val="Textoennegrita"/>
                <w:b w:val="0"/>
              </w:rPr>
              <w:t xml:space="preserve">o </w:t>
            </w:r>
            <w:r w:rsidR="00F03CBE">
              <w:rPr>
                <w:rStyle w:val="Textoennegrita"/>
                <w:b w:val="0"/>
              </w:rPr>
              <w:t>disfluencias</w:t>
            </w:r>
            <w:r w:rsidR="00D91624">
              <w:rPr>
                <w:rStyle w:val="Textoennegrita"/>
                <w:b w:val="0"/>
              </w:rPr>
              <w:t>, con algun</w:t>
            </w:r>
            <w:r w:rsidR="00A275AF">
              <w:rPr>
                <w:rStyle w:val="Textoennegrita"/>
                <w:b w:val="0"/>
              </w:rPr>
              <w:t xml:space="preserve">os errores </w:t>
            </w:r>
            <w:r w:rsidR="00D91624">
              <w:rPr>
                <w:rStyle w:val="Textoennegrita"/>
                <w:b w:val="0"/>
              </w:rPr>
              <w:t>ocasionales</w:t>
            </w:r>
            <w:r w:rsidR="004426F2">
              <w:rPr>
                <w:rStyle w:val="Textoennegrita"/>
                <w:b w:val="0"/>
              </w:rPr>
              <w:t xml:space="preserve"> y en tiempo apropiado al carácter d</w:t>
            </w:r>
            <w:r w:rsidR="00F03CBE">
              <w:rPr>
                <w:rStyle w:val="Textoennegrita"/>
                <w:b w:val="0"/>
              </w:rPr>
              <w:t xml:space="preserve">el discurso musical </w:t>
            </w:r>
            <w:r w:rsidR="004426F2">
              <w:rPr>
                <w:rStyle w:val="Textoennegrita"/>
                <w:b w:val="0"/>
              </w:rPr>
              <w:t xml:space="preserve">en </w:t>
            </w:r>
            <w:r w:rsidR="00F03CBE">
              <w:rPr>
                <w:rStyle w:val="Textoennegrita"/>
                <w:b w:val="0"/>
              </w:rPr>
              <w:t xml:space="preserve">ejecución. </w:t>
            </w:r>
          </w:p>
          <w:p w14:paraId="50061BAA" w14:textId="77777777" w:rsidR="004426F2" w:rsidRDefault="00DD671E" w:rsidP="004426F2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5</w:t>
            </w:r>
            <w:r w:rsidR="00110161">
              <w:rPr>
                <w:rStyle w:val="Textoennegrita"/>
              </w:rPr>
              <w:t>.0</w:t>
            </w:r>
            <w:r w:rsidR="004426F2">
              <w:rPr>
                <w:rStyle w:val="Textoennegrita"/>
              </w:rPr>
              <w:t>:</w:t>
            </w:r>
            <w:r w:rsidR="004426F2" w:rsidRPr="00762627">
              <w:rPr>
                <w:rStyle w:val="Textoennegrita"/>
                <w:b w:val="0"/>
              </w:rPr>
              <w:t xml:space="preserve"> </w:t>
            </w:r>
            <w:r w:rsidR="00344C6F" w:rsidRPr="00762627">
              <w:rPr>
                <w:rStyle w:val="Textoennegrita"/>
                <w:b w:val="0"/>
              </w:rPr>
              <w:t xml:space="preserve">Realiza </w:t>
            </w:r>
            <w:r w:rsidR="00344C6F">
              <w:rPr>
                <w:rStyle w:val="Textoennegrita"/>
                <w:b w:val="0"/>
              </w:rPr>
              <w:t>sus</w:t>
            </w:r>
            <w:r w:rsidR="00D91624">
              <w:rPr>
                <w:rStyle w:val="Textoennegrita"/>
                <w:b w:val="0"/>
              </w:rPr>
              <w:t xml:space="preserve"> ejecuciones con una técnica más</w:t>
            </w:r>
            <w:r w:rsidR="00344C6F">
              <w:rPr>
                <w:rStyle w:val="Textoennegrita"/>
                <w:b w:val="0"/>
              </w:rPr>
              <w:t xml:space="preserve"> fluida, muy buena comprensión y control auditivo de los parámetros musicales, en tiempo apropiado al carácter, </w:t>
            </w:r>
            <w:r w:rsidR="00D91624">
              <w:rPr>
                <w:rStyle w:val="Textoennegrita"/>
                <w:b w:val="0"/>
              </w:rPr>
              <w:t>sin errores significativos</w:t>
            </w:r>
            <w:r w:rsidR="00344C6F">
              <w:rPr>
                <w:rStyle w:val="Textoennegrita"/>
                <w:b w:val="0"/>
              </w:rPr>
              <w:t xml:space="preserve"> en el discurso musical en ejecución.</w:t>
            </w:r>
          </w:p>
          <w:p w14:paraId="15601929" w14:textId="77777777" w:rsidR="00344C6F" w:rsidRPr="00344C6F" w:rsidRDefault="00DD671E" w:rsidP="00344C6F">
            <w:pPr>
              <w:jc w:val="both"/>
              <w:rPr>
                <w:bCs/>
              </w:rPr>
            </w:pPr>
            <w:r>
              <w:rPr>
                <w:rStyle w:val="Textoennegrita"/>
              </w:rPr>
              <w:t>6</w:t>
            </w:r>
            <w:r w:rsidR="00110161">
              <w:rPr>
                <w:rStyle w:val="Textoennegrita"/>
              </w:rPr>
              <w:t>.0</w:t>
            </w:r>
            <w:r w:rsidR="004426F2">
              <w:rPr>
                <w:rStyle w:val="Textoennegrita"/>
              </w:rPr>
              <w:t xml:space="preserve">: </w:t>
            </w:r>
            <w:r w:rsidR="004426F2" w:rsidRPr="00762627">
              <w:rPr>
                <w:rStyle w:val="Textoennegrita"/>
                <w:b w:val="0"/>
              </w:rPr>
              <w:t xml:space="preserve">Realiza </w:t>
            </w:r>
            <w:r w:rsidR="004426F2">
              <w:rPr>
                <w:rStyle w:val="Textoennegrita"/>
                <w:b w:val="0"/>
              </w:rPr>
              <w:t>sus ejecuciones con una técnica muy fluida, muy buena comprensión y control auditivo de los parámetros musicales</w:t>
            </w:r>
            <w:r w:rsidR="00344C6F">
              <w:rPr>
                <w:rStyle w:val="Textoennegrita"/>
                <w:b w:val="0"/>
              </w:rPr>
              <w:t>, en tiempo apropiado al carácter,</w:t>
            </w:r>
            <w:r w:rsidR="00D91624">
              <w:rPr>
                <w:rStyle w:val="Textoennegrita"/>
                <w:b w:val="0"/>
              </w:rPr>
              <w:t xml:space="preserve"> sin errores </w:t>
            </w:r>
            <w:r w:rsidR="00344C6F">
              <w:rPr>
                <w:rStyle w:val="Textoennegrita"/>
                <w:b w:val="0"/>
              </w:rPr>
              <w:t xml:space="preserve">en el discurso musical en ejecución. Además es capaz de </w:t>
            </w:r>
            <w:r w:rsidR="00344C6F">
              <w:t xml:space="preserve">procesar y comprender la información en ese contexto de ejecución.   </w:t>
            </w:r>
          </w:p>
          <w:p w14:paraId="22B1E98D" w14:textId="77777777" w:rsidR="00344C6F" w:rsidRDefault="004426F2" w:rsidP="004426F2">
            <w:pPr>
              <w:jc w:val="both"/>
            </w:pPr>
            <w:r>
              <w:rPr>
                <w:rStyle w:val="Textoennegrita"/>
              </w:rPr>
              <w:t>7</w:t>
            </w:r>
            <w:r w:rsidR="00110161">
              <w:rPr>
                <w:rStyle w:val="Textoennegrita"/>
              </w:rPr>
              <w:t>.0</w:t>
            </w:r>
            <w:r>
              <w:rPr>
                <w:rStyle w:val="Textoennegrita"/>
              </w:rPr>
              <w:t xml:space="preserve">: </w:t>
            </w:r>
            <w:r w:rsidRPr="00762627">
              <w:rPr>
                <w:rStyle w:val="Textoennegrita"/>
                <w:b w:val="0"/>
              </w:rPr>
              <w:t xml:space="preserve">Realiza </w:t>
            </w:r>
            <w:r>
              <w:rPr>
                <w:rStyle w:val="Textoennegrita"/>
                <w:b w:val="0"/>
              </w:rPr>
              <w:t>sus ejecuciones con</w:t>
            </w:r>
            <w:r w:rsidR="00344C6F">
              <w:rPr>
                <w:rStyle w:val="Textoennegrita"/>
                <w:b w:val="0"/>
              </w:rPr>
              <w:t xml:space="preserve"> excelencia en términos </w:t>
            </w:r>
            <w:r>
              <w:rPr>
                <w:rStyle w:val="Textoennegrita"/>
                <w:b w:val="0"/>
              </w:rPr>
              <w:t>técnic</w:t>
            </w:r>
            <w:r w:rsidR="00344C6F">
              <w:rPr>
                <w:rStyle w:val="Textoennegrita"/>
                <w:b w:val="0"/>
              </w:rPr>
              <w:t>os, de c</w:t>
            </w:r>
            <w:r>
              <w:rPr>
                <w:rStyle w:val="Textoennegrita"/>
                <w:b w:val="0"/>
              </w:rPr>
              <w:t>omprensión</w:t>
            </w:r>
            <w:r w:rsidR="00344C6F">
              <w:rPr>
                <w:rStyle w:val="Textoennegrita"/>
                <w:b w:val="0"/>
              </w:rPr>
              <w:t>, de c</w:t>
            </w:r>
            <w:r>
              <w:rPr>
                <w:rStyle w:val="Textoennegrita"/>
                <w:b w:val="0"/>
              </w:rPr>
              <w:t xml:space="preserve">ontrol auditivo, </w:t>
            </w:r>
            <w:r w:rsidR="00344C6F">
              <w:rPr>
                <w:rStyle w:val="Textoennegrita"/>
                <w:b w:val="0"/>
              </w:rPr>
              <w:t xml:space="preserve">en tiempo apropiado al carácter y </w:t>
            </w:r>
            <w:r>
              <w:rPr>
                <w:rStyle w:val="Textoennegrita"/>
                <w:b w:val="0"/>
              </w:rPr>
              <w:t xml:space="preserve">sin </w:t>
            </w:r>
            <w:r w:rsidR="00344C6F">
              <w:rPr>
                <w:rStyle w:val="Textoennegrita"/>
                <w:b w:val="0"/>
              </w:rPr>
              <w:t>perturbaciones de ninguna naturaleza en e</w:t>
            </w:r>
            <w:r>
              <w:rPr>
                <w:rStyle w:val="Textoennegrita"/>
                <w:b w:val="0"/>
              </w:rPr>
              <w:t>l discurso musical en ejecución</w:t>
            </w:r>
            <w:r w:rsidR="00344C6F">
              <w:rPr>
                <w:rStyle w:val="Textoennegrita"/>
                <w:b w:val="0"/>
              </w:rPr>
              <w:t xml:space="preserve">. Además es capaz de </w:t>
            </w:r>
            <w:r>
              <w:t xml:space="preserve">procesar </w:t>
            </w:r>
            <w:r w:rsidR="00344C6F">
              <w:t xml:space="preserve">y extrapolar </w:t>
            </w:r>
            <w:r>
              <w:t xml:space="preserve">la información </w:t>
            </w:r>
            <w:r w:rsidR="00344C6F">
              <w:t>a cualquier otro contexto de ejecución.</w:t>
            </w:r>
          </w:p>
          <w:p w14:paraId="1E598DC8" w14:textId="77777777" w:rsidR="00344C6F" w:rsidRDefault="00344C6F" w:rsidP="00344C6F">
            <w:pPr>
              <w:jc w:val="both"/>
            </w:pPr>
          </w:p>
          <w:p w14:paraId="6CA0F70A" w14:textId="77777777" w:rsidR="003E490F" w:rsidRDefault="00110161" w:rsidP="00344C6F">
            <w:pPr>
              <w:jc w:val="both"/>
              <w:rPr>
                <w:b/>
              </w:rPr>
            </w:pPr>
            <w:r>
              <w:rPr>
                <w:b/>
              </w:rPr>
              <w:t xml:space="preserve">Definición del </w:t>
            </w:r>
            <w:r w:rsidR="00344C6F" w:rsidRPr="00344C6F">
              <w:rPr>
                <w:b/>
              </w:rPr>
              <w:t>Criterio 3:</w:t>
            </w:r>
            <w:r w:rsidR="00344C6F">
              <w:rPr>
                <w:b/>
              </w:rPr>
              <w:t xml:space="preserve"> </w:t>
            </w:r>
            <w:r w:rsidR="00344C6F" w:rsidRPr="00344C6F">
              <w:rPr>
                <w:b/>
              </w:rPr>
              <w:t>Manejo analítico del repertorio ejecutado</w:t>
            </w:r>
            <w:r>
              <w:rPr>
                <w:b/>
              </w:rPr>
              <w:t>.</w:t>
            </w:r>
          </w:p>
          <w:p w14:paraId="76321C1D" w14:textId="77777777" w:rsidR="003E490F" w:rsidRDefault="00344C6F" w:rsidP="00344C6F">
            <w:pPr>
              <w:jc w:val="both"/>
            </w:pPr>
            <w:r>
              <w:t xml:space="preserve">Los estudiantes deben ser capaces de </w:t>
            </w:r>
            <w:r w:rsidR="003E490F">
              <w:t>analizar la óptica tonal, rítmica, dinámica, armónica, estructural y estilística de lo</w:t>
            </w:r>
            <w:r w:rsidR="00054367">
              <w:t xml:space="preserve">s distintos trozos de ejecución, de acuerdo al nivel de formación del estudiante, </w:t>
            </w:r>
            <w:r w:rsidR="003E490F">
              <w:t xml:space="preserve">y tocar </w:t>
            </w:r>
            <w:r w:rsidR="00054367">
              <w:t xml:space="preserve">en base </w:t>
            </w:r>
            <w:r w:rsidR="003E490F">
              <w:t>a</w:t>
            </w:r>
            <w:r w:rsidR="00054367">
              <w:t xml:space="preserve"> las </w:t>
            </w:r>
            <w:r w:rsidR="003E490F">
              <w:t xml:space="preserve">especificaciones encontradas, de manera de hacer coherentes las perspectivas teóricas y performáticas de sus ejecuciones.  </w:t>
            </w:r>
          </w:p>
          <w:p w14:paraId="7B6D6A82" w14:textId="77777777" w:rsidR="003E490F" w:rsidRDefault="003E490F" w:rsidP="003E490F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Calificación</w:t>
            </w:r>
            <w:r w:rsidR="00110161">
              <w:rPr>
                <w:rStyle w:val="Textoennegrita"/>
              </w:rPr>
              <w:t xml:space="preserve"> para el Criterio 3</w:t>
            </w:r>
            <w:r>
              <w:rPr>
                <w:rStyle w:val="Textoennegrita"/>
              </w:rPr>
              <w:t>:</w:t>
            </w:r>
          </w:p>
          <w:p w14:paraId="2F9C05AC" w14:textId="77777777" w:rsidR="003E490F" w:rsidRDefault="003E490F" w:rsidP="003E490F">
            <w:pPr>
              <w:jc w:val="both"/>
            </w:pPr>
            <w:r>
              <w:rPr>
                <w:rStyle w:val="Textoennegrita"/>
              </w:rPr>
              <w:t>1</w:t>
            </w:r>
            <w:r w:rsidR="00054367">
              <w:rPr>
                <w:rStyle w:val="Textoennegrita"/>
              </w:rPr>
              <w:t>.0</w:t>
            </w:r>
            <w:r>
              <w:rPr>
                <w:rStyle w:val="Textoennegrita"/>
              </w:rPr>
              <w:t xml:space="preserve">: </w:t>
            </w:r>
            <w:r>
              <w:t>Realiza sus ejecuciones sin</w:t>
            </w:r>
            <w:r w:rsidR="00054367">
              <w:t xml:space="preserve"> considerar información analítica de </w:t>
            </w:r>
            <w:r>
              <w:t>ningún tipo.</w:t>
            </w:r>
          </w:p>
          <w:p w14:paraId="0F92687C" w14:textId="77777777" w:rsidR="003E490F" w:rsidRDefault="003E490F" w:rsidP="003E490F">
            <w:pPr>
              <w:jc w:val="both"/>
              <w:rPr>
                <w:rStyle w:val="Textoennegrita"/>
                <w:b w:val="0"/>
              </w:rPr>
            </w:pPr>
            <w:r>
              <w:rPr>
                <w:rStyle w:val="Textoennegrita"/>
              </w:rPr>
              <w:t>2</w:t>
            </w:r>
            <w:r w:rsidR="00054367">
              <w:rPr>
                <w:rStyle w:val="Textoennegrita"/>
              </w:rPr>
              <w:t xml:space="preserve">.0: </w:t>
            </w:r>
            <w:r w:rsidRPr="00762627">
              <w:rPr>
                <w:rStyle w:val="Textoennegrita"/>
                <w:b w:val="0"/>
              </w:rPr>
              <w:t xml:space="preserve">Realiza </w:t>
            </w:r>
            <w:r>
              <w:rPr>
                <w:rStyle w:val="Textoennegrita"/>
                <w:b w:val="0"/>
              </w:rPr>
              <w:t xml:space="preserve">sus ejecuciones con </w:t>
            </w:r>
            <w:r w:rsidR="00054367">
              <w:rPr>
                <w:rStyle w:val="Textoennegrita"/>
                <w:b w:val="0"/>
              </w:rPr>
              <w:t>alg</w:t>
            </w:r>
            <w:r>
              <w:rPr>
                <w:rStyle w:val="Textoennegrita"/>
                <w:b w:val="0"/>
              </w:rPr>
              <w:t xml:space="preserve">una </w:t>
            </w:r>
            <w:r w:rsidR="00054367">
              <w:rPr>
                <w:rStyle w:val="Textoennegrita"/>
                <w:b w:val="0"/>
              </w:rPr>
              <w:t xml:space="preserve">información analítica mínima, </w:t>
            </w:r>
            <w:r>
              <w:rPr>
                <w:rStyle w:val="Textoennegrita"/>
                <w:b w:val="0"/>
              </w:rPr>
              <w:t>sin</w:t>
            </w:r>
            <w:r w:rsidR="00AB3C8A">
              <w:rPr>
                <w:rStyle w:val="Textoennegrita"/>
                <w:b w:val="0"/>
              </w:rPr>
              <w:t xml:space="preserve"> lograr traducirla en su ejecución y sin</w:t>
            </w:r>
            <w:r w:rsidR="00054367">
              <w:rPr>
                <w:rStyle w:val="Textoennegrita"/>
                <w:b w:val="0"/>
              </w:rPr>
              <w:t xml:space="preserve"> percatarse de los ámbitos analíticos no considerados. </w:t>
            </w:r>
          </w:p>
          <w:p w14:paraId="7EBF1E15" w14:textId="77777777" w:rsidR="00AB3C8A" w:rsidRDefault="003E490F" w:rsidP="003E490F">
            <w:pPr>
              <w:jc w:val="both"/>
              <w:rPr>
                <w:rStyle w:val="Textoennegrita"/>
                <w:b w:val="0"/>
              </w:rPr>
            </w:pPr>
            <w:r>
              <w:rPr>
                <w:rStyle w:val="Textoennegrita"/>
              </w:rPr>
              <w:t>3</w:t>
            </w:r>
            <w:r w:rsidR="00AB3C8A">
              <w:rPr>
                <w:rStyle w:val="Textoennegrita"/>
              </w:rPr>
              <w:t>.0</w:t>
            </w:r>
            <w:r>
              <w:rPr>
                <w:rStyle w:val="Textoennegrita"/>
              </w:rPr>
              <w:t>:</w:t>
            </w:r>
            <w:r w:rsidR="00AB3C8A">
              <w:rPr>
                <w:rStyle w:val="Textoennegrita"/>
              </w:rPr>
              <w:t xml:space="preserve"> </w:t>
            </w:r>
            <w:r w:rsidRPr="00762627">
              <w:rPr>
                <w:rStyle w:val="Textoennegrita"/>
                <w:b w:val="0"/>
              </w:rPr>
              <w:t xml:space="preserve">Realiza </w:t>
            </w:r>
            <w:r>
              <w:rPr>
                <w:rStyle w:val="Textoennegrita"/>
                <w:b w:val="0"/>
              </w:rPr>
              <w:t xml:space="preserve">sus ejecuciones con </w:t>
            </w:r>
            <w:r w:rsidR="00AB3C8A">
              <w:rPr>
                <w:rStyle w:val="Textoennegrita"/>
                <w:b w:val="0"/>
              </w:rPr>
              <w:t>alg</w:t>
            </w:r>
            <w:r>
              <w:rPr>
                <w:rStyle w:val="Textoennegrita"/>
                <w:b w:val="0"/>
              </w:rPr>
              <w:t xml:space="preserve">una </w:t>
            </w:r>
            <w:r w:rsidR="00AB3C8A">
              <w:rPr>
                <w:rStyle w:val="Textoennegrita"/>
                <w:b w:val="0"/>
              </w:rPr>
              <w:t xml:space="preserve">información analítica </w:t>
            </w:r>
            <w:r>
              <w:rPr>
                <w:rStyle w:val="Textoennegrita"/>
                <w:b w:val="0"/>
              </w:rPr>
              <w:t xml:space="preserve">mínima, </w:t>
            </w:r>
            <w:r w:rsidR="00AB3C8A">
              <w:rPr>
                <w:rStyle w:val="Textoennegrita"/>
                <w:b w:val="0"/>
              </w:rPr>
              <w:t xml:space="preserve">logrando </w:t>
            </w:r>
            <w:r>
              <w:rPr>
                <w:rStyle w:val="Textoennegrita"/>
                <w:b w:val="0"/>
              </w:rPr>
              <w:t>demostrar</w:t>
            </w:r>
            <w:r w:rsidR="00AB3C8A">
              <w:rPr>
                <w:rStyle w:val="Textoennegrita"/>
                <w:b w:val="0"/>
              </w:rPr>
              <w:t xml:space="preserve">la de manera imprecisa y ocasional en su ejecución. </w:t>
            </w:r>
            <w:r>
              <w:rPr>
                <w:rStyle w:val="Textoennegrita"/>
                <w:b w:val="0"/>
              </w:rPr>
              <w:t xml:space="preserve"> </w:t>
            </w:r>
          </w:p>
          <w:p w14:paraId="04F1FEF3" w14:textId="25F02895" w:rsidR="00AB3C8A" w:rsidRDefault="003E490F" w:rsidP="00AB3C8A">
            <w:pPr>
              <w:jc w:val="both"/>
              <w:rPr>
                <w:rStyle w:val="Textoennegrita"/>
                <w:b w:val="0"/>
              </w:rPr>
            </w:pPr>
            <w:r>
              <w:rPr>
                <w:rStyle w:val="Textoennegrita"/>
              </w:rPr>
              <w:t>4</w:t>
            </w:r>
            <w:r w:rsidR="00AB3C8A">
              <w:rPr>
                <w:rStyle w:val="Textoennegrita"/>
              </w:rPr>
              <w:t>.0</w:t>
            </w:r>
            <w:r>
              <w:rPr>
                <w:rStyle w:val="Textoennegrita"/>
              </w:rPr>
              <w:t xml:space="preserve">: </w:t>
            </w:r>
            <w:r w:rsidR="00AB3C8A" w:rsidRPr="00762627">
              <w:rPr>
                <w:rStyle w:val="Textoennegrita"/>
                <w:b w:val="0"/>
              </w:rPr>
              <w:t xml:space="preserve">Realiza </w:t>
            </w:r>
            <w:r w:rsidR="00A275AF">
              <w:rPr>
                <w:rStyle w:val="Textoennegrita"/>
                <w:b w:val="0"/>
              </w:rPr>
              <w:t>sus ejecuciones con la i</w:t>
            </w:r>
            <w:r w:rsidR="00AB3C8A">
              <w:rPr>
                <w:rStyle w:val="Textoennegrita"/>
                <w:b w:val="0"/>
              </w:rPr>
              <w:t xml:space="preserve">nformación analítica mínima, logrando demostrarla de manera adecuada en su ejecución.  </w:t>
            </w:r>
          </w:p>
          <w:p w14:paraId="52CE525E" w14:textId="77777777" w:rsidR="00422D81" w:rsidRDefault="003E490F" w:rsidP="003E490F">
            <w:pPr>
              <w:jc w:val="both"/>
              <w:rPr>
                <w:rStyle w:val="Textoennegrita"/>
                <w:b w:val="0"/>
              </w:rPr>
            </w:pPr>
            <w:r>
              <w:rPr>
                <w:rStyle w:val="Textoennegrita"/>
              </w:rPr>
              <w:t>5</w:t>
            </w:r>
            <w:r w:rsidR="00AB3C8A">
              <w:rPr>
                <w:rStyle w:val="Textoennegrita"/>
              </w:rPr>
              <w:t>.0</w:t>
            </w:r>
            <w:r>
              <w:rPr>
                <w:rStyle w:val="Textoennegrita"/>
              </w:rPr>
              <w:t>:</w:t>
            </w:r>
            <w:r w:rsidRPr="00762627">
              <w:rPr>
                <w:rStyle w:val="Textoennegrita"/>
                <w:b w:val="0"/>
              </w:rPr>
              <w:t xml:space="preserve"> </w:t>
            </w:r>
            <w:r w:rsidR="00422D81" w:rsidRPr="00762627">
              <w:rPr>
                <w:rStyle w:val="Textoennegrita"/>
                <w:b w:val="0"/>
              </w:rPr>
              <w:t>Realiza</w:t>
            </w:r>
            <w:r w:rsidR="00422D81">
              <w:rPr>
                <w:rStyle w:val="Textoennegrita"/>
                <w:b w:val="0"/>
              </w:rPr>
              <w:t xml:space="preserve"> sus ejecuciones con toda la información analítica, logrando demostrarla de manera adecuada en el contexto particular de su ejecución. </w:t>
            </w:r>
          </w:p>
          <w:p w14:paraId="503AD2CA" w14:textId="77777777" w:rsidR="00422D81" w:rsidRDefault="003E490F" w:rsidP="003E490F">
            <w:pPr>
              <w:jc w:val="both"/>
              <w:rPr>
                <w:rStyle w:val="Textoennegrita"/>
                <w:b w:val="0"/>
              </w:rPr>
            </w:pPr>
            <w:r>
              <w:rPr>
                <w:rStyle w:val="Textoennegrita"/>
              </w:rPr>
              <w:t>6</w:t>
            </w:r>
            <w:r w:rsidR="00AB3C8A">
              <w:rPr>
                <w:rStyle w:val="Textoennegrita"/>
              </w:rPr>
              <w:t>.0</w:t>
            </w:r>
            <w:r>
              <w:rPr>
                <w:rStyle w:val="Textoennegrita"/>
              </w:rPr>
              <w:t xml:space="preserve">: </w:t>
            </w:r>
            <w:r w:rsidR="00AB3C8A" w:rsidRPr="00762627">
              <w:rPr>
                <w:rStyle w:val="Textoennegrita"/>
                <w:b w:val="0"/>
              </w:rPr>
              <w:t xml:space="preserve">Realiza </w:t>
            </w:r>
            <w:r w:rsidR="00AB3C8A">
              <w:rPr>
                <w:rStyle w:val="Textoennegrita"/>
                <w:b w:val="0"/>
              </w:rPr>
              <w:t>sus ejecuciones con excelencia analítica en que se demuestra la coherencia teórica y práctica de manera consistente en todas sus ejecuciones</w:t>
            </w:r>
            <w:r w:rsidR="00422D81">
              <w:rPr>
                <w:rStyle w:val="Textoennegrita"/>
                <w:b w:val="0"/>
              </w:rPr>
              <w:t xml:space="preserve"> y en distintos contextos estudiados.</w:t>
            </w:r>
          </w:p>
          <w:p w14:paraId="1CF44165" w14:textId="17853A46" w:rsidR="00A275AF" w:rsidRDefault="007A37AB" w:rsidP="00110161">
            <w:pPr>
              <w:jc w:val="both"/>
            </w:pPr>
            <w:r>
              <w:rPr>
                <w:rStyle w:val="Textoennegrita"/>
                <w:b w:val="0"/>
              </w:rPr>
              <w:t xml:space="preserve"> </w:t>
            </w:r>
            <w:r w:rsidR="003E490F">
              <w:rPr>
                <w:rStyle w:val="Textoennegrita"/>
              </w:rPr>
              <w:t>7</w:t>
            </w:r>
            <w:r w:rsidR="00AB3C8A">
              <w:rPr>
                <w:rStyle w:val="Textoennegrita"/>
              </w:rPr>
              <w:t>.0</w:t>
            </w:r>
            <w:r w:rsidR="003E490F">
              <w:rPr>
                <w:rStyle w:val="Textoennegrita"/>
              </w:rPr>
              <w:t xml:space="preserve">: </w:t>
            </w:r>
            <w:r w:rsidR="003E490F" w:rsidRPr="00762627">
              <w:rPr>
                <w:rStyle w:val="Textoennegrita"/>
                <w:b w:val="0"/>
              </w:rPr>
              <w:t xml:space="preserve">Realiza </w:t>
            </w:r>
            <w:r w:rsidR="003E490F">
              <w:rPr>
                <w:rStyle w:val="Textoennegrita"/>
                <w:b w:val="0"/>
              </w:rPr>
              <w:t xml:space="preserve">sus ejecuciones con excelencia </w:t>
            </w:r>
            <w:r w:rsidR="00AB3C8A">
              <w:rPr>
                <w:rStyle w:val="Textoennegrita"/>
                <w:b w:val="0"/>
              </w:rPr>
              <w:t xml:space="preserve">analítica en que se demuestra la coherencia teórica y práctica de manera consistente </w:t>
            </w:r>
            <w:r w:rsidR="003E490F">
              <w:rPr>
                <w:rStyle w:val="Textoennegrita"/>
                <w:b w:val="0"/>
              </w:rPr>
              <w:t>en</w:t>
            </w:r>
            <w:r w:rsidR="00AB3C8A">
              <w:rPr>
                <w:rStyle w:val="Textoennegrita"/>
                <w:b w:val="0"/>
              </w:rPr>
              <w:t xml:space="preserve"> todas sus ejecuciones, siendo capaz de </w:t>
            </w:r>
            <w:r w:rsidR="003E490F">
              <w:t xml:space="preserve">extrapolar </w:t>
            </w:r>
            <w:r w:rsidR="00AB3C8A">
              <w:t xml:space="preserve">su proceso analítico </w:t>
            </w:r>
            <w:r w:rsidR="003E490F">
              <w:t>a cualquier otro contexto de ejecución.</w:t>
            </w:r>
          </w:p>
          <w:p w14:paraId="6D19490C" w14:textId="77777777" w:rsidR="00B711E7" w:rsidRPr="00B711E7" w:rsidRDefault="00B711E7" w:rsidP="00110161">
            <w:pPr>
              <w:jc w:val="both"/>
            </w:pPr>
          </w:p>
          <w:p w14:paraId="33D338A9" w14:textId="77777777" w:rsidR="00110161" w:rsidRPr="00B711E7" w:rsidRDefault="00110161" w:rsidP="00110161">
            <w:pPr>
              <w:jc w:val="both"/>
            </w:pPr>
            <w:r w:rsidRPr="00B711E7">
              <w:rPr>
                <w:b/>
              </w:rPr>
              <w:t>Definición del Criterio 4: Manejo lector a primera vista de la música de piano.</w:t>
            </w:r>
          </w:p>
          <w:p w14:paraId="49316876" w14:textId="55FDF972" w:rsidR="004E49A0" w:rsidRPr="00B711E7" w:rsidRDefault="00CD15F0" w:rsidP="00110161">
            <w:pPr>
              <w:jc w:val="both"/>
            </w:pPr>
            <w:r w:rsidRPr="00B711E7">
              <w:t>El estudiante</w:t>
            </w:r>
            <w:r w:rsidR="00422D81" w:rsidRPr="00B711E7">
              <w:t xml:space="preserve"> debe ser capa</w:t>
            </w:r>
            <w:r w:rsidRPr="00B711E7">
              <w:t xml:space="preserve">z </w:t>
            </w:r>
            <w:r w:rsidR="00422D81" w:rsidRPr="00B711E7">
              <w:t xml:space="preserve">de </w:t>
            </w:r>
            <w:r w:rsidR="004E49A0" w:rsidRPr="00B711E7">
              <w:t xml:space="preserve">leer </w:t>
            </w:r>
            <w:r w:rsidRPr="00B711E7">
              <w:t>con fluidez</w:t>
            </w:r>
            <w:r w:rsidR="00D17CE8" w:rsidRPr="00B711E7">
              <w:t xml:space="preserve"> y </w:t>
            </w:r>
            <w:r w:rsidRPr="00B711E7">
              <w:t>comprendiendo lo que ejecuta,</w:t>
            </w:r>
            <w:r w:rsidR="00D17CE8" w:rsidRPr="00B711E7">
              <w:t xml:space="preserve"> aplicando digitaciones lógicas de modelos o patrones previamente </w:t>
            </w:r>
            <w:r w:rsidR="00D17CE8" w:rsidRPr="00B711E7">
              <w:lastRenderedPageBreak/>
              <w:t>estudiados (posiciones fijas de cinco not</w:t>
            </w:r>
            <w:r w:rsidR="00A275AF" w:rsidRPr="00B711E7">
              <w:t>as, escalas, acordes, arpegios);</w:t>
            </w:r>
            <w:r w:rsidR="00D17CE8" w:rsidRPr="00B711E7">
              <w:t xml:space="preserve"> </w:t>
            </w:r>
            <w:r w:rsidRPr="00B711E7">
              <w:t>adelantando la mirada en la partitura r</w:t>
            </w:r>
            <w:r w:rsidR="00A275AF" w:rsidRPr="00B711E7">
              <w:t xml:space="preserve">especto del punto de ejecución; con un desciframiento apropiado del código musical; </w:t>
            </w:r>
            <w:r w:rsidRPr="00B711E7">
              <w:t>coordinada y simultánea</w:t>
            </w:r>
            <w:r w:rsidR="004E49A0" w:rsidRPr="00B711E7">
              <w:t xml:space="preserve">mente </w:t>
            </w:r>
            <w:r w:rsidR="00A275AF" w:rsidRPr="00B711E7">
              <w:t xml:space="preserve">con las dos manos; </w:t>
            </w:r>
            <w:r w:rsidRPr="00B711E7">
              <w:t>en un pulso estable y a</w:t>
            </w:r>
            <w:r w:rsidR="00A275AF" w:rsidRPr="00B711E7">
              <w:t>propiado a su nivel de reacción;</w:t>
            </w:r>
            <w:r w:rsidR="007E109D" w:rsidRPr="00B711E7">
              <w:t xml:space="preserve"> en forma continua </w:t>
            </w:r>
            <w:r w:rsidRPr="00B711E7">
              <w:t>hasta el fi</w:t>
            </w:r>
            <w:r w:rsidR="007E109D" w:rsidRPr="00B711E7">
              <w:t xml:space="preserve">nal del ejercicio y </w:t>
            </w:r>
            <w:r w:rsidRPr="00B711E7">
              <w:t xml:space="preserve">de modo simultáneo </w:t>
            </w:r>
            <w:r w:rsidR="007E109D" w:rsidRPr="00B711E7">
              <w:t xml:space="preserve">en </w:t>
            </w:r>
            <w:r w:rsidRPr="00B711E7">
              <w:t>las claves de sol y de fa en cuarta línea</w:t>
            </w:r>
            <w:r w:rsidR="007E109D" w:rsidRPr="00B711E7">
              <w:t xml:space="preserve">. </w:t>
            </w:r>
            <w:r w:rsidRPr="00B711E7">
              <w:t xml:space="preserve"> </w:t>
            </w:r>
            <w:r w:rsidR="004E49A0" w:rsidRPr="00B711E7">
              <w:t xml:space="preserve">  </w:t>
            </w:r>
          </w:p>
          <w:p w14:paraId="07815222" w14:textId="77777777" w:rsidR="00110161" w:rsidRPr="00B711E7" w:rsidRDefault="00110161" w:rsidP="00110161">
            <w:pPr>
              <w:jc w:val="both"/>
              <w:rPr>
                <w:rStyle w:val="Textoennegrita"/>
              </w:rPr>
            </w:pPr>
            <w:r w:rsidRPr="00B711E7">
              <w:rPr>
                <w:rStyle w:val="Textoennegrita"/>
              </w:rPr>
              <w:t xml:space="preserve">Calificación para el Criterio 4: </w:t>
            </w:r>
          </w:p>
          <w:p w14:paraId="07389EF9" w14:textId="77777777" w:rsidR="004E49A0" w:rsidRPr="00B711E7" w:rsidRDefault="004E49A0" w:rsidP="004E49A0">
            <w:pPr>
              <w:jc w:val="both"/>
            </w:pPr>
            <w:r w:rsidRPr="00B711E7">
              <w:rPr>
                <w:rStyle w:val="Textoennegrita"/>
              </w:rPr>
              <w:t xml:space="preserve">1.0: </w:t>
            </w:r>
            <w:r w:rsidRPr="00B711E7">
              <w:t xml:space="preserve">No es capaz de leer ningún tipo de signos o </w:t>
            </w:r>
            <w:r w:rsidR="00B402AB" w:rsidRPr="00B711E7">
              <w:t xml:space="preserve">de </w:t>
            </w:r>
            <w:r w:rsidR="00C81F68" w:rsidRPr="00B711E7">
              <w:t>identificarlo</w:t>
            </w:r>
            <w:r w:rsidR="00B402AB" w:rsidRPr="00B711E7">
              <w:t xml:space="preserve"> y comprenderlo. No hay pulso ni fluidez de ningún tipo.</w:t>
            </w:r>
          </w:p>
          <w:p w14:paraId="223767E9" w14:textId="721F6025" w:rsidR="00F74F38" w:rsidRPr="00B711E7" w:rsidRDefault="004E49A0" w:rsidP="004E49A0">
            <w:pPr>
              <w:jc w:val="both"/>
              <w:rPr>
                <w:rStyle w:val="Textoennegrita"/>
                <w:b w:val="0"/>
              </w:rPr>
            </w:pPr>
            <w:r w:rsidRPr="00B711E7">
              <w:rPr>
                <w:rStyle w:val="Textoennegrita"/>
              </w:rPr>
              <w:t xml:space="preserve">2.0: </w:t>
            </w:r>
            <w:r w:rsidR="004B6A1A" w:rsidRPr="00B711E7">
              <w:rPr>
                <w:rStyle w:val="Textoennegrita"/>
                <w:b w:val="0"/>
              </w:rPr>
              <w:t xml:space="preserve">Lee </w:t>
            </w:r>
            <w:r w:rsidRPr="00B711E7">
              <w:rPr>
                <w:rStyle w:val="Textoennegrita"/>
                <w:b w:val="0"/>
              </w:rPr>
              <w:t xml:space="preserve">sin </w:t>
            </w:r>
            <w:r w:rsidR="00F74F38" w:rsidRPr="00B711E7">
              <w:rPr>
                <w:rStyle w:val="Textoennegrita"/>
                <w:b w:val="0"/>
              </w:rPr>
              <w:t>sentido</w:t>
            </w:r>
            <w:r w:rsidR="00D17CE8" w:rsidRPr="00B711E7">
              <w:rPr>
                <w:rStyle w:val="Textoennegrita"/>
                <w:b w:val="0"/>
              </w:rPr>
              <w:t xml:space="preserve">, </w:t>
            </w:r>
            <w:r w:rsidR="004B6A1A" w:rsidRPr="00B711E7">
              <w:rPr>
                <w:rStyle w:val="Textoennegrita"/>
                <w:b w:val="0"/>
              </w:rPr>
              <w:t xml:space="preserve">con </w:t>
            </w:r>
            <w:r w:rsidR="00B402AB" w:rsidRPr="00B711E7">
              <w:rPr>
                <w:rStyle w:val="Textoennegrita"/>
                <w:b w:val="0"/>
              </w:rPr>
              <w:t xml:space="preserve">múltiples interrupciones en un </w:t>
            </w:r>
            <w:r w:rsidR="00D17CE8" w:rsidRPr="00B711E7">
              <w:rPr>
                <w:rStyle w:val="Textoennegrita"/>
                <w:b w:val="0"/>
              </w:rPr>
              <w:t xml:space="preserve">pulso inidentificable, </w:t>
            </w:r>
            <w:r w:rsidR="00B402AB" w:rsidRPr="00B711E7">
              <w:rPr>
                <w:rStyle w:val="Textoennegrita"/>
                <w:b w:val="0"/>
              </w:rPr>
              <w:t xml:space="preserve">sin reconocimiento de modelos. Defectos todos </w:t>
            </w:r>
            <w:r w:rsidR="00F74F38" w:rsidRPr="00B711E7">
              <w:rPr>
                <w:rStyle w:val="Textoennegrita"/>
                <w:b w:val="0"/>
              </w:rPr>
              <w:t>que</w:t>
            </w:r>
            <w:r w:rsidR="00B402AB" w:rsidRPr="00B711E7">
              <w:rPr>
                <w:rStyle w:val="Textoennegrita"/>
                <w:b w:val="0"/>
              </w:rPr>
              <w:t xml:space="preserve"> </w:t>
            </w:r>
            <w:r w:rsidR="004B6A1A" w:rsidRPr="00B711E7">
              <w:rPr>
                <w:rStyle w:val="Textoennegrita"/>
                <w:b w:val="0"/>
              </w:rPr>
              <w:t xml:space="preserve">no se aproximan </w:t>
            </w:r>
            <w:r w:rsidR="00B402AB" w:rsidRPr="00B711E7">
              <w:rPr>
                <w:rStyle w:val="Textoennegrita"/>
                <w:b w:val="0"/>
              </w:rPr>
              <w:t>a l</w:t>
            </w:r>
            <w:r w:rsidR="00D17CE8" w:rsidRPr="00B711E7">
              <w:rPr>
                <w:rStyle w:val="Textoennegrita"/>
                <w:b w:val="0"/>
              </w:rPr>
              <w:t xml:space="preserve">o </w:t>
            </w:r>
            <w:r w:rsidR="00F74F38" w:rsidRPr="00B711E7">
              <w:rPr>
                <w:rStyle w:val="Textoennegrita"/>
                <w:b w:val="0"/>
              </w:rPr>
              <w:t>escrit</w:t>
            </w:r>
            <w:r w:rsidR="00D17CE8" w:rsidRPr="00B711E7">
              <w:rPr>
                <w:rStyle w:val="Textoennegrita"/>
                <w:b w:val="0"/>
              </w:rPr>
              <w:t xml:space="preserve">o en la </w:t>
            </w:r>
            <w:r w:rsidR="00F74F38" w:rsidRPr="00B711E7">
              <w:rPr>
                <w:rStyle w:val="Textoennegrita"/>
                <w:b w:val="0"/>
              </w:rPr>
              <w:t>partitura</w:t>
            </w:r>
            <w:r w:rsidR="00B402AB" w:rsidRPr="00B711E7">
              <w:rPr>
                <w:rStyle w:val="Textoennegrita"/>
                <w:b w:val="0"/>
              </w:rPr>
              <w:t>.</w:t>
            </w:r>
          </w:p>
          <w:p w14:paraId="429A2AFD" w14:textId="363499DE" w:rsidR="00F74F38" w:rsidRPr="00B711E7" w:rsidRDefault="004E49A0" w:rsidP="00F74F38">
            <w:pPr>
              <w:jc w:val="both"/>
              <w:rPr>
                <w:rStyle w:val="Textoennegrita"/>
                <w:b w:val="0"/>
              </w:rPr>
            </w:pPr>
            <w:r w:rsidRPr="00B711E7">
              <w:rPr>
                <w:rStyle w:val="Textoennegrita"/>
              </w:rPr>
              <w:t xml:space="preserve">3.0: </w:t>
            </w:r>
            <w:r w:rsidR="004B6A1A" w:rsidRPr="00B711E7">
              <w:rPr>
                <w:rStyle w:val="Textoennegrita"/>
                <w:b w:val="0"/>
              </w:rPr>
              <w:t>Lee</w:t>
            </w:r>
            <w:r w:rsidR="00B402AB" w:rsidRPr="00B711E7">
              <w:rPr>
                <w:rStyle w:val="Textoennegrita"/>
                <w:b w:val="0"/>
              </w:rPr>
              <w:t xml:space="preserve"> con algunas interrupciones, </w:t>
            </w:r>
            <w:r w:rsidR="004B6A1A" w:rsidRPr="00B711E7">
              <w:rPr>
                <w:rStyle w:val="Textoennegrita"/>
                <w:b w:val="0"/>
              </w:rPr>
              <w:t>sin comprender</w:t>
            </w:r>
            <w:r w:rsidR="00D17CE8" w:rsidRPr="00B711E7">
              <w:rPr>
                <w:rStyle w:val="Textoennegrita"/>
                <w:b w:val="0"/>
              </w:rPr>
              <w:t xml:space="preserve">, </w:t>
            </w:r>
            <w:r w:rsidR="00F74F38" w:rsidRPr="00B711E7">
              <w:rPr>
                <w:rStyle w:val="Textoennegrita"/>
                <w:b w:val="0"/>
              </w:rPr>
              <w:t xml:space="preserve">con disfluencias ocasionales y en un pulso </w:t>
            </w:r>
            <w:r w:rsidR="00B402AB" w:rsidRPr="00B711E7">
              <w:rPr>
                <w:rStyle w:val="Textoennegrita"/>
                <w:b w:val="0"/>
              </w:rPr>
              <w:t xml:space="preserve">identificable pero </w:t>
            </w:r>
            <w:r w:rsidR="00F74F38" w:rsidRPr="00B711E7">
              <w:rPr>
                <w:rStyle w:val="Textoennegrita"/>
                <w:b w:val="0"/>
              </w:rPr>
              <w:t xml:space="preserve">inestable.  </w:t>
            </w:r>
          </w:p>
          <w:p w14:paraId="30720B32" w14:textId="39DD808D" w:rsidR="00B711E7" w:rsidRPr="00B711E7" w:rsidRDefault="00B711E7" w:rsidP="00B711E7">
            <w:pPr>
              <w:jc w:val="both"/>
              <w:rPr>
                <w:rStyle w:val="Textoennegrita"/>
                <w:b w:val="0"/>
              </w:rPr>
            </w:pPr>
            <w:r w:rsidRPr="00B711E7">
              <w:rPr>
                <w:rStyle w:val="Textoennegrita"/>
              </w:rPr>
              <w:t>4.0:</w:t>
            </w:r>
            <w:r w:rsidRPr="00B711E7">
              <w:rPr>
                <w:rStyle w:val="Textoennegrita"/>
                <w:b w:val="0"/>
              </w:rPr>
              <w:t xml:space="preserve"> Realiza una lectura con un desciframiento y adelantamiento visual correcto de los signos y patrones musicales, con un mínimo sentido o comprensión musical, en un pulso estable con ciertas interrupciones que detienen el discurso por un momento.</w:t>
            </w:r>
          </w:p>
          <w:p w14:paraId="2F70017B" w14:textId="3F0EE7C0" w:rsidR="00F74F38" w:rsidRPr="00B711E7" w:rsidRDefault="00B711E7" w:rsidP="004E49A0">
            <w:pPr>
              <w:jc w:val="both"/>
              <w:rPr>
                <w:rStyle w:val="Textoennegrita"/>
                <w:b w:val="0"/>
              </w:rPr>
            </w:pPr>
            <w:r w:rsidRPr="00B711E7">
              <w:rPr>
                <w:rStyle w:val="Textoennegrita"/>
              </w:rPr>
              <w:t>5</w:t>
            </w:r>
            <w:r w:rsidR="004E49A0" w:rsidRPr="00B711E7">
              <w:rPr>
                <w:rStyle w:val="Textoennegrita"/>
              </w:rPr>
              <w:t xml:space="preserve">.0: </w:t>
            </w:r>
            <w:r w:rsidR="00F74F38" w:rsidRPr="00B711E7">
              <w:rPr>
                <w:rStyle w:val="Textoennegrita"/>
                <w:b w:val="0"/>
              </w:rPr>
              <w:t>Realiza una lectura con un desciframiento correcto de</w:t>
            </w:r>
            <w:r w:rsidR="00B402AB" w:rsidRPr="00B711E7">
              <w:rPr>
                <w:rStyle w:val="Textoennegrita"/>
                <w:b w:val="0"/>
              </w:rPr>
              <w:t xml:space="preserve"> </w:t>
            </w:r>
            <w:r w:rsidR="00F74F38" w:rsidRPr="00B711E7">
              <w:rPr>
                <w:rStyle w:val="Textoennegrita"/>
                <w:b w:val="0"/>
              </w:rPr>
              <w:t>signos</w:t>
            </w:r>
            <w:r w:rsidR="00B402AB" w:rsidRPr="00B711E7">
              <w:rPr>
                <w:rStyle w:val="Textoennegrita"/>
                <w:b w:val="0"/>
              </w:rPr>
              <w:t xml:space="preserve"> y patrones </w:t>
            </w:r>
            <w:r w:rsidR="00F74F38" w:rsidRPr="00B711E7">
              <w:rPr>
                <w:rStyle w:val="Textoennegrita"/>
                <w:b w:val="0"/>
              </w:rPr>
              <w:t xml:space="preserve">musicales, </w:t>
            </w:r>
            <w:r w:rsidRPr="00B711E7">
              <w:rPr>
                <w:rStyle w:val="Textoennegrita"/>
                <w:b w:val="0"/>
              </w:rPr>
              <w:t>con sentido o comprensión musical evidentes</w:t>
            </w:r>
            <w:r w:rsidR="00B402AB" w:rsidRPr="00B711E7">
              <w:rPr>
                <w:rStyle w:val="Textoennegrita"/>
                <w:b w:val="0"/>
              </w:rPr>
              <w:t xml:space="preserve">, </w:t>
            </w:r>
            <w:r w:rsidR="00F74F38" w:rsidRPr="00B711E7">
              <w:rPr>
                <w:rStyle w:val="Textoennegrita"/>
                <w:b w:val="0"/>
              </w:rPr>
              <w:t xml:space="preserve">en un pulso estable y fluido. </w:t>
            </w:r>
          </w:p>
          <w:p w14:paraId="459A3CDB" w14:textId="4F248511" w:rsidR="00684935" w:rsidRPr="00B711E7" w:rsidRDefault="00684935" w:rsidP="00684935">
            <w:pPr>
              <w:jc w:val="both"/>
              <w:rPr>
                <w:rStyle w:val="Textoennegrita"/>
                <w:b w:val="0"/>
              </w:rPr>
            </w:pPr>
            <w:r w:rsidRPr="00B711E7">
              <w:rPr>
                <w:rStyle w:val="Textoennegrita"/>
              </w:rPr>
              <w:t>6.0:</w:t>
            </w:r>
            <w:r w:rsidRPr="00B711E7">
              <w:rPr>
                <w:rStyle w:val="Textoennegrita"/>
                <w:b w:val="0"/>
              </w:rPr>
              <w:t xml:space="preserve"> Realiza una lectura con un desciframiento y adelantamiento visual correcto de los signos y patrones musicales, con sentido o comprensión musical evidentes, en un pulso estable y fluido</w:t>
            </w:r>
            <w:r w:rsidR="00B711E7" w:rsidRPr="00B711E7">
              <w:rPr>
                <w:rStyle w:val="Textoennegrita"/>
                <w:b w:val="0"/>
              </w:rPr>
              <w:t xml:space="preserve"> con mínimas</w:t>
            </w:r>
            <w:r w:rsidRPr="00B711E7">
              <w:rPr>
                <w:rStyle w:val="Textoennegrita"/>
                <w:b w:val="0"/>
              </w:rPr>
              <w:t xml:space="preserve"> interrupciones superadas en el momento, sin detener o perder la continuidad.</w:t>
            </w:r>
          </w:p>
          <w:p w14:paraId="7E144558" w14:textId="77777777" w:rsidR="00B711E7" w:rsidRDefault="004E49A0" w:rsidP="004E49A0">
            <w:pPr>
              <w:jc w:val="both"/>
              <w:rPr>
                <w:rStyle w:val="Textoennegrita"/>
                <w:b w:val="0"/>
              </w:rPr>
            </w:pPr>
            <w:r w:rsidRPr="00B711E7">
              <w:rPr>
                <w:rStyle w:val="Textoennegrita"/>
              </w:rPr>
              <w:t xml:space="preserve">7.0: </w:t>
            </w:r>
            <w:r w:rsidRPr="00B711E7">
              <w:rPr>
                <w:rStyle w:val="Textoennegrita"/>
                <w:b w:val="0"/>
              </w:rPr>
              <w:t xml:space="preserve">Realiza sus ejecuciones con excelencia </w:t>
            </w:r>
            <w:r w:rsidR="00B402AB" w:rsidRPr="00B711E7">
              <w:rPr>
                <w:rStyle w:val="Textoennegrita"/>
                <w:b w:val="0"/>
              </w:rPr>
              <w:t>en el desciframiento de signos y patrones</w:t>
            </w:r>
            <w:r w:rsidR="00C81F68" w:rsidRPr="00B711E7">
              <w:rPr>
                <w:rStyle w:val="Textoennegrita"/>
                <w:b w:val="0"/>
              </w:rPr>
              <w:t>, con fluidez técnica y comprensión musical, sin interrupciones de comienzo a fin, adelantando la vista respecto del punto de ejecución y en todos lo</w:t>
            </w:r>
            <w:r w:rsidR="00B711E7" w:rsidRPr="00B711E7">
              <w:rPr>
                <w:rStyle w:val="Textoennegrita"/>
                <w:b w:val="0"/>
              </w:rPr>
              <w:t xml:space="preserve">s contextos musicales </w:t>
            </w:r>
            <w:r w:rsidR="00C81F68" w:rsidRPr="00B711E7">
              <w:rPr>
                <w:rStyle w:val="Textoennegrita"/>
                <w:b w:val="0"/>
              </w:rPr>
              <w:t>propuestos.</w:t>
            </w:r>
          </w:p>
          <w:p w14:paraId="491D7CCB" w14:textId="6AB54810" w:rsidR="00C81F68" w:rsidRDefault="00C81F68" w:rsidP="004E49A0">
            <w:pPr>
              <w:jc w:val="both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 xml:space="preserve"> </w:t>
            </w:r>
          </w:p>
          <w:p w14:paraId="0B494C6B" w14:textId="77777777" w:rsidR="00110161" w:rsidRDefault="00110161" w:rsidP="00110161">
            <w:pPr>
              <w:jc w:val="both"/>
              <w:rPr>
                <w:b/>
              </w:rPr>
            </w:pPr>
            <w:r w:rsidRPr="00110161">
              <w:rPr>
                <w:b/>
              </w:rPr>
              <w:t xml:space="preserve">Definición del Criterio </w:t>
            </w:r>
            <w:r>
              <w:rPr>
                <w:b/>
              </w:rPr>
              <w:t>5</w:t>
            </w:r>
            <w:r w:rsidRPr="00110161">
              <w:rPr>
                <w:b/>
              </w:rPr>
              <w:t xml:space="preserve">: </w:t>
            </w:r>
            <w:r w:rsidR="00DE1B38" w:rsidRPr="00110161">
              <w:rPr>
                <w:b/>
              </w:rPr>
              <w:t xml:space="preserve">Empleo de un lenguaje profesional apropiado. </w:t>
            </w:r>
          </w:p>
          <w:p w14:paraId="16056217" w14:textId="77777777" w:rsidR="00110161" w:rsidRDefault="00110161" w:rsidP="00110161">
            <w:pPr>
              <w:jc w:val="both"/>
            </w:pPr>
            <w:r>
              <w:t>Los estudiantes deben utilizar un lenguaje apropiado a su especialidad que les permita comunicarlo con precisión, en forma oral y escrita, en cualquier contexto comunicacional.</w:t>
            </w:r>
          </w:p>
          <w:p w14:paraId="6790CF30" w14:textId="77777777" w:rsidR="00C553C5" w:rsidRDefault="00110161" w:rsidP="00110161">
            <w:pPr>
              <w:jc w:val="both"/>
              <w:rPr>
                <w:b/>
              </w:rPr>
            </w:pPr>
            <w:r w:rsidRPr="00110161">
              <w:rPr>
                <w:rStyle w:val="Textoennegrita"/>
              </w:rPr>
              <w:t xml:space="preserve">Calificación para el Criterio </w:t>
            </w:r>
            <w:r>
              <w:rPr>
                <w:rStyle w:val="Textoennegrita"/>
              </w:rPr>
              <w:t>5</w:t>
            </w:r>
            <w:r w:rsidRPr="00110161">
              <w:rPr>
                <w:rStyle w:val="Textoennegrita"/>
              </w:rPr>
              <w:t xml:space="preserve">: </w:t>
            </w:r>
          </w:p>
          <w:p w14:paraId="3969658A" w14:textId="77777777" w:rsidR="00C553C5" w:rsidRDefault="00110161" w:rsidP="00110161">
            <w:pPr>
              <w:jc w:val="both"/>
              <w:rPr>
                <w:b/>
              </w:rPr>
            </w:pPr>
            <w:r>
              <w:rPr>
                <w:rStyle w:val="Textoennegrita"/>
              </w:rPr>
              <w:t xml:space="preserve">1.0: </w:t>
            </w:r>
            <w:r w:rsidR="00B07D88">
              <w:t xml:space="preserve">No utiliza ni reconoce el </w:t>
            </w:r>
            <w:r>
              <w:t xml:space="preserve">lenguaje </w:t>
            </w:r>
            <w:r w:rsidR="00B07D88">
              <w:t>de la especialidad</w:t>
            </w:r>
            <w:r>
              <w:t>, en ninguna modalidad</w:t>
            </w:r>
            <w:r w:rsidR="00B07D88">
              <w:t>.</w:t>
            </w:r>
          </w:p>
          <w:p w14:paraId="1B6937B3" w14:textId="77777777" w:rsidR="00C553C5" w:rsidRDefault="00B07D88" w:rsidP="00110161">
            <w:pPr>
              <w:jc w:val="both"/>
              <w:rPr>
                <w:b/>
              </w:rPr>
            </w:pPr>
            <w:r>
              <w:rPr>
                <w:rStyle w:val="Textoennegrita"/>
              </w:rPr>
              <w:t>2</w:t>
            </w:r>
            <w:r w:rsidR="00110161">
              <w:rPr>
                <w:rStyle w:val="Textoennegrita"/>
              </w:rPr>
              <w:t>.0: U</w:t>
            </w:r>
            <w:r w:rsidR="00110161">
              <w:t xml:space="preserve">tiliza y reconoce un lenguaje </w:t>
            </w:r>
            <w:r w:rsidR="00C553C5">
              <w:t xml:space="preserve">impreciso sobre </w:t>
            </w:r>
            <w:r w:rsidR="00110161">
              <w:t>la especialidad</w:t>
            </w:r>
            <w:r w:rsidR="00C553C5">
              <w:t>, en las modalidades escrita y oral.</w:t>
            </w:r>
          </w:p>
          <w:p w14:paraId="2E8A9C54" w14:textId="77777777" w:rsidR="00B07D88" w:rsidRDefault="00C553C5" w:rsidP="00110161">
            <w:pPr>
              <w:jc w:val="both"/>
            </w:pPr>
            <w:r>
              <w:rPr>
                <w:rStyle w:val="Textoennegrita"/>
              </w:rPr>
              <w:t xml:space="preserve">3.0: </w:t>
            </w:r>
            <w:r w:rsidR="00B07D88">
              <w:t>Utiliza</w:t>
            </w:r>
            <w:r>
              <w:t xml:space="preserve"> </w:t>
            </w:r>
            <w:r w:rsidR="00B07D88">
              <w:t xml:space="preserve">y reconoce </w:t>
            </w:r>
            <w:r>
              <w:t xml:space="preserve">ocasionalmente </w:t>
            </w:r>
            <w:r w:rsidR="00B07D88">
              <w:t xml:space="preserve">un </w:t>
            </w:r>
            <w:r>
              <w:t xml:space="preserve">lenguaje </w:t>
            </w:r>
            <w:r w:rsidR="00B07D88">
              <w:t xml:space="preserve">especializado </w:t>
            </w:r>
            <w:r w:rsidR="00054367">
              <w:t>mínimo</w:t>
            </w:r>
            <w:r>
              <w:t>, solo en la modalidad escrita y no así en su expresión oral</w:t>
            </w:r>
            <w:r w:rsidR="00B07D88">
              <w:t>.</w:t>
            </w:r>
          </w:p>
          <w:p w14:paraId="169C153D" w14:textId="77777777" w:rsidR="00B07D88" w:rsidRDefault="00B07D88" w:rsidP="00C553C5">
            <w:pPr>
              <w:jc w:val="both"/>
            </w:pPr>
            <w:r>
              <w:rPr>
                <w:rStyle w:val="Textoennegrita"/>
              </w:rPr>
              <w:t>4</w:t>
            </w:r>
            <w:r w:rsidR="00C553C5">
              <w:rPr>
                <w:rStyle w:val="Textoennegrita"/>
              </w:rPr>
              <w:t xml:space="preserve">.0: </w:t>
            </w:r>
            <w:r>
              <w:t xml:space="preserve">Utiliza </w:t>
            </w:r>
            <w:r w:rsidR="00C553C5">
              <w:t xml:space="preserve">correcta pero incipientemente </w:t>
            </w:r>
            <w:r>
              <w:t xml:space="preserve">un </w:t>
            </w:r>
            <w:r w:rsidR="00C553C5">
              <w:t xml:space="preserve">lenguaje </w:t>
            </w:r>
            <w:r>
              <w:t xml:space="preserve">especializado </w:t>
            </w:r>
            <w:r w:rsidR="00C553C5">
              <w:t xml:space="preserve">básico en las modalidades escrita y oral. </w:t>
            </w:r>
            <w:r>
              <w:t xml:space="preserve"> </w:t>
            </w:r>
          </w:p>
          <w:p w14:paraId="7CE78D03" w14:textId="77777777" w:rsidR="00C553C5" w:rsidRDefault="00C553C5" w:rsidP="00C553C5">
            <w:pPr>
              <w:jc w:val="both"/>
            </w:pPr>
            <w:r>
              <w:rPr>
                <w:rStyle w:val="Textoennegrita"/>
              </w:rPr>
              <w:t xml:space="preserve">5.0: </w:t>
            </w:r>
            <w:r>
              <w:t xml:space="preserve">Utiliza correctamente y con propiedad un lenguaje especializado básico en las modalidades escrita y oral.  </w:t>
            </w:r>
          </w:p>
          <w:p w14:paraId="5A19B3B5" w14:textId="77777777" w:rsidR="00054367" w:rsidRDefault="00B07D88" w:rsidP="00B07D88">
            <w:pPr>
              <w:jc w:val="both"/>
            </w:pPr>
            <w:r>
              <w:rPr>
                <w:rStyle w:val="Textoennegrita"/>
              </w:rPr>
              <w:t>6</w:t>
            </w:r>
            <w:r w:rsidR="00C553C5">
              <w:rPr>
                <w:rStyle w:val="Textoennegrita"/>
              </w:rPr>
              <w:t xml:space="preserve">.0: </w:t>
            </w:r>
            <w:r w:rsidR="00C553C5">
              <w:t>Utiliza correctamente y con propiedad un</w:t>
            </w:r>
            <w:r w:rsidR="00054367">
              <w:t xml:space="preserve"> amplio </w:t>
            </w:r>
            <w:r w:rsidR="00C553C5">
              <w:t>lenguaje especializado en las modalidades escrita y oral</w:t>
            </w:r>
            <w:r w:rsidR="00054367">
              <w:t xml:space="preserve"> y es capaz de expandirlo a otros contextos</w:t>
            </w:r>
            <w:r w:rsidR="00C553C5">
              <w:t xml:space="preserve">. </w:t>
            </w:r>
          </w:p>
          <w:p w14:paraId="27101E44" w14:textId="77777777" w:rsidR="008326BC" w:rsidRDefault="00B07D88" w:rsidP="00B07D88">
            <w:pPr>
              <w:jc w:val="both"/>
            </w:pPr>
            <w:r w:rsidRPr="002D1AB4">
              <w:rPr>
                <w:b/>
              </w:rPr>
              <w:t>7</w:t>
            </w:r>
            <w:r w:rsidR="00054367">
              <w:rPr>
                <w:b/>
              </w:rPr>
              <w:t>.0</w:t>
            </w:r>
            <w:r w:rsidR="00C553C5">
              <w:rPr>
                <w:b/>
              </w:rPr>
              <w:t>:</w:t>
            </w:r>
            <w:r w:rsidR="00054367">
              <w:rPr>
                <w:b/>
              </w:rPr>
              <w:t xml:space="preserve"> </w:t>
            </w:r>
            <w:r>
              <w:t>Utiliza consistentemente</w:t>
            </w:r>
            <w:r w:rsidR="00054367">
              <w:t xml:space="preserve">, con propiedad, precisión y asertividad un </w:t>
            </w:r>
            <w:r w:rsidR="00054367">
              <w:lastRenderedPageBreak/>
              <w:t xml:space="preserve">amplio lenguaje </w:t>
            </w:r>
            <w:r>
              <w:t>especializado</w:t>
            </w:r>
            <w:r w:rsidR="00054367">
              <w:t xml:space="preserve">, </w:t>
            </w:r>
            <w:r>
              <w:t>en las formas oral y escrita</w:t>
            </w:r>
            <w:r w:rsidR="00054367">
              <w:t xml:space="preserve">, en cualquier contexto profesional. </w:t>
            </w:r>
          </w:p>
          <w:p w14:paraId="3065E5AE" w14:textId="77777777" w:rsidR="00054367" w:rsidRPr="00B07D88" w:rsidRDefault="00054367" w:rsidP="00B07D88">
            <w:pPr>
              <w:jc w:val="both"/>
              <w:rPr>
                <w:rFonts w:asciiTheme="majorHAnsi" w:hAnsiTheme="majorHAnsi"/>
              </w:rPr>
            </w:pPr>
          </w:p>
          <w:p w14:paraId="502908EB" w14:textId="77777777" w:rsidR="007A267F" w:rsidRPr="007A267F" w:rsidRDefault="007A267F" w:rsidP="007A267F">
            <w:pPr>
              <w:jc w:val="both"/>
              <w:rPr>
                <w:rFonts w:asciiTheme="majorHAnsi" w:hAnsiTheme="majorHAnsi"/>
                <w:b/>
              </w:rPr>
            </w:pPr>
            <w:r w:rsidRPr="007A267F">
              <w:rPr>
                <w:rFonts w:asciiTheme="majorHAnsi" w:hAnsiTheme="majorHAnsi"/>
                <w:b/>
              </w:rPr>
              <w:t>Examen o Calificación Final:</w:t>
            </w:r>
          </w:p>
          <w:p w14:paraId="51480EDD" w14:textId="700A8D4F" w:rsidR="007A267F" w:rsidRPr="00976085" w:rsidRDefault="00E672EF" w:rsidP="0097608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 w:rsidRPr="00976085">
              <w:rPr>
                <w:rFonts w:asciiTheme="majorHAnsi" w:hAnsiTheme="majorHAnsi"/>
              </w:rPr>
              <w:t>El estudian</w:t>
            </w:r>
            <w:r w:rsidR="00B711E7">
              <w:rPr>
                <w:rFonts w:asciiTheme="majorHAnsi" w:hAnsiTheme="majorHAnsi"/>
              </w:rPr>
              <w:t xml:space="preserve">te deberá presentar </w:t>
            </w:r>
            <w:r w:rsidRPr="00976085">
              <w:rPr>
                <w:rFonts w:asciiTheme="majorHAnsi" w:hAnsiTheme="majorHAnsi"/>
              </w:rPr>
              <w:t xml:space="preserve">un programa </w:t>
            </w:r>
            <w:r w:rsidR="00B711E7">
              <w:rPr>
                <w:rFonts w:asciiTheme="majorHAnsi" w:hAnsiTheme="majorHAnsi"/>
              </w:rPr>
              <w:t xml:space="preserve">escrito </w:t>
            </w:r>
            <w:r w:rsidRPr="00976085">
              <w:rPr>
                <w:rFonts w:asciiTheme="majorHAnsi" w:hAnsiTheme="majorHAnsi"/>
              </w:rPr>
              <w:t xml:space="preserve">de examen </w:t>
            </w:r>
            <w:r w:rsidR="00B711E7">
              <w:rPr>
                <w:rFonts w:asciiTheme="majorHAnsi" w:hAnsiTheme="majorHAnsi"/>
              </w:rPr>
              <w:t xml:space="preserve">a la comisión examinadora </w:t>
            </w:r>
            <w:r w:rsidRPr="00976085">
              <w:rPr>
                <w:rFonts w:asciiTheme="majorHAnsi" w:hAnsiTheme="majorHAnsi"/>
              </w:rPr>
              <w:t xml:space="preserve">en que se explicite todo el trabajo del </w:t>
            </w:r>
            <w:r w:rsidR="007A267F" w:rsidRPr="00976085">
              <w:rPr>
                <w:rFonts w:asciiTheme="majorHAnsi" w:hAnsiTheme="majorHAnsi"/>
              </w:rPr>
              <w:t>semestre.</w:t>
            </w:r>
          </w:p>
          <w:p w14:paraId="546F18EA" w14:textId="334297D0" w:rsidR="00594817" w:rsidRPr="00976085" w:rsidRDefault="007A267F" w:rsidP="0097608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 w:rsidRPr="00976085">
              <w:rPr>
                <w:rFonts w:asciiTheme="majorHAnsi" w:hAnsiTheme="majorHAnsi"/>
              </w:rPr>
              <w:t xml:space="preserve">En un apartado, debidamente señalado, </w:t>
            </w:r>
            <w:r w:rsidR="00E672EF" w:rsidRPr="00976085">
              <w:rPr>
                <w:rFonts w:asciiTheme="majorHAnsi" w:hAnsiTheme="majorHAnsi"/>
              </w:rPr>
              <w:t xml:space="preserve">se </w:t>
            </w:r>
            <w:r w:rsidR="00B711E7">
              <w:rPr>
                <w:rFonts w:asciiTheme="majorHAnsi" w:hAnsiTheme="majorHAnsi"/>
              </w:rPr>
              <w:t>deben expresar</w:t>
            </w:r>
            <w:r w:rsidR="00E672EF" w:rsidRPr="00976085">
              <w:rPr>
                <w:rFonts w:asciiTheme="majorHAnsi" w:hAnsiTheme="majorHAnsi"/>
              </w:rPr>
              <w:t xml:space="preserve"> los siguientes contenidos:</w:t>
            </w:r>
          </w:p>
          <w:p w14:paraId="451BA0AD" w14:textId="77777777" w:rsidR="00E672EF" w:rsidRDefault="00594817" w:rsidP="0059481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dos los tonos estudiados</w:t>
            </w:r>
            <w:r w:rsidR="007A267F">
              <w:rPr>
                <w:rFonts w:asciiTheme="majorHAnsi" w:hAnsiTheme="majorHAnsi"/>
              </w:rPr>
              <w:t xml:space="preserve"> en el período. </w:t>
            </w:r>
            <w:r w:rsidR="00E672EF">
              <w:rPr>
                <w:rFonts w:asciiTheme="majorHAnsi" w:hAnsiTheme="majorHAnsi"/>
              </w:rPr>
              <w:t xml:space="preserve"> </w:t>
            </w:r>
          </w:p>
          <w:p w14:paraId="4FEFD441" w14:textId="77777777" w:rsidR="00594817" w:rsidRDefault="00594817" w:rsidP="0059481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s estudios técnicos.</w:t>
            </w:r>
          </w:p>
          <w:p w14:paraId="3EAE9F6D" w14:textId="12E0F502" w:rsidR="00594817" w:rsidRDefault="00B711E7" w:rsidP="0059481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inco </w:t>
            </w:r>
            <w:r w:rsidR="00594817">
              <w:rPr>
                <w:rFonts w:asciiTheme="majorHAnsi" w:hAnsiTheme="majorHAnsi"/>
              </w:rPr>
              <w:t>trozos de repertorio.</w:t>
            </w:r>
          </w:p>
          <w:p w14:paraId="4C26DBF5" w14:textId="26096036" w:rsidR="00976085" w:rsidRPr="00B711E7" w:rsidRDefault="00B711E7" w:rsidP="00B711E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De este apartado: </w:t>
            </w:r>
          </w:p>
          <w:p w14:paraId="09D12B29" w14:textId="77777777" w:rsidR="00594817" w:rsidRDefault="00594817" w:rsidP="0059481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 estudiante ejecutar</w:t>
            </w:r>
            <w:r w:rsidR="00F122AF">
              <w:rPr>
                <w:rFonts w:asciiTheme="majorHAnsi" w:hAnsiTheme="majorHAnsi"/>
              </w:rPr>
              <w:t>á</w:t>
            </w:r>
            <w:r>
              <w:rPr>
                <w:rFonts w:asciiTheme="majorHAnsi" w:hAnsiTheme="majorHAnsi"/>
              </w:rPr>
              <w:t xml:space="preserve"> </w:t>
            </w:r>
            <w:r w:rsidR="00F122AF">
              <w:rPr>
                <w:rFonts w:asciiTheme="majorHAnsi" w:hAnsiTheme="majorHAnsi"/>
              </w:rPr>
              <w:t>un</w:t>
            </w:r>
            <w:r>
              <w:rPr>
                <w:rFonts w:asciiTheme="majorHAnsi" w:hAnsiTheme="majorHAnsi"/>
              </w:rPr>
              <w:t xml:space="preserve"> trozo de repertorio</w:t>
            </w:r>
            <w:r w:rsidR="007F6101">
              <w:rPr>
                <w:rFonts w:asciiTheme="majorHAnsi" w:hAnsiTheme="majorHAnsi"/>
              </w:rPr>
              <w:t xml:space="preserve"> a su elección</w:t>
            </w:r>
            <w:r>
              <w:rPr>
                <w:rFonts w:asciiTheme="majorHAnsi" w:hAnsiTheme="majorHAnsi"/>
              </w:rPr>
              <w:t>.</w:t>
            </w:r>
          </w:p>
          <w:p w14:paraId="38717F9D" w14:textId="77777777" w:rsidR="007A267F" w:rsidRDefault="00594817" w:rsidP="007A267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 comisión elegir</w:t>
            </w:r>
            <w:r w:rsidR="00F122AF">
              <w:rPr>
                <w:rFonts w:asciiTheme="majorHAnsi" w:hAnsiTheme="majorHAnsi"/>
              </w:rPr>
              <w:t>á para ser ejecutado</w:t>
            </w:r>
            <w:r w:rsidR="007A267F">
              <w:rPr>
                <w:rFonts w:asciiTheme="majorHAnsi" w:hAnsiTheme="majorHAnsi"/>
              </w:rPr>
              <w:t>:</w:t>
            </w:r>
          </w:p>
          <w:p w14:paraId="75397AF4" w14:textId="77777777" w:rsidR="007A267F" w:rsidRDefault="007A267F" w:rsidP="007A267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tro </w:t>
            </w:r>
            <w:r w:rsidR="00594817">
              <w:rPr>
                <w:rFonts w:asciiTheme="majorHAnsi" w:hAnsiTheme="majorHAnsi"/>
              </w:rPr>
              <w:t>trozo de repertorio</w:t>
            </w:r>
            <w:r>
              <w:rPr>
                <w:rFonts w:asciiTheme="majorHAnsi" w:hAnsiTheme="majorHAnsi"/>
              </w:rPr>
              <w:t>.</w:t>
            </w:r>
          </w:p>
          <w:p w14:paraId="392EE970" w14:textId="77777777" w:rsidR="007A267F" w:rsidRDefault="007A267F" w:rsidP="007A267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n </w:t>
            </w:r>
            <w:r w:rsidR="00594817">
              <w:rPr>
                <w:rFonts w:asciiTheme="majorHAnsi" w:hAnsiTheme="majorHAnsi"/>
              </w:rPr>
              <w:t>tono</w:t>
            </w:r>
            <w:r>
              <w:rPr>
                <w:rFonts w:asciiTheme="majorHAnsi" w:hAnsiTheme="majorHAnsi"/>
              </w:rPr>
              <w:t xml:space="preserve"> para su desarrollo en todos o cualquiera de los aspectos de las bases tonales.</w:t>
            </w:r>
          </w:p>
          <w:p w14:paraId="57BE3ED5" w14:textId="77777777" w:rsidR="00F122AF" w:rsidRDefault="00F122AF" w:rsidP="00F122A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="00594817">
              <w:rPr>
                <w:rFonts w:asciiTheme="majorHAnsi" w:hAnsiTheme="majorHAnsi"/>
              </w:rPr>
              <w:t>n estudio técnico</w:t>
            </w:r>
            <w:r>
              <w:rPr>
                <w:rFonts w:asciiTheme="majorHAnsi" w:hAnsiTheme="majorHAnsi"/>
              </w:rPr>
              <w:t>.</w:t>
            </w:r>
          </w:p>
          <w:p w14:paraId="387D66B8" w14:textId="77777777" w:rsidR="00E672EF" w:rsidRDefault="00F122AF" w:rsidP="00F122A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="00594817">
              <w:rPr>
                <w:rFonts w:asciiTheme="majorHAnsi" w:hAnsiTheme="majorHAnsi"/>
              </w:rPr>
              <w:t xml:space="preserve">n ejercicio de lectura a primera vista. </w:t>
            </w:r>
          </w:p>
          <w:p w14:paraId="3DDA658E" w14:textId="77777777" w:rsidR="00976085" w:rsidRDefault="00976085" w:rsidP="00976085">
            <w:pPr>
              <w:pStyle w:val="Prrafodelista"/>
              <w:ind w:left="1080"/>
              <w:jc w:val="both"/>
              <w:rPr>
                <w:rFonts w:asciiTheme="majorHAnsi" w:hAnsiTheme="majorHAnsi"/>
              </w:rPr>
            </w:pPr>
          </w:p>
          <w:p w14:paraId="7E76C1B6" w14:textId="77777777" w:rsidR="00976085" w:rsidRPr="00976085" w:rsidRDefault="00976085" w:rsidP="0097608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 w:rsidRPr="00976085">
              <w:rPr>
                <w:rFonts w:asciiTheme="majorHAnsi" w:hAnsiTheme="majorHAnsi"/>
              </w:rPr>
              <w:t>La evaluación se llevará a cabo en una pauta y de acuerdo a los criterio</w:t>
            </w:r>
            <w:r w:rsidR="007F6101">
              <w:rPr>
                <w:rFonts w:asciiTheme="majorHAnsi" w:hAnsiTheme="majorHAnsi"/>
              </w:rPr>
              <w:t>s</w:t>
            </w:r>
            <w:r w:rsidRPr="00976085">
              <w:rPr>
                <w:rFonts w:asciiTheme="majorHAnsi" w:hAnsiTheme="majorHAnsi"/>
              </w:rPr>
              <w:t xml:space="preserve"> de evaluación explicitados más arriba.</w:t>
            </w:r>
          </w:p>
        </w:tc>
      </w:tr>
      <w:tr w:rsidR="00832044" w:rsidRPr="00561791" w14:paraId="6B216D98" w14:textId="77777777" w:rsidTr="00F0052C">
        <w:trPr>
          <w:trHeight w:val="941"/>
        </w:trPr>
        <w:tc>
          <w:tcPr>
            <w:tcW w:w="2518" w:type="dxa"/>
          </w:tcPr>
          <w:p w14:paraId="6B76FFE9" w14:textId="2C39C760" w:rsidR="00832044" w:rsidRPr="00561791" w:rsidRDefault="00F0052C" w:rsidP="00561791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3</w:t>
            </w:r>
            <w:r w:rsidR="00832044" w:rsidRPr="00561791">
              <w:rPr>
                <w:rFonts w:asciiTheme="majorHAnsi" w:hAnsiTheme="majorHAnsi"/>
              </w:rPr>
              <w:t>. Requisitos de aprobación</w:t>
            </w:r>
          </w:p>
          <w:p w14:paraId="4F448262" w14:textId="77777777" w:rsidR="00832044" w:rsidRPr="00561791" w:rsidRDefault="00832044" w:rsidP="00561791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199" w:type="dxa"/>
          </w:tcPr>
          <w:p w14:paraId="124AC372" w14:textId="77777777" w:rsidR="00594817" w:rsidRPr="00BC72FE" w:rsidRDefault="00594817" w:rsidP="0097608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 w:rsidRPr="00BC72FE">
              <w:rPr>
                <w:rFonts w:asciiTheme="majorHAnsi" w:hAnsiTheme="majorHAnsi"/>
              </w:rPr>
              <w:t xml:space="preserve">Asistencia de un 90 % a las sesiones realizadas. </w:t>
            </w:r>
          </w:p>
          <w:p w14:paraId="593897B9" w14:textId="589C5065" w:rsidR="0045465C" w:rsidRPr="00976085" w:rsidRDefault="002A3BA5" w:rsidP="0097608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 w:rsidRPr="00BC72FE">
              <w:rPr>
                <w:rFonts w:asciiTheme="majorHAnsi" w:hAnsiTheme="majorHAnsi"/>
              </w:rPr>
              <w:t xml:space="preserve">Aprobar cada uno de los contenidos del examen </w:t>
            </w:r>
            <w:r w:rsidR="0045465C" w:rsidRPr="00BC72FE">
              <w:rPr>
                <w:rFonts w:asciiTheme="majorHAnsi" w:hAnsiTheme="majorHAnsi"/>
              </w:rPr>
              <w:t>con</w:t>
            </w:r>
            <w:r w:rsidR="00EC370E" w:rsidRPr="00BC72FE">
              <w:rPr>
                <w:rFonts w:asciiTheme="majorHAnsi" w:hAnsiTheme="majorHAnsi"/>
              </w:rPr>
              <w:t xml:space="preserve"> </w:t>
            </w:r>
            <w:r w:rsidR="0045465C" w:rsidRPr="00BC72FE">
              <w:rPr>
                <w:rFonts w:asciiTheme="majorHAnsi" w:hAnsiTheme="majorHAnsi"/>
              </w:rPr>
              <w:t xml:space="preserve">nota </w:t>
            </w:r>
            <w:r w:rsidR="00BC72FE" w:rsidRPr="00BC72FE">
              <w:rPr>
                <w:rFonts w:asciiTheme="majorHAnsi" w:hAnsiTheme="majorHAnsi"/>
              </w:rPr>
              <w:t xml:space="preserve">mínimo </w:t>
            </w:r>
            <w:r w:rsidR="00BC72FE">
              <w:rPr>
                <w:rFonts w:asciiTheme="majorHAnsi" w:hAnsiTheme="majorHAnsi"/>
              </w:rPr>
              <w:t>4.0 (cuatro. cero)</w:t>
            </w:r>
            <w:r w:rsidR="00F0052C">
              <w:rPr>
                <w:rFonts w:asciiTheme="majorHAnsi" w:hAnsiTheme="majorHAnsi"/>
              </w:rPr>
              <w:t>.</w:t>
            </w:r>
          </w:p>
        </w:tc>
      </w:tr>
      <w:tr w:rsidR="00832044" w:rsidRPr="00561791" w14:paraId="2C287E91" w14:textId="77777777" w:rsidTr="008326BC">
        <w:tc>
          <w:tcPr>
            <w:tcW w:w="2518" w:type="dxa"/>
          </w:tcPr>
          <w:p w14:paraId="7C7654CE" w14:textId="567F404C" w:rsidR="00832044" w:rsidRPr="00561791" w:rsidRDefault="00F0052C" w:rsidP="00561791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  <w:r w:rsidR="00832044" w:rsidRPr="00561791">
              <w:rPr>
                <w:rFonts w:asciiTheme="majorHAnsi" w:hAnsiTheme="majorHAnsi"/>
              </w:rPr>
              <w:t>. Palabras clave</w:t>
            </w:r>
          </w:p>
          <w:p w14:paraId="62A054F3" w14:textId="77777777" w:rsidR="00832044" w:rsidRPr="00561791" w:rsidRDefault="00832044" w:rsidP="00561791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199" w:type="dxa"/>
          </w:tcPr>
          <w:p w14:paraId="3BE7E0B2" w14:textId="77777777" w:rsidR="00281F4F" w:rsidRPr="00976085" w:rsidRDefault="002A3BA5" w:rsidP="00976085">
            <w:pPr>
              <w:jc w:val="both"/>
              <w:rPr>
                <w:rFonts w:asciiTheme="majorHAnsi" w:hAnsiTheme="majorHAnsi"/>
              </w:rPr>
            </w:pPr>
            <w:r w:rsidRPr="00976085">
              <w:rPr>
                <w:rFonts w:asciiTheme="majorHAnsi" w:hAnsiTheme="majorHAnsi"/>
              </w:rPr>
              <w:t>Instrumento y corporalidad - Entrenamiento Auditivo - Bases Tonales (tono mayor, perfil, escala; coordinación, arpegio, acorde, especie, estado, inversión, enlace armónico, cadencia)</w:t>
            </w:r>
            <w:r w:rsidR="00281F4F" w:rsidRPr="00976085">
              <w:rPr>
                <w:rFonts w:asciiTheme="majorHAnsi" w:hAnsiTheme="majorHAnsi"/>
              </w:rPr>
              <w:t xml:space="preserve"> - </w:t>
            </w:r>
            <w:r w:rsidRPr="00976085">
              <w:rPr>
                <w:rFonts w:asciiTheme="majorHAnsi" w:hAnsiTheme="majorHAnsi"/>
              </w:rPr>
              <w:t>clave de sol y de fa</w:t>
            </w:r>
            <w:r w:rsidR="00281F4F" w:rsidRPr="00976085">
              <w:rPr>
                <w:rFonts w:asciiTheme="majorHAnsi" w:hAnsiTheme="majorHAnsi"/>
              </w:rPr>
              <w:t xml:space="preserve"> – </w:t>
            </w:r>
            <w:r w:rsidR="00F122AF" w:rsidRPr="00976085">
              <w:rPr>
                <w:rFonts w:asciiTheme="majorHAnsi" w:hAnsiTheme="majorHAnsi"/>
              </w:rPr>
              <w:t xml:space="preserve">lectura a primera vista – desarrollo técnico - </w:t>
            </w:r>
            <w:r w:rsidR="00281F4F" w:rsidRPr="00976085">
              <w:rPr>
                <w:rFonts w:asciiTheme="majorHAnsi" w:hAnsiTheme="majorHAnsi"/>
              </w:rPr>
              <w:t xml:space="preserve">análisis - </w:t>
            </w:r>
            <w:r w:rsidRPr="00976085">
              <w:rPr>
                <w:rFonts w:asciiTheme="majorHAnsi" w:hAnsiTheme="majorHAnsi"/>
              </w:rPr>
              <w:t>estilo docto</w:t>
            </w:r>
            <w:r w:rsidR="00281F4F" w:rsidRPr="00976085">
              <w:rPr>
                <w:rFonts w:asciiTheme="majorHAnsi" w:hAnsiTheme="majorHAnsi"/>
              </w:rPr>
              <w:t xml:space="preserve"> - </w:t>
            </w:r>
            <w:r w:rsidRPr="00976085">
              <w:rPr>
                <w:rFonts w:asciiTheme="majorHAnsi" w:hAnsiTheme="majorHAnsi"/>
              </w:rPr>
              <w:t>estilo no docto</w:t>
            </w:r>
            <w:r w:rsidR="00F122AF" w:rsidRPr="00976085">
              <w:rPr>
                <w:rFonts w:asciiTheme="majorHAnsi" w:hAnsiTheme="majorHAnsi"/>
              </w:rPr>
              <w:t xml:space="preserve">. </w:t>
            </w:r>
            <w:r w:rsidR="00281F4F" w:rsidRPr="00976085">
              <w:rPr>
                <w:rFonts w:asciiTheme="majorHAnsi" w:hAnsiTheme="majorHAnsi"/>
              </w:rPr>
              <w:t xml:space="preserve"> </w:t>
            </w:r>
          </w:p>
          <w:p w14:paraId="49A3CE27" w14:textId="77777777" w:rsidR="00832044" w:rsidRPr="00561791" w:rsidRDefault="00832044" w:rsidP="00281F4F">
            <w:pPr>
              <w:pStyle w:val="Prrafodelista"/>
              <w:jc w:val="both"/>
              <w:rPr>
                <w:rFonts w:asciiTheme="majorHAnsi" w:hAnsiTheme="majorHAnsi"/>
              </w:rPr>
            </w:pPr>
          </w:p>
        </w:tc>
      </w:tr>
      <w:tr w:rsidR="00832044" w:rsidRPr="00D86A77" w14:paraId="208169CA" w14:textId="77777777" w:rsidTr="008326BC">
        <w:tc>
          <w:tcPr>
            <w:tcW w:w="2518" w:type="dxa"/>
          </w:tcPr>
          <w:p w14:paraId="288C56B2" w14:textId="4CE228C0" w:rsidR="00832044" w:rsidRPr="00561791" w:rsidRDefault="00F0052C" w:rsidP="00561791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 w:rsidR="00832044" w:rsidRPr="00561791">
              <w:rPr>
                <w:rFonts w:asciiTheme="majorHAnsi" w:hAnsiTheme="majorHAnsi"/>
              </w:rPr>
              <w:t>. Bibliografía obligatoria</w:t>
            </w:r>
          </w:p>
          <w:p w14:paraId="2AE6B239" w14:textId="77777777" w:rsidR="00832044" w:rsidRPr="00561791" w:rsidRDefault="00832044" w:rsidP="00561791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199" w:type="dxa"/>
          </w:tcPr>
          <w:p w14:paraId="6F4FFA17" w14:textId="77777777" w:rsidR="00976085" w:rsidRPr="00A0520D" w:rsidRDefault="00976085" w:rsidP="00976085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ses Tonales.</w:t>
            </w:r>
          </w:p>
          <w:p w14:paraId="6A3A25D6" w14:textId="77777777" w:rsidR="00976085" w:rsidRDefault="00976085" w:rsidP="00976085">
            <w:pPr>
              <w:ind w:left="884" w:hanging="850"/>
              <w:rPr>
                <w:rFonts w:ascii="Arial" w:hAnsi="Arial" w:cs="Arial"/>
                <w:lang w:val="en-US"/>
              </w:rPr>
            </w:pPr>
            <w:r w:rsidRPr="00956C90">
              <w:rPr>
                <w:rFonts w:ascii="Arial" w:hAnsi="Arial" w:cs="Arial"/>
              </w:rPr>
              <w:t xml:space="preserve">DE VITO, A. (1976). </w:t>
            </w:r>
            <w:r w:rsidRPr="00956C90">
              <w:rPr>
                <w:rFonts w:ascii="Arial" w:hAnsi="Arial" w:cs="Arial"/>
                <w:lang w:val="en-US"/>
              </w:rPr>
              <w:t>Chord Dictionary. New York. Kenyon Publications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956C90">
              <w:rPr>
                <w:rFonts w:ascii="Arial" w:hAnsi="Arial" w:cs="Arial"/>
                <w:lang w:val="en-US"/>
              </w:rPr>
              <w:t>52 pp.</w:t>
            </w:r>
          </w:p>
          <w:p w14:paraId="53CA68B8" w14:textId="77777777" w:rsidR="00976085" w:rsidRPr="00976085" w:rsidRDefault="00976085" w:rsidP="00976085">
            <w:pPr>
              <w:ind w:left="884" w:hanging="850"/>
              <w:rPr>
                <w:rFonts w:ascii="Arial" w:hAnsi="Arial" w:cs="Arial"/>
              </w:rPr>
            </w:pPr>
            <w:r w:rsidRPr="00956C90">
              <w:rPr>
                <w:rFonts w:ascii="Arial" w:hAnsi="Arial" w:cs="Arial"/>
                <w:lang w:val="en-US"/>
              </w:rPr>
              <w:t xml:space="preserve">GRAY, D. Scales and Arpegios. New York/London. Boosey and Hawkes. </w:t>
            </w:r>
            <w:r w:rsidRPr="00956C90">
              <w:rPr>
                <w:rFonts w:ascii="Arial" w:hAnsi="Arial" w:cs="Arial"/>
              </w:rPr>
              <w:t>15 pp.</w:t>
            </w:r>
          </w:p>
          <w:p w14:paraId="17203CDA" w14:textId="77777777" w:rsidR="00976085" w:rsidRPr="00976085" w:rsidRDefault="00976085" w:rsidP="00976085">
            <w:pPr>
              <w:ind w:left="884" w:hanging="850"/>
              <w:rPr>
                <w:rFonts w:ascii="Arial" w:hAnsi="Arial" w:cs="Arial"/>
              </w:rPr>
            </w:pPr>
            <w:r w:rsidRPr="00956C90">
              <w:rPr>
                <w:rFonts w:ascii="Arial" w:hAnsi="Arial" w:cs="Arial"/>
              </w:rPr>
              <w:t xml:space="preserve">HERZ, H. Escalas y Ejercicios. </w:t>
            </w:r>
            <w:r w:rsidRPr="00976085">
              <w:rPr>
                <w:rFonts w:ascii="Arial" w:hAnsi="Arial" w:cs="Arial"/>
              </w:rPr>
              <w:t>New York/London. Schirmer’s. 54 pp.</w:t>
            </w:r>
          </w:p>
          <w:p w14:paraId="4ACB4126" w14:textId="77777777" w:rsidR="00976085" w:rsidRDefault="00976085" w:rsidP="00976085">
            <w:pPr>
              <w:ind w:left="884" w:hanging="850"/>
              <w:rPr>
                <w:rFonts w:ascii="Arial" w:hAnsi="Arial" w:cs="Arial"/>
                <w:lang w:val="en-US"/>
              </w:rPr>
            </w:pPr>
            <w:r w:rsidRPr="00956C90">
              <w:rPr>
                <w:rFonts w:ascii="Arial" w:hAnsi="Arial" w:cs="Arial"/>
                <w:lang w:val="en-US"/>
              </w:rPr>
              <w:t xml:space="preserve">HILLEY, MARTHA y FREEMAN, L. O. (1998). Piano for the Developing Musician. Comprensive Edition. U. S. A. Ed. Wadsworth Publishing Company. 379 pp. </w:t>
            </w:r>
          </w:p>
          <w:p w14:paraId="728F335B" w14:textId="77777777" w:rsidR="00976085" w:rsidRPr="00976085" w:rsidRDefault="00976085" w:rsidP="00976085">
            <w:pPr>
              <w:ind w:left="884" w:hanging="850"/>
              <w:rPr>
                <w:rFonts w:ascii="Arial" w:hAnsi="Arial" w:cs="Arial"/>
              </w:rPr>
            </w:pPr>
            <w:r w:rsidRPr="00956C90">
              <w:rPr>
                <w:rFonts w:ascii="Arial" w:hAnsi="Arial" w:cs="Arial"/>
              </w:rPr>
              <w:t xml:space="preserve">HINDEMITH, P. (1944). Armonía Tradicional. Ed. Ricordi. Buenos Aires. </w:t>
            </w:r>
          </w:p>
          <w:p w14:paraId="7AB2211E" w14:textId="77777777" w:rsidR="00976085" w:rsidRPr="00976085" w:rsidRDefault="00976085" w:rsidP="00976085">
            <w:pPr>
              <w:ind w:left="884" w:hanging="850"/>
              <w:rPr>
                <w:rFonts w:ascii="Arial" w:hAnsi="Arial" w:cs="Arial"/>
              </w:rPr>
            </w:pPr>
            <w:r w:rsidRPr="00956C90">
              <w:rPr>
                <w:rFonts w:ascii="Arial" w:hAnsi="Arial" w:cs="Arial"/>
              </w:rPr>
              <w:t>MORALES, S. (2000). Manual de Armonía. Universidad de Chile. Santiago. 71 pp.</w:t>
            </w:r>
          </w:p>
          <w:p w14:paraId="1EAD6DDE" w14:textId="77777777" w:rsidR="00976085" w:rsidRDefault="00976085" w:rsidP="00976085">
            <w:pPr>
              <w:ind w:left="884" w:hanging="850"/>
              <w:rPr>
                <w:rFonts w:ascii="Arial" w:hAnsi="Arial" w:cs="Arial"/>
                <w:lang w:val="en-US"/>
              </w:rPr>
            </w:pPr>
            <w:r w:rsidRPr="00956C90">
              <w:rPr>
                <w:rFonts w:ascii="Arial" w:hAnsi="Arial" w:cs="Arial"/>
              </w:rPr>
              <w:t xml:space="preserve">RIMSKY KORSAKOV, N (1946). Tratado de Armonía. </w:t>
            </w:r>
            <w:r w:rsidRPr="00956C90">
              <w:rPr>
                <w:rFonts w:ascii="Arial" w:hAnsi="Arial" w:cs="Arial"/>
                <w:lang w:val="en-US"/>
              </w:rPr>
              <w:t xml:space="preserve">Ed. Ricordi. Buenos Aires. </w:t>
            </w:r>
          </w:p>
          <w:p w14:paraId="7E5C9BC3" w14:textId="77777777" w:rsidR="00976085" w:rsidRDefault="00976085" w:rsidP="00976085">
            <w:pPr>
              <w:ind w:left="884" w:hanging="850"/>
              <w:rPr>
                <w:rFonts w:ascii="Arial" w:hAnsi="Arial" w:cs="Arial"/>
                <w:lang w:val="en-US"/>
              </w:rPr>
            </w:pPr>
            <w:r w:rsidRPr="00956C90">
              <w:rPr>
                <w:rFonts w:ascii="Arial" w:hAnsi="Arial" w:cs="Arial"/>
                <w:lang w:val="en-US"/>
              </w:rPr>
              <w:t>SNELL, K. (2000). Scale Skills. Vol Prep a IV. U.S.A. Neil A. Kjos Music Company.</w:t>
            </w:r>
          </w:p>
          <w:p w14:paraId="7595DB78" w14:textId="77777777" w:rsidR="00976085" w:rsidRPr="00956C90" w:rsidRDefault="00976085" w:rsidP="00976085">
            <w:pPr>
              <w:jc w:val="both"/>
              <w:rPr>
                <w:rFonts w:asciiTheme="majorHAnsi" w:hAnsiTheme="majorHAnsi"/>
                <w:b/>
              </w:rPr>
            </w:pPr>
            <w:r w:rsidRPr="00956C90">
              <w:rPr>
                <w:rFonts w:asciiTheme="majorHAnsi" w:hAnsiTheme="majorHAnsi"/>
                <w:b/>
              </w:rPr>
              <w:lastRenderedPageBreak/>
              <w:t>Lectura.</w:t>
            </w:r>
          </w:p>
          <w:p w14:paraId="11118E05" w14:textId="77777777" w:rsidR="00976085" w:rsidRPr="00D86A77" w:rsidRDefault="00976085" w:rsidP="00976085">
            <w:pPr>
              <w:ind w:left="884" w:hanging="850"/>
              <w:rPr>
                <w:rFonts w:ascii="Arial" w:hAnsi="Arial" w:cs="Arial"/>
                <w:lang w:val="es-ES"/>
              </w:rPr>
            </w:pPr>
            <w:r w:rsidRPr="00956C90">
              <w:rPr>
                <w:rFonts w:ascii="Arial" w:hAnsi="Arial" w:cs="Arial"/>
              </w:rPr>
              <w:t>ARAYA, C. (198</w:t>
            </w:r>
            <w:r>
              <w:rPr>
                <w:rFonts w:ascii="Arial" w:hAnsi="Arial" w:cs="Arial"/>
              </w:rPr>
              <w:t>5</w:t>
            </w:r>
            <w:r w:rsidRPr="00956C90">
              <w:rPr>
                <w:rFonts w:ascii="Arial" w:hAnsi="Arial" w:cs="Arial"/>
              </w:rPr>
              <w:t>). Música I</w:t>
            </w:r>
            <w:r>
              <w:rPr>
                <w:rFonts w:ascii="Arial" w:hAnsi="Arial" w:cs="Arial"/>
              </w:rPr>
              <w:t xml:space="preserve">. </w:t>
            </w:r>
            <w:r w:rsidRPr="00956C90">
              <w:rPr>
                <w:rFonts w:ascii="Arial" w:hAnsi="Arial" w:cs="Arial"/>
              </w:rPr>
              <w:t xml:space="preserve">Ed. CEPCO S. A. Santiago de Chile. </w:t>
            </w:r>
            <w:r w:rsidRPr="00D86A77">
              <w:rPr>
                <w:rFonts w:ascii="Arial" w:hAnsi="Arial" w:cs="Arial"/>
                <w:lang w:val="es-ES"/>
              </w:rPr>
              <w:t xml:space="preserve">71pp.  </w:t>
            </w:r>
          </w:p>
          <w:p w14:paraId="37119C6B" w14:textId="6250FE2B" w:rsidR="00C44583" w:rsidRDefault="00C44583" w:rsidP="00C44583">
            <w:pPr>
              <w:ind w:left="884" w:hanging="850"/>
              <w:rPr>
                <w:rFonts w:ascii="Arial" w:hAnsi="Arial" w:cs="Arial"/>
                <w:lang w:val="en-US"/>
              </w:rPr>
            </w:pPr>
            <w:r w:rsidRPr="00956C90">
              <w:rPr>
                <w:rFonts w:ascii="Arial" w:hAnsi="Arial" w:cs="Arial"/>
              </w:rPr>
              <w:t>BAR</w:t>
            </w:r>
            <w:r>
              <w:rPr>
                <w:rFonts w:ascii="Arial" w:hAnsi="Arial" w:cs="Arial"/>
              </w:rPr>
              <w:t>TÓK, BELA. (1940). Mikrokosmos I</w:t>
            </w:r>
            <w:r w:rsidRPr="00956C90">
              <w:rPr>
                <w:rFonts w:ascii="Arial" w:hAnsi="Arial" w:cs="Arial"/>
              </w:rPr>
              <w:t xml:space="preserve">. U. S. A. Ed. </w:t>
            </w:r>
            <w:r w:rsidRPr="00956C90">
              <w:rPr>
                <w:rFonts w:ascii="Arial" w:hAnsi="Arial" w:cs="Arial"/>
                <w:lang w:val="en-US"/>
              </w:rPr>
              <w:t xml:space="preserve">Boosey &amp; Hawkes. </w:t>
            </w:r>
          </w:p>
          <w:p w14:paraId="6982205E" w14:textId="77777777" w:rsidR="00976085" w:rsidRPr="00976085" w:rsidRDefault="00976085" w:rsidP="00976085">
            <w:pPr>
              <w:ind w:left="884" w:hanging="850"/>
              <w:rPr>
                <w:rFonts w:ascii="Arial" w:hAnsi="Arial" w:cs="Arial"/>
                <w:lang w:val="en-US"/>
              </w:rPr>
            </w:pPr>
            <w:r w:rsidRPr="00976085">
              <w:rPr>
                <w:rFonts w:ascii="Arial" w:hAnsi="Arial" w:cs="Arial"/>
                <w:lang w:val="en-US"/>
              </w:rPr>
              <w:t xml:space="preserve">BASTIENE, J. (1976). Sight Reading Level I  y II. Ed. Kjios West. San Diego, California.  </w:t>
            </w:r>
          </w:p>
          <w:p w14:paraId="4020AC16" w14:textId="77777777" w:rsidR="00976085" w:rsidRDefault="00976085" w:rsidP="00976085">
            <w:pPr>
              <w:ind w:left="884" w:hanging="850"/>
              <w:rPr>
                <w:rFonts w:ascii="Arial" w:hAnsi="Arial" w:cs="Arial"/>
                <w:lang w:val="en-US"/>
              </w:rPr>
            </w:pPr>
            <w:r w:rsidRPr="00956C90">
              <w:rPr>
                <w:rFonts w:ascii="Arial" w:hAnsi="Arial" w:cs="Arial"/>
                <w:lang w:val="en-US"/>
              </w:rPr>
              <w:t xml:space="preserve">THOMPSON, JOHN. </w:t>
            </w:r>
            <w:r w:rsidRPr="00956C90">
              <w:rPr>
                <w:rFonts w:ascii="Arial" w:hAnsi="Arial" w:cs="Arial"/>
              </w:rPr>
              <w:t xml:space="preserve">([1936]). Enseñando a tocar los deditos. En Curso moderno para el piano. </w:t>
            </w:r>
            <w:r w:rsidRPr="00956C90">
              <w:rPr>
                <w:rFonts w:ascii="Arial" w:hAnsi="Arial" w:cs="Arial"/>
                <w:lang w:val="en-US"/>
              </w:rPr>
              <w:t>U.S.A. Ed. The Willis Music Company. 35 pp.</w:t>
            </w:r>
          </w:p>
          <w:p w14:paraId="40769E16" w14:textId="77777777" w:rsidR="00976085" w:rsidRPr="00D86A77" w:rsidRDefault="00976085" w:rsidP="00976085">
            <w:pPr>
              <w:ind w:left="884" w:hanging="850"/>
              <w:rPr>
                <w:rFonts w:ascii="Arial" w:hAnsi="Arial" w:cs="Arial"/>
                <w:lang w:val="es-ES"/>
              </w:rPr>
            </w:pPr>
            <w:r w:rsidRPr="00956C90">
              <w:rPr>
                <w:rFonts w:ascii="Arial" w:hAnsi="Arial" w:cs="Arial"/>
                <w:lang w:val="en-US"/>
              </w:rPr>
              <w:t xml:space="preserve">WAISS, ELENA. </w:t>
            </w:r>
            <w:r w:rsidRPr="00D86A77">
              <w:rPr>
                <w:rFonts w:ascii="Arial" w:hAnsi="Arial" w:cs="Arial"/>
                <w:lang w:val="es-ES"/>
              </w:rPr>
              <w:t xml:space="preserve">(1947). Mi amigo el piano. </w:t>
            </w:r>
            <w:r w:rsidRPr="00956C90">
              <w:rPr>
                <w:rFonts w:ascii="Arial" w:hAnsi="Arial" w:cs="Arial"/>
              </w:rPr>
              <w:t xml:space="preserve">Santiago de Chile. Ed. Universitaria. </w:t>
            </w:r>
            <w:r w:rsidRPr="00D86A77">
              <w:rPr>
                <w:rFonts w:ascii="Arial" w:hAnsi="Arial" w:cs="Arial"/>
                <w:lang w:val="es-ES"/>
              </w:rPr>
              <w:t>28ª edición. 47pp.</w:t>
            </w:r>
          </w:p>
          <w:p w14:paraId="219B8085" w14:textId="77777777" w:rsidR="00976085" w:rsidRPr="00956C90" w:rsidRDefault="00976085" w:rsidP="00976085">
            <w:pPr>
              <w:ind w:left="884" w:hanging="850"/>
              <w:rPr>
                <w:rFonts w:ascii="Arial" w:hAnsi="Arial" w:cs="Arial"/>
                <w:lang w:val="en-US"/>
              </w:rPr>
            </w:pPr>
            <w:r w:rsidRPr="00956C90">
              <w:rPr>
                <w:rFonts w:ascii="Arial" w:hAnsi="Arial" w:cs="Arial"/>
                <w:lang w:val="en-US"/>
              </w:rPr>
              <w:t>WOLFER, ANTÓN. (1914). Klavierschule. Zürich. Ed. Hug &amp;Co. 69 pp.</w:t>
            </w:r>
          </w:p>
          <w:p w14:paraId="659E2F94" w14:textId="77777777" w:rsidR="00976085" w:rsidRPr="00976085" w:rsidRDefault="00976085" w:rsidP="00976085">
            <w:pPr>
              <w:rPr>
                <w:rFonts w:ascii="Arial" w:hAnsi="Arial" w:cs="Arial"/>
              </w:rPr>
            </w:pPr>
            <w:r w:rsidRPr="00956C90">
              <w:rPr>
                <w:rFonts w:asciiTheme="majorHAnsi" w:hAnsiTheme="majorHAnsi"/>
                <w:b/>
              </w:rPr>
              <w:t>Técnica.</w:t>
            </w:r>
          </w:p>
          <w:p w14:paraId="009422A0" w14:textId="77777777" w:rsidR="00976085" w:rsidRDefault="00976085" w:rsidP="00976085">
            <w:pPr>
              <w:ind w:left="884" w:hanging="850"/>
              <w:rPr>
                <w:rFonts w:ascii="Arial" w:hAnsi="Arial" w:cs="Arial"/>
                <w:lang w:val="en-US"/>
              </w:rPr>
            </w:pPr>
            <w:r w:rsidRPr="00956C90">
              <w:rPr>
                <w:rFonts w:ascii="Arial" w:hAnsi="Arial" w:cs="Arial"/>
              </w:rPr>
              <w:t xml:space="preserve">BARTÓK, BELA. (1940). Apéndices de Mikrokosmos I y II. U. S. A. Ed. </w:t>
            </w:r>
            <w:r w:rsidRPr="00956C90">
              <w:rPr>
                <w:rFonts w:ascii="Arial" w:hAnsi="Arial" w:cs="Arial"/>
                <w:lang w:val="en-US"/>
              </w:rPr>
              <w:t xml:space="preserve">Boosey &amp; Hawkes. </w:t>
            </w:r>
          </w:p>
          <w:p w14:paraId="4E011024" w14:textId="77777777" w:rsidR="00071631" w:rsidRDefault="00976085" w:rsidP="00071631">
            <w:pPr>
              <w:ind w:left="884" w:hanging="850"/>
              <w:rPr>
                <w:rFonts w:ascii="Arial" w:hAnsi="Arial" w:cs="Arial"/>
                <w:lang w:val="en-US"/>
              </w:rPr>
            </w:pPr>
            <w:r w:rsidRPr="00956C90">
              <w:rPr>
                <w:rFonts w:ascii="Arial" w:hAnsi="Arial" w:cs="Arial"/>
                <w:lang w:val="en-US"/>
              </w:rPr>
              <w:t xml:space="preserve">BURNAM, EDNA (2002). A dozen a day: Mini Book. Kentucky,. The Willis Music Company. </w:t>
            </w:r>
          </w:p>
          <w:p w14:paraId="19D521E1" w14:textId="77777777" w:rsidR="00832044" w:rsidRPr="00071631" w:rsidRDefault="00976085" w:rsidP="00071631">
            <w:pPr>
              <w:ind w:left="884" w:hanging="850"/>
              <w:rPr>
                <w:rFonts w:ascii="Arial" w:hAnsi="Arial" w:cs="Arial"/>
                <w:lang w:val="en-US"/>
              </w:rPr>
            </w:pPr>
            <w:r w:rsidRPr="00976085">
              <w:rPr>
                <w:rFonts w:ascii="Arial" w:hAnsi="Arial" w:cs="Arial"/>
                <w:lang w:val="en-US"/>
              </w:rPr>
              <w:t>CLARK, F. (1984). Musical Fingers. Vol I y II. New Jersey. The new school of music study press.</w:t>
            </w:r>
          </w:p>
        </w:tc>
      </w:tr>
      <w:tr w:rsidR="003C7206" w:rsidRPr="003C7206" w14:paraId="34E8E403" w14:textId="77777777" w:rsidTr="008326BC">
        <w:tc>
          <w:tcPr>
            <w:tcW w:w="2518" w:type="dxa"/>
          </w:tcPr>
          <w:p w14:paraId="1FC434F0" w14:textId="77777777" w:rsidR="003C7206" w:rsidRPr="00561791" w:rsidRDefault="003C7206" w:rsidP="003C7206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561791">
              <w:rPr>
                <w:rFonts w:asciiTheme="majorHAnsi" w:hAnsiTheme="majorHAnsi"/>
              </w:rPr>
              <w:lastRenderedPageBreak/>
              <w:t xml:space="preserve">14. Bibliografía </w:t>
            </w:r>
            <w:r>
              <w:rPr>
                <w:rFonts w:asciiTheme="majorHAnsi" w:hAnsiTheme="majorHAnsi"/>
              </w:rPr>
              <w:t>compl</w:t>
            </w:r>
            <w:r w:rsidR="00F122AF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>mentaria</w:t>
            </w:r>
          </w:p>
          <w:p w14:paraId="452FAAC3" w14:textId="77777777" w:rsidR="003C7206" w:rsidRPr="003C7206" w:rsidRDefault="003C7206" w:rsidP="00561791">
            <w:pPr>
              <w:spacing w:line="360" w:lineRule="auto"/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199" w:type="dxa"/>
          </w:tcPr>
          <w:p w14:paraId="50B6D0EF" w14:textId="77777777" w:rsidR="003C7206" w:rsidRPr="00D45C14" w:rsidRDefault="003C7206" w:rsidP="003C7206">
            <w:pPr>
              <w:ind w:left="720" w:hanging="720"/>
              <w:jc w:val="both"/>
              <w:rPr>
                <w:rFonts w:ascii="Arial" w:hAnsi="Arial" w:cs="Arial"/>
                <w:lang w:val="en-US"/>
              </w:rPr>
            </w:pPr>
            <w:r w:rsidRPr="00D45C14">
              <w:rPr>
                <w:rFonts w:ascii="Arial" w:hAnsi="Arial" w:cs="Arial"/>
                <w:lang w:val="en-US"/>
              </w:rPr>
              <w:t xml:space="preserve">BANTON, LOUISE J. (1995). The role of visual and auditory feedback during the sight-rading of music. En Psychology of Music. Vol. 23. N° 1. pp 3 – 16. </w:t>
            </w:r>
          </w:p>
          <w:p w14:paraId="107A2F5A" w14:textId="77777777" w:rsidR="003C7206" w:rsidRPr="003C7206" w:rsidRDefault="003C7206" w:rsidP="003C7206">
            <w:pPr>
              <w:ind w:left="720" w:hanging="720"/>
              <w:jc w:val="both"/>
              <w:rPr>
                <w:rFonts w:ascii="Arial" w:hAnsi="Arial" w:cs="Arial"/>
              </w:rPr>
            </w:pPr>
            <w:r w:rsidRPr="00D45C14">
              <w:rPr>
                <w:rFonts w:ascii="Arial" w:hAnsi="Arial" w:cs="Arial"/>
                <w:lang w:val="en-US"/>
              </w:rPr>
              <w:t xml:space="preserve">FINNEY, STEVEN and CAROLINE PALMER. (2003). Auditory feedback and memory for music performance: Sound evidence for an encoding effect. </w:t>
            </w:r>
            <w:r w:rsidRPr="003C7206">
              <w:rPr>
                <w:rFonts w:ascii="Arial" w:hAnsi="Arial" w:cs="Arial"/>
              </w:rPr>
              <w:t>En Memory &amp; Cognition. 31(1): 51 - 64.</w:t>
            </w:r>
          </w:p>
          <w:p w14:paraId="3A7750F5" w14:textId="77777777" w:rsidR="003C7206" w:rsidRPr="00D45C14" w:rsidRDefault="003C7206" w:rsidP="003C7206">
            <w:pPr>
              <w:ind w:left="720" w:right="22" w:hanging="720"/>
              <w:jc w:val="both"/>
              <w:rPr>
                <w:rFonts w:ascii="Arial" w:hAnsi="Arial" w:cs="Arial"/>
              </w:rPr>
            </w:pPr>
            <w:r w:rsidRPr="00D45C14">
              <w:rPr>
                <w:rFonts w:ascii="Arial" w:hAnsi="Arial" w:cs="Arial"/>
              </w:rPr>
              <w:t>JIMÉNEZ, MIGUEL. (2000a). Ensayo acerca de los fundamentos metodológicos para la enseñanza del piano funcional y complementario. En Serie Documentos Escuela de Artes N° 5. Santiago de Chile. Ed. Universidad de Chile. Facultad de Artes. Escuela de Artes. pp. 80 – 84.</w:t>
            </w:r>
          </w:p>
          <w:p w14:paraId="0E69A8DD" w14:textId="77777777" w:rsidR="003C7206" w:rsidRPr="00D45C14" w:rsidRDefault="003C7206" w:rsidP="003C7206">
            <w:pPr>
              <w:ind w:left="720" w:right="22" w:hanging="720"/>
              <w:jc w:val="both"/>
              <w:rPr>
                <w:rFonts w:ascii="Arial" w:hAnsi="Arial" w:cs="Arial"/>
              </w:rPr>
            </w:pPr>
            <w:r w:rsidRPr="00D45C14">
              <w:rPr>
                <w:rFonts w:ascii="Arial" w:hAnsi="Arial" w:cs="Arial"/>
              </w:rPr>
              <w:t>JIMÉNEZ, MIGUEL. (2000b). Proposición de objetivos para el programa de piano funcional y/o complementario. En Serie Documentos Escuela de Artes N° 5. Santiago de Chile. Ed. Universidad de Chile. Facultad de Artes. Escuela de Artes. pp. 85 – 91.</w:t>
            </w:r>
          </w:p>
          <w:p w14:paraId="067FE24E" w14:textId="77777777" w:rsidR="003C7206" w:rsidRPr="00D45C14" w:rsidRDefault="003C7206" w:rsidP="003C7206">
            <w:pPr>
              <w:ind w:left="720" w:hanging="720"/>
              <w:jc w:val="both"/>
              <w:rPr>
                <w:rFonts w:ascii="Arial" w:hAnsi="Arial" w:cs="Arial"/>
                <w:lang w:val="en-US"/>
              </w:rPr>
            </w:pPr>
            <w:r w:rsidRPr="003C7206">
              <w:rPr>
                <w:rFonts w:ascii="Arial" w:hAnsi="Arial" w:cs="Arial"/>
                <w:lang w:val="en-US"/>
              </w:rPr>
              <w:t xml:space="preserve">LAHAV, A., SALTZMAN, E. y SCHLAUG, G.  </w:t>
            </w:r>
            <w:r w:rsidRPr="00D45C14">
              <w:rPr>
                <w:rFonts w:ascii="Arial" w:hAnsi="Arial" w:cs="Arial"/>
                <w:lang w:val="en-US"/>
              </w:rPr>
              <w:t xml:space="preserve">(2007). Action Representation of Sound:  Audiomotor Recognition Network While Listening to Newly Acquired Actions. En Journal of Neuroscience. January 10. 27(2):308 –314. </w:t>
            </w:r>
          </w:p>
          <w:p w14:paraId="731990C4" w14:textId="77777777" w:rsidR="003C7206" w:rsidRPr="00EB3DF6" w:rsidRDefault="003C7206" w:rsidP="003C7206">
            <w:pPr>
              <w:ind w:left="720" w:hanging="720"/>
              <w:jc w:val="both"/>
              <w:rPr>
                <w:rFonts w:ascii="Arial" w:hAnsi="Arial" w:cs="Arial"/>
                <w:lang w:val="en-US"/>
              </w:rPr>
            </w:pPr>
            <w:r w:rsidRPr="00D45C14">
              <w:rPr>
                <w:rFonts w:ascii="Arial" w:hAnsi="Arial" w:cs="Arial"/>
              </w:rPr>
              <w:t xml:space="preserve">PELINSKI, RAMÓN. (2005). Corporeidad y experiencia musical. En Revista Transcultural de Música. </w:t>
            </w:r>
            <w:r w:rsidRPr="00EB3DF6">
              <w:rPr>
                <w:rFonts w:ascii="Arial" w:hAnsi="Arial" w:cs="Arial"/>
                <w:lang w:val="en-US"/>
              </w:rPr>
              <w:t xml:space="preserve">9. ISSN:1697-0101.  </w:t>
            </w:r>
          </w:p>
          <w:p w14:paraId="36D3A584" w14:textId="77777777" w:rsidR="003C7206" w:rsidRPr="00D45C14" w:rsidRDefault="003C7206" w:rsidP="003C7206">
            <w:pPr>
              <w:ind w:left="720" w:right="-162" w:hanging="720"/>
              <w:jc w:val="both"/>
              <w:rPr>
                <w:rFonts w:ascii="Arial" w:hAnsi="Arial" w:cs="Arial"/>
                <w:lang w:val="en-US"/>
              </w:rPr>
            </w:pPr>
            <w:r w:rsidRPr="00D45C14">
              <w:rPr>
                <w:rFonts w:ascii="Arial" w:hAnsi="Arial" w:cs="Arial"/>
                <w:lang w:val="en-US"/>
              </w:rPr>
              <w:t>SLOBODA, JOHN. (1985). The Perfomance of Music. En The Musical Mind: The Cognitive Psychology of Music. Clarendon Press. Oxford. Great Britain. pp. 67-101.</w:t>
            </w:r>
          </w:p>
          <w:p w14:paraId="34D553D6" w14:textId="77777777" w:rsidR="003C7206" w:rsidRPr="00D45C14" w:rsidRDefault="003C7206" w:rsidP="003C7206">
            <w:pPr>
              <w:ind w:left="720" w:right="22" w:hanging="720"/>
              <w:jc w:val="both"/>
              <w:rPr>
                <w:rFonts w:ascii="Arial" w:hAnsi="Arial" w:cs="Arial"/>
                <w:lang w:val="en-US"/>
              </w:rPr>
            </w:pPr>
            <w:r w:rsidRPr="00D45C14">
              <w:rPr>
                <w:rFonts w:ascii="Arial" w:hAnsi="Arial" w:cs="Arial"/>
                <w:lang w:val="en-US"/>
              </w:rPr>
              <w:t xml:space="preserve">SNELL, KEITH y ASHLEIGH, MARTHA. (1998). Fundamentals of Piano Theory. Level one. U. S. A. Ed. Neil A. Kjos Music Company. 64 pp. </w:t>
            </w:r>
          </w:p>
          <w:p w14:paraId="76FDF7E7" w14:textId="77777777" w:rsidR="003C7206" w:rsidRPr="00D45C14" w:rsidRDefault="003C7206" w:rsidP="003C7206">
            <w:pPr>
              <w:ind w:hanging="11"/>
              <w:rPr>
                <w:rFonts w:ascii="Arial" w:hAnsi="Arial" w:cs="Arial"/>
                <w:b/>
                <w:lang w:val="en-US"/>
              </w:rPr>
            </w:pPr>
          </w:p>
          <w:p w14:paraId="081C5DD8" w14:textId="77777777" w:rsidR="003C7206" w:rsidRPr="00D45C14" w:rsidRDefault="003C7206" w:rsidP="003C7206">
            <w:pPr>
              <w:ind w:hanging="11"/>
              <w:rPr>
                <w:rFonts w:ascii="Arial" w:hAnsi="Arial" w:cs="Arial"/>
                <w:b/>
                <w:lang w:val="en-US"/>
              </w:rPr>
            </w:pPr>
            <w:r w:rsidRPr="00D45C14">
              <w:rPr>
                <w:rFonts w:ascii="Arial" w:hAnsi="Arial" w:cs="Arial"/>
                <w:b/>
                <w:lang w:val="en-US"/>
              </w:rPr>
              <w:t>Sitios World Wide Web (www)</w:t>
            </w:r>
          </w:p>
          <w:p w14:paraId="018B608D" w14:textId="77777777" w:rsidR="003C7206" w:rsidRPr="00D45C14" w:rsidRDefault="003C7206" w:rsidP="003C7206">
            <w:pPr>
              <w:ind w:left="720" w:right="-136" w:hanging="720"/>
              <w:jc w:val="both"/>
              <w:rPr>
                <w:rFonts w:ascii="Arial" w:hAnsi="Arial" w:cs="Arial"/>
              </w:rPr>
            </w:pPr>
            <w:r w:rsidRPr="00D45C14">
              <w:rPr>
                <w:rFonts w:ascii="Arial" w:hAnsi="Arial" w:cs="Arial"/>
              </w:rPr>
              <w:t xml:space="preserve">LÓPEZ CANO, RUBÉN. (2005). Los cuerpos de la música. Introducción </w:t>
            </w:r>
            <w:r w:rsidRPr="00D45C14">
              <w:rPr>
                <w:rFonts w:ascii="Arial" w:hAnsi="Arial" w:cs="Arial"/>
              </w:rPr>
              <w:lastRenderedPageBreak/>
              <w:t xml:space="preserve">al dossier Música, cuerpo y cognición. En Revista Transcultural de Música. # 9. ISSN:1697-0101. </w:t>
            </w:r>
          </w:p>
          <w:p w14:paraId="5B03BBE4" w14:textId="77777777" w:rsidR="003C7206" w:rsidRPr="00D86A77" w:rsidRDefault="006E3C2F" w:rsidP="003C7206">
            <w:pPr>
              <w:ind w:left="720" w:right="-136"/>
              <w:jc w:val="both"/>
              <w:rPr>
                <w:rFonts w:ascii="Arial" w:hAnsi="Arial" w:cs="Arial"/>
                <w:lang w:val="en-US"/>
              </w:rPr>
            </w:pPr>
            <w:hyperlink r:id="rId8" w:history="1">
              <w:r w:rsidR="003C7206" w:rsidRPr="00D45C14">
                <w:rPr>
                  <w:rStyle w:val="Hipervnculo"/>
                  <w:rFonts w:ascii="Arial" w:hAnsi="Arial" w:cs="Arial"/>
                </w:rPr>
                <w:t>http://www.sibetrans.com/trans/trans9/cano2,htm</w:t>
              </w:r>
            </w:hyperlink>
            <w:r w:rsidR="003C7206" w:rsidRPr="00D45C14">
              <w:rPr>
                <w:rFonts w:ascii="Arial" w:hAnsi="Arial" w:cs="Arial"/>
              </w:rPr>
              <w:t xml:space="preserve">. </w:t>
            </w:r>
            <w:r w:rsidR="003C7206" w:rsidRPr="00D86A77">
              <w:rPr>
                <w:rFonts w:ascii="Arial" w:hAnsi="Arial" w:cs="Arial"/>
                <w:lang w:val="en-US"/>
              </w:rPr>
              <w:t>[consulta: 25-02-2008].</w:t>
            </w:r>
          </w:p>
          <w:p w14:paraId="144A7AC7" w14:textId="77777777" w:rsidR="003C7206" w:rsidRPr="00D45C14" w:rsidRDefault="003C7206" w:rsidP="003C7206">
            <w:pPr>
              <w:ind w:left="720" w:hanging="720"/>
              <w:jc w:val="both"/>
              <w:rPr>
                <w:rFonts w:ascii="Arial" w:hAnsi="Arial" w:cs="Arial"/>
                <w:lang w:val="en-US"/>
              </w:rPr>
            </w:pPr>
            <w:r w:rsidRPr="00D45C14">
              <w:rPr>
                <w:rFonts w:ascii="Arial" w:hAnsi="Arial" w:cs="Arial"/>
                <w:lang w:val="en-US"/>
              </w:rPr>
              <w:t>REPP, BRUNO y KNOBLICH, GÜNTHER. (2004). Perceiving Action Identity. How Pianists Recognize Their Own Performances. En Psychological Science. American Psychological Society. Sept. Vol 15(9).604 = 609.Abstract.  PMID:15327631 [PubMed = indexed for MEDLINE]</w:t>
            </w:r>
          </w:p>
          <w:p w14:paraId="0854E689" w14:textId="77777777" w:rsidR="003C7206" w:rsidRPr="00EB3DF6" w:rsidRDefault="006E3C2F" w:rsidP="003C7206">
            <w:pPr>
              <w:ind w:left="720" w:hanging="12"/>
              <w:jc w:val="both"/>
              <w:rPr>
                <w:rFonts w:ascii="Arial" w:hAnsi="Arial" w:cs="Arial"/>
                <w:lang w:val="it-IT"/>
              </w:rPr>
            </w:pPr>
            <w:hyperlink r:id="rId9" w:history="1">
              <w:r w:rsidR="003C7206" w:rsidRPr="00EB3DF6">
                <w:rPr>
                  <w:rStyle w:val="Hipervnculo"/>
                  <w:rFonts w:ascii="Arial" w:hAnsi="Arial" w:cs="Arial"/>
                  <w:lang w:val="it-IT"/>
                </w:rPr>
                <w:t>http://www.ncbi.nlm.nih.gov/pubmed/15327631</w:t>
              </w:r>
            </w:hyperlink>
            <w:r w:rsidR="003C7206" w:rsidRPr="00EB3DF6">
              <w:rPr>
                <w:rFonts w:ascii="Arial" w:hAnsi="Arial" w:cs="Arial"/>
                <w:lang w:val="it-IT"/>
              </w:rPr>
              <w:t xml:space="preserve"> </w:t>
            </w:r>
            <w:r w:rsidR="003C7206" w:rsidRPr="00EB3DF6">
              <w:rPr>
                <w:rFonts w:ascii="Arial" w:hAnsi="Arial" w:cs="Arial"/>
                <w:lang w:val="it-IT"/>
              </w:rPr>
              <w:tab/>
              <w:t>[consulta: 20 – 06 – 2008]</w:t>
            </w:r>
          </w:p>
          <w:p w14:paraId="3C1CB8C3" w14:textId="77777777" w:rsidR="003C7206" w:rsidRPr="00B82401" w:rsidRDefault="003C7206" w:rsidP="00B01212">
            <w:pPr>
              <w:ind w:left="720" w:hanging="720"/>
              <w:jc w:val="both"/>
              <w:rPr>
                <w:rFonts w:asciiTheme="majorHAnsi" w:hAnsiTheme="majorHAnsi"/>
                <w:b/>
              </w:rPr>
            </w:pPr>
          </w:p>
        </w:tc>
      </w:tr>
    </w:tbl>
    <w:p w14:paraId="65801264" w14:textId="77777777" w:rsidR="008D19FB" w:rsidRPr="00B82401" w:rsidRDefault="008D19FB" w:rsidP="008D19FB">
      <w:pPr>
        <w:jc w:val="both"/>
        <w:rPr>
          <w:rFonts w:asciiTheme="majorHAnsi" w:hAnsiTheme="majorHAnsi"/>
        </w:rPr>
      </w:pPr>
    </w:p>
    <w:sectPr w:rsidR="008D19FB" w:rsidRPr="00B82401" w:rsidSect="00125E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36B"/>
    <w:multiLevelType w:val="hybridMultilevel"/>
    <w:tmpl w:val="1738444C"/>
    <w:lvl w:ilvl="0" w:tplc="A282C4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9650D1"/>
    <w:multiLevelType w:val="hybridMultilevel"/>
    <w:tmpl w:val="91782BDA"/>
    <w:lvl w:ilvl="0" w:tplc="96CECB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080D3B"/>
    <w:multiLevelType w:val="multilevel"/>
    <w:tmpl w:val="8182E83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</w:abstractNum>
  <w:abstractNum w:abstractNumId="3">
    <w:nsid w:val="0B5312DA"/>
    <w:multiLevelType w:val="multilevel"/>
    <w:tmpl w:val="C9FEBAA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</w:abstractNum>
  <w:abstractNum w:abstractNumId="4">
    <w:nsid w:val="11290682"/>
    <w:multiLevelType w:val="hybridMultilevel"/>
    <w:tmpl w:val="ADA2BC14"/>
    <w:lvl w:ilvl="0" w:tplc="DB029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B2D85"/>
    <w:multiLevelType w:val="hybridMultilevel"/>
    <w:tmpl w:val="ADA2BC14"/>
    <w:lvl w:ilvl="0" w:tplc="DB029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07764F"/>
    <w:multiLevelType w:val="multilevel"/>
    <w:tmpl w:val="F9A4A19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</w:abstractNum>
  <w:abstractNum w:abstractNumId="7">
    <w:nsid w:val="1D394508"/>
    <w:multiLevelType w:val="hybridMultilevel"/>
    <w:tmpl w:val="A7B420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82A0C"/>
    <w:multiLevelType w:val="multilevel"/>
    <w:tmpl w:val="743EE54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</w:abstractNum>
  <w:abstractNum w:abstractNumId="9">
    <w:nsid w:val="31136BA8"/>
    <w:multiLevelType w:val="hybridMultilevel"/>
    <w:tmpl w:val="7DAEDD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47547"/>
    <w:multiLevelType w:val="multilevel"/>
    <w:tmpl w:val="F820A68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</w:abstractNum>
  <w:abstractNum w:abstractNumId="11">
    <w:nsid w:val="353151F4"/>
    <w:multiLevelType w:val="multilevel"/>
    <w:tmpl w:val="8376E52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position w:val="4"/>
      </w:rPr>
    </w:lvl>
  </w:abstractNum>
  <w:abstractNum w:abstractNumId="12">
    <w:nsid w:val="35634F55"/>
    <w:multiLevelType w:val="multilevel"/>
    <w:tmpl w:val="5F9A188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position w:val="4"/>
      </w:rPr>
    </w:lvl>
  </w:abstractNum>
  <w:abstractNum w:abstractNumId="13">
    <w:nsid w:val="3568264D"/>
    <w:multiLevelType w:val="hybridMultilevel"/>
    <w:tmpl w:val="FE5477B2"/>
    <w:lvl w:ilvl="0" w:tplc="C97661D0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E6863"/>
    <w:multiLevelType w:val="multilevel"/>
    <w:tmpl w:val="DC3C88A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position w:val="4"/>
      </w:rPr>
    </w:lvl>
  </w:abstractNum>
  <w:abstractNum w:abstractNumId="15">
    <w:nsid w:val="3AF049FD"/>
    <w:multiLevelType w:val="multilevel"/>
    <w:tmpl w:val="42E4BB0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</w:abstractNum>
  <w:abstractNum w:abstractNumId="16">
    <w:nsid w:val="3E630D1E"/>
    <w:multiLevelType w:val="multilevel"/>
    <w:tmpl w:val="D5C44B0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</w:abstractNum>
  <w:abstractNum w:abstractNumId="17">
    <w:nsid w:val="4190771E"/>
    <w:multiLevelType w:val="hybridMultilevel"/>
    <w:tmpl w:val="2A8C9F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81ECF"/>
    <w:multiLevelType w:val="multilevel"/>
    <w:tmpl w:val="24EE1DD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</w:abstractNum>
  <w:abstractNum w:abstractNumId="19">
    <w:nsid w:val="47664E71"/>
    <w:multiLevelType w:val="multilevel"/>
    <w:tmpl w:val="F642050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</w:abstractNum>
  <w:abstractNum w:abstractNumId="20">
    <w:nsid w:val="4C645560"/>
    <w:multiLevelType w:val="hybridMultilevel"/>
    <w:tmpl w:val="84FE97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0730F"/>
    <w:multiLevelType w:val="multilevel"/>
    <w:tmpl w:val="99FA830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</w:abstractNum>
  <w:abstractNum w:abstractNumId="22">
    <w:nsid w:val="5B3F588B"/>
    <w:multiLevelType w:val="hybridMultilevel"/>
    <w:tmpl w:val="8FCAD8AE"/>
    <w:lvl w:ilvl="0" w:tplc="E174C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69076F"/>
    <w:multiLevelType w:val="multilevel"/>
    <w:tmpl w:val="A2A0546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</w:abstractNum>
  <w:abstractNum w:abstractNumId="24">
    <w:nsid w:val="5D7C32FE"/>
    <w:multiLevelType w:val="hybridMultilevel"/>
    <w:tmpl w:val="EA4C208E"/>
    <w:lvl w:ilvl="0" w:tplc="059A2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1D35C8"/>
    <w:multiLevelType w:val="multilevel"/>
    <w:tmpl w:val="0B3C806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</w:abstractNum>
  <w:abstractNum w:abstractNumId="26">
    <w:nsid w:val="65717E47"/>
    <w:multiLevelType w:val="hybridMultilevel"/>
    <w:tmpl w:val="E1564B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B1004"/>
    <w:multiLevelType w:val="multilevel"/>
    <w:tmpl w:val="4D508F3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</w:abstractNum>
  <w:abstractNum w:abstractNumId="28">
    <w:nsid w:val="6FD03FEF"/>
    <w:multiLevelType w:val="multilevel"/>
    <w:tmpl w:val="FA1CAEF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position w:val="4"/>
      </w:rPr>
    </w:lvl>
  </w:abstractNum>
  <w:num w:numId="1">
    <w:abstractNumId w:val="27"/>
  </w:num>
  <w:num w:numId="2">
    <w:abstractNumId w:val="21"/>
  </w:num>
  <w:num w:numId="3">
    <w:abstractNumId w:val="25"/>
  </w:num>
  <w:num w:numId="4">
    <w:abstractNumId w:val="23"/>
  </w:num>
  <w:num w:numId="5">
    <w:abstractNumId w:val="8"/>
  </w:num>
  <w:num w:numId="6">
    <w:abstractNumId w:val="10"/>
  </w:num>
  <w:num w:numId="7">
    <w:abstractNumId w:val="18"/>
  </w:num>
  <w:num w:numId="8">
    <w:abstractNumId w:val="3"/>
  </w:num>
  <w:num w:numId="9">
    <w:abstractNumId w:val="6"/>
  </w:num>
  <w:num w:numId="10">
    <w:abstractNumId w:val="19"/>
  </w:num>
  <w:num w:numId="11">
    <w:abstractNumId w:val="15"/>
  </w:num>
  <w:num w:numId="12">
    <w:abstractNumId w:val="16"/>
  </w:num>
  <w:num w:numId="13">
    <w:abstractNumId w:val="2"/>
  </w:num>
  <w:num w:numId="14">
    <w:abstractNumId w:val="14"/>
  </w:num>
  <w:num w:numId="15">
    <w:abstractNumId w:val="11"/>
  </w:num>
  <w:num w:numId="16">
    <w:abstractNumId w:val="28"/>
  </w:num>
  <w:num w:numId="17">
    <w:abstractNumId w:val="12"/>
  </w:num>
  <w:num w:numId="18">
    <w:abstractNumId w:val="26"/>
  </w:num>
  <w:num w:numId="19">
    <w:abstractNumId w:val="13"/>
  </w:num>
  <w:num w:numId="20">
    <w:abstractNumId w:val="24"/>
  </w:num>
  <w:num w:numId="21">
    <w:abstractNumId w:val="1"/>
  </w:num>
  <w:num w:numId="22">
    <w:abstractNumId w:val="0"/>
  </w:num>
  <w:num w:numId="23">
    <w:abstractNumId w:val="22"/>
  </w:num>
  <w:num w:numId="24">
    <w:abstractNumId w:val="17"/>
  </w:num>
  <w:num w:numId="25">
    <w:abstractNumId w:val="9"/>
  </w:num>
  <w:num w:numId="26">
    <w:abstractNumId w:val="4"/>
  </w:num>
  <w:num w:numId="27">
    <w:abstractNumId w:val="20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2044"/>
    <w:rsid w:val="000000B9"/>
    <w:rsid w:val="00000C31"/>
    <w:rsid w:val="00001265"/>
    <w:rsid w:val="0000160E"/>
    <w:rsid w:val="00002DD8"/>
    <w:rsid w:val="00003165"/>
    <w:rsid w:val="00003AD3"/>
    <w:rsid w:val="00005F24"/>
    <w:rsid w:val="0001062E"/>
    <w:rsid w:val="00011302"/>
    <w:rsid w:val="00011AF2"/>
    <w:rsid w:val="0001306A"/>
    <w:rsid w:val="0001340D"/>
    <w:rsid w:val="00015C00"/>
    <w:rsid w:val="00016227"/>
    <w:rsid w:val="00017B8E"/>
    <w:rsid w:val="00022744"/>
    <w:rsid w:val="000231B1"/>
    <w:rsid w:val="000239A9"/>
    <w:rsid w:val="00025216"/>
    <w:rsid w:val="000268B7"/>
    <w:rsid w:val="00027982"/>
    <w:rsid w:val="00031049"/>
    <w:rsid w:val="000316B1"/>
    <w:rsid w:val="0003372F"/>
    <w:rsid w:val="00035575"/>
    <w:rsid w:val="0003561F"/>
    <w:rsid w:val="00036F01"/>
    <w:rsid w:val="0004055F"/>
    <w:rsid w:val="000405E4"/>
    <w:rsid w:val="00042F7F"/>
    <w:rsid w:val="00045C0A"/>
    <w:rsid w:val="00046046"/>
    <w:rsid w:val="00051112"/>
    <w:rsid w:val="00051165"/>
    <w:rsid w:val="00051DFA"/>
    <w:rsid w:val="00052C8B"/>
    <w:rsid w:val="00053275"/>
    <w:rsid w:val="00054367"/>
    <w:rsid w:val="00055DCA"/>
    <w:rsid w:val="00060767"/>
    <w:rsid w:val="00060AA4"/>
    <w:rsid w:val="00060F4D"/>
    <w:rsid w:val="00062733"/>
    <w:rsid w:val="0006371A"/>
    <w:rsid w:val="00064482"/>
    <w:rsid w:val="00065F7E"/>
    <w:rsid w:val="000669F7"/>
    <w:rsid w:val="00070237"/>
    <w:rsid w:val="0007146F"/>
    <w:rsid w:val="00071631"/>
    <w:rsid w:val="00072B59"/>
    <w:rsid w:val="00073814"/>
    <w:rsid w:val="000738B0"/>
    <w:rsid w:val="0007671E"/>
    <w:rsid w:val="00076F65"/>
    <w:rsid w:val="0007787E"/>
    <w:rsid w:val="00077938"/>
    <w:rsid w:val="00077E33"/>
    <w:rsid w:val="00081EE3"/>
    <w:rsid w:val="00082250"/>
    <w:rsid w:val="00082E73"/>
    <w:rsid w:val="000830D6"/>
    <w:rsid w:val="000845F1"/>
    <w:rsid w:val="000849EB"/>
    <w:rsid w:val="00085D99"/>
    <w:rsid w:val="00086A8E"/>
    <w:rsid w:val="00087084"/>
    <w:rsid w:val="000877EB"/>
    <w:rsid w:val="00087F76"/>
    <w:rsid w:val="000909AE"/>
    <w:rsid w:val="0009161C"/>
    <w:rsid w:val="00093524"/>
    <w:rsid w:val="00093CF2"/>
    <w:rsid w:val="00096263"/>
    <w:rsid w:val="000964E8"/>
    <w:rsid w:val="00097905"/>
    <w:rsid w:val="00097F2F"/>
    <w:rsid w:val="000A0BD4"/>
    <w:rsid w:val="000A20AC"/>
    <w:rsid w:val="000A3252"/>
    <w:rsid w:val="000A3BA9"/>
    <w:rsid w:val="000A5872"/>
    <w:rsid w:val="000A5D55"/>
    <w:rsid w:val="000A6D68"/>
    <w:rsid w:val="000B1881"/>
    <w:rsid w:val="000B2AC4"/>
    <w:rsid w:val="000B496D"/>
    <w:rsid w:val="000B4A01"/>
    <w:rsid w:val="000B5F3E"/>
    <w:rsid w:val="000B687B"/>
    <w:rsid w:val="000C034A"/>
    <w:rsid w:val="000C058C"/>
    <w:rsid w:val="000C1361"/>
    <w:rsid w:val="000C1B8B"/>
    <w:rsid w:val="000C2D7D"/>
    <w:rsid w:val="000C7D8E"/>
    <w:rsid w:val="000C7F74"/>
    <w:rsid w:val="000D2696"/>
    <w:rsid w:val="000D3E1F"/>
    <w:rsid w:val="000D63FF"/>
    <w:rsid w:val="000E1BFD"/>
    <w:rsid w:val="000F0077"/>
    <w:rsid w:val="000F12A9"/>
    <w:rsid w:val="000F245E"/>
    <w:rsid w:val="000F77E2"/>
    <w:rsid w:val="000F7C6E"/>
    <w:rsid w:val="00102B79"/>
    <w:rsid w:val="00102CD6"/>
    <w:rsid w:val="001043FA"/>
    <w:rsid w:val="00104EC8"/>
    <w:rsid w:val="0010513B"/>
    <w:rsid w:val="00105715"/>
    <w:rsid w:val="001061DD"/>
    <w:rsid w:val="001072B9"/>
    <w:rsid w:val="00110161"/>
    <w:rsid w:val="00113EBE"/>
    <w:rsid w:val="00114434"/>
    <w:rsid w:val="00117506"/>
    <w:rsid w:val="00117BE3"/>
    <w:rsid w:val="00120F5F"/>
    <w:rsid w:val="00123418"/>
    <w:rsid w:val="00123C1B"/>
    <w:rsid w:val="00124502"/>
    <w:rsid w:val="00125E1D"/>
    <w:rsid w:val="00135B9D"/>
    <w:rsid w:val="00136D4B"/>
    <w:rsid w:val="00140754"/>
    <w:rsid w:val="00142362"/>
    <w:rsid w:val="001425BA"/>
    <w:rsid w:val="00144B16"/>
    <w:rsid w:val="001477C1"/>
    <w:rsid w:val="00150FC4"/>
    <w:rsid w:val="00151560"/>
    <w:rsid w:val="00151E85"/>
    <w:rsid w:val="00151EA8"/>
    <w:rsid w:val="00153048"/>
    <w:rsid w:val="00155BF5"/>
    <w:rsid w:val="001632FF"/>
    <w:rsid w:val="00163580"/>
    <w:rsid w:val="00165BC5"/>
    <w:rsid w:val="00166FAD"/>
    <w:rsid w:val="0017548B"/>
    <w:rsid w:val="00177512"/>
    <w:rsid w:val="001805C0"/>
    <w:rsid w:val="00182637"/>
    <w:rsid w:val="00186071"/>
    <w:rsid w:val="0019074A"/>
    <w:rsid w:val="00193382"/>
    <w:rsid w:val="001933ED"/>
    <w:rsid w:val="001944F3"/>
    <w:rsid w:val="00194E3C"/>
    <w:rsid w:val="001967B5"/>
    <w:rsid w:val="0019685D"/>
    <w:rsid w:val="00196EA6"/>
    <w:rsid w:val="001972C0"/>
    <w:rsid w:val="001A1A99"/>
    <w:rsid w:val="001B02E0"/>
    <w:rsid w:val="001B09F1"/>
    <w:rsid w:val="001B3AD2"/>
    <w:rsid w:val="001B5766"/>
    <w:rsid w:val="001B5FEC"/>
    <w:rsid w:val="001B677A"/>
    <w:rsid w:val="001B7745"/>
    <w:rsid w:val="001B7843"/>
    <w:rsid w:val="001C15AC"/>
    <w:rsid w:val="001C268A"/>
    <w:rsid w:val="001C2D73"/>
    <w:rsid w:val="001C3C98"/>
    <w:rsid w:val="001C49D5"/>
    <w:rsid w:val="001C5803"/>
    <w:rsid w:val="001C679E"/>
    <w:rsid w:val="001C6AE9"/>
    <w:rsid w:val="001D2660"/>
    <w:rsid w:val="001D6842"/>
    <w:rsid w:val="001D77CE"/>
    <w:rsid w:val="001E01CC"/>
    <w:rsid w:val="001E12C7"/>
    <w:rsid w:val="001E255D"/>
    <w:rsid w:val="001E3885"/>
    <w:rsid w:val="001E56FC"/>
    <w:rsid w:val="001E59F1"/>
    <w:rsid w:val="001E7982"/>
    <w:rsid w:val="001F37A5"/>
    <w:rsid w:val="001F4283"/>
    <w:rsid w:val="001F4BBB"/>
    <w:rsid w:val="001F77FA"/>
    <w:rsid w:val="002005D9"/>
    <w:rsid w:val="00200BB6"/>
    <w:rsid w:val="0020183B"/>
    <w:rsid w:val="002019A4"/>
    <w:rsid w:val="002020DD"/>
    <w:rsid w:val="002047C7"/>
    <w:rsid w:val="00205BD3"/>
    <w:rsid w:val="00207DB6"/>
    <w:rsid w:val="002108DB"/>
    <w:rsid w:val="0021496D"/>
    <w:rsid w:val="00216295"/>
    <w:rsid w:val="00220258"/>
    <w:rsid w:val="002205A2"/>
    <w:rsid w:val="00220901"/>
    <w:rsid w:val="002220DF"/>
    <w:rsid w:val="002241BD"/>
    <w:rsid w:val="0022513D"/>
    <w:rsid w:val="00226B17"/>
    <w:rsid w:val="00227132"/>
    <w:rsid w:val="00230863"/>
    <w:rsid w:val="002354EF"/>
    <w:rsid w:val="00243B7A"/>
    <w:rsid w:val="0024458E"/>
    <w:rsid w:val="00244B11"/>
    <w:rsid w:val="00245791"/>
    <w:rsid w:val="002467AC"/>
    <w:rsid w:val="002468B4"/>
    <w:rsid w:val="00246D76"/>
    <w:rsid w:val="002478B6"/>
    <w:rsid w:val="0025090B"/>
    <w:rsid w:val="00254976"/>
    <w:rsid w:val="00255F40"/>
    <w:rsid w:val="00256EEE"/>
    <w:rsid w:val="002575CA"/>
    <w:rsid w:val="0025789B"/>
    <w:rsid w:val="00257942"/>
    <w:rsid w:val="00260D45"/>
    <w:rsid w:val="002617EA"/>
    <w:rsid w:val="00264F2D"/>
    <w:rsid w:val="00266A4C"/>
    <w:rsid w:val="00266B2D"/>
    <w:rsid w:val="002710A2"/>
    <w:rsid w:val="00271839"/>
    <w:rsid w:val="00271EFE"/>
    <w:rsid w:val="0027246F"/>
    <w:rsid w:val="00274B6A"/>
    <w:rsid w:val="00276DE8"/>
    <w:rsid w:val="002774C5"/>
    <w:rsid w:val="00280399"/>
    <w:rsid w:val="00280619"/>
    <w:rsid w:val="00281F4F"/>
    <w:rsid w:val="00290178"/>
    <w:rsid w:val="00291B92"/>
    <w:rsid w:val="002936EF"/>
    <w:rsid w:val="002936F7"/>
    <w:rsid w:val="00293C5A"/>
    <w:rsid w:val="00294EF6"/>
    <w:rsid w:val="0029553B"/>
    <w:rsid w:val="00296C60"/>
    <w:rsid w:val="002A0E86"/>
    <w:rsid w:val="002A289A"/>
    <w:rsid w:val="002A3BA5"/>
    <w:rsid w:val="002A3F9E"/>
    <w:rsid w:val="002A4554"/>
    <w:rsid w:val="002A5047"/>
    <w:rsid w:val="002B04C8"/>
    <w:rsid w:val="002B2776"/>
    <w:rsid w:val="002B289A"/>
    <w:rsid w:val="002B4B11"/>
    <w:rsid w:val="002B4BFC"/>
    <w:rsid w:val="002B5024"/>
    <w:rsid w:val="002B543F"/>
    <w:rsid w:val="002B54D6"/>
    <w:rsid w:val="002C03E9"/>
    <w:rsid w:val="002C0F94"/>
    <w:rsid w:val="002C2512"/>
    <w:rsid w:val="002C29FC"/>
    <w:rsid w:val="002C523A"/>
    <w:rsid w:val="002D24C0"/>
    <w:rsid w:val="002D62CD"/>
    <w:rsid w:val="002D652C"/>
    <w:rsid w:val="002E10A4"/>
    <w:rsid w:val="002E1DE8"/>
    <w:rsid w:val="002E41EE"/>
    <w:rsid w:val="002E60CB"/>
    <w:rsid w:val="002E6989"/>
    <w:rsid w:val="002E7C60"/>
    <w:rsid w:val="002F1B38"/>
    <w:rsid w:val="002F4D5E"/>
    <w:rsid w:val="002F6B3F"/>
    <w:rsid w:val="002F6E41"/>
    <w:rsid w:val="002F7C24"/>
    <w:rsid w:val="003010E8"/>
    <w:rsid w:val="00302032"/>
    <w:rsid w:val="003040C1"/>
    <w:rsid w:val="00304A1E"/>
    <w:rsid w:val="00306147"/>
    <w:rsid w:val="003112CC"/>
    <w:rsid w:val="00311B03"/>
    <w:rsid w:val="003142C9"/>
    <w:rsid w:val="00315834"/>
    <w:rsid w:val="003175DE"/>
    <w:rsid w:val="003202F7"/>
    <w:rsid w:val="00327262"/>
    <w:rsid w:val="003302A0"/>
    <w:rsid w:val="00330357"/>
    <w:rsid w:val="00331188"/>
    <w:rsid w:val="00331606"/>
    <w:rsid w:val="00331708"/>
    <w:rsid w:val="00332652"/>
    <w:rsid w:val="0033385B"/>
    <w:rsid w:val="00334727"/>
    <w:rsid w:val="003348AF"/>
    <w:rsid w:val="0033493B"/>
    <w:rsid w:val="00334B54"/>
    <w:rsid w:val="0033530C"/>
    <w:rsid w:val="00336F0C"/>
    <w:rsid w:val="00337181"/>
    <w:rsid w:val="003373C0"/>
    <w:rsid w:val="003374F5"/>
    <w:rsid w:val="003418FC"/>
    <w:rsid w:val="00344C6F"/>
    <w:rsid w:val="00345BC8"/>
    <w:rsid w:val="0034651E"/>
    <w:rsid w:val="00346727"/>
    <w:rsid w:val="003476CB"/>
    <w:rsid w:val="00352170"/>
    <w:rsid w:val="00353F4C"/>
    <w:rsid w:val="003564D6"/>
    <w:rsid w:val="0035666A"/>
    <w:rsid w:val="00360D11"/>
    <w:rsid w:val="00361C91"/>
    <w:rsid w:val="00361E7F"/>
    <w:rsid w:val="00363C83"/>
    <w:rsid w:val="00363F21"/>
    <w:rsid w:val="00365B75"/>
    <w:rsid w:val="003664C7"/>
    <w:rsid w:val="00366F71"/>
    <w:rsid w:val="0037010A"/>
    <w:rsid w:val="003706CB"/>
    <w:rsid w:val="00371237"/>
    <w:rsid w:val="00372DD9"/>
    <w:rsid w:val="00373E3D"/>
    <w:rsid w:val="00376324"/>
    <w:rsid w:val="0038137F"/>
    <w:rsid w:val="00381C85"/>
    <w:rsid w:val="00383E73"/>
    <w:rsid w:val="00384EDB"/>
    <w:rsid w:val="0038622B"/>
    <w:rsid w:val="00390467"/>
    <w:rsid w:val="003904B2"/>
    <w:rsid w:val="003917CD"/>
    <w:rsid w:val="0039416D"/>
    <w:rsid w:val="0039537F"/>
    <w:rsid w:val="0039546E"/>
    <w:rsid w:val="00396687"/>
    <w:rsid w:val="00397D63"/>
    <w:rsid w:val="003A1413"/>
    <w:rsid w:val="003A25F0"/>
    <w:rsid w:val="003A2BE3"/>
    <w:rsid w:val="003A34DD"/>
    <w:rsid w:val="003B0199"/>
    <w:rsid w:val="003B125C"/>
    <w:rsid w:val="003B1285"/>
    <w:rsid w:val="003B14FA"/>
    <w:rsid w:val="003B1681"/>
    <w:rsid w:val="003B256E"/>
    <w:rsid w:val="003B2F05"/>
    <w:rsid w:val="003B30A0"/>
    <w:rsid w:val="003B500E"/>
    <w:rsid w:val="003C0035"/>
    <w:rsid w:val="003C0190"/>
    <w:rsid w:val="003C0DE9"/>
    <w:rsid w:val="003C3BD8"/>
    <w:rsid w:val="003C4D7D"/>
    <w:rsid w:val="003C7206"/>
    <w:rsid w:val="003D0722"/>
    <w:rsid w:val="003D23E0"/>
    <w:rsid w:val="003D2A01"/>
    <w:rsid w:val="003D3297"/>
    <w:rsid w:val="003D5ADA"/>
    <w:rsid w:val="003D6054"/>
    <w:rsid w:val="003D6AE8"/>
    <w:rsid w:val="003D70E9"/>
    <w:rsid w:val="003E0E78"/>
    <w:rsid w:val="003E2C9C"/>
    <w:rsid w:val="003E490F"/>
    <w:rsid w:val="003E4D12"/>
    <w:rsid w:val="003E4E19"/>
    <w:rsid w:val="003E6331"/>
    <w:rsid w:val="003F0BFF"/>
    <w:rsid w:val="003F0E79"/>
    <w:rsid w:val="003F4191"/>
    <w:rsid w:val="003F4B39"/>
    <w:rsid w:val="003F4F3A"/>
    <w:rsid w:val="003F532C"/>
    <w:rsid w:val="003F57BC"/>
    <w:rsid w:val="00401715"/>
    <w:rsid w:val="00401B24"/>
    <w:rsid w:val="004024C5"/>
    <w:rsid w:val="00402CF0"/>
    <w:rsid w:val="00402F68"/>
    <w:rsid w:val="00407A80"/>
    <w:rsid w:val="00407FD3"/>
    <w:rsid w:val="00410355"/>
    <w:rsid w:val="004122D3"/>
    <w:rsid w:val="00413E2A"/>
    <w:rsid w:val="00414EE0"/>
    <w:rsid w:val="00416762"/>
    <w:rsid w:val="00416892"/>
    <w:rsid w:val="0041746A"/>
    <w:rsid w:val="00421EDD"/>
    <w:rsid w:val="00422D81"/>
    <w:rsid w:val="0042562A"/>
    <w:rsid w:val="00426E42"/>
    <w:rsid w:val="00430C36"/>
    <w:rsid w:val="0043136B"/>
    <w:rsid w:val="00431900"/>
    <w:rsid w:val="00431991"/>
    <w:rsid w:val="00431D18"/>
    <w:rsid w:val="00431F77"/>
    <w:rsid w:val="00432801"/>
    <w:rsid w:val="00432FD3"/>
    <w:rsid w:val="004342BE"/>
    <w:rsid w:val="00436D6A"/>
    <w:rsid w:val="00437A1A"/>
    <w:rsid w:val="00437F29"/>
    <w:rsid w:val="004426F2"/>
    <w:rsid w:val="004440B2"/>
    <w:rsid w:val="004457D8"/>
    <w:rsid w:val="00445A21"/>
    <w:rsid w:val="00445AEA"/>
    <w:rsid w:val="0044610A"/>
    <w:rsid w:val="0044779C"/>
    <w:rsid w:val="00447BA1"/>
    <w:rsid w:val="004502DB"/>
    <w:rsid w:val="00450AFB"/>
    <w:rsid w:val="0045118D"/>
    <w:rsid w:val="00452293"/>
    <w:rsid w:val="00453242"/>
    <w:rsid w:val="0045328C"/>
    <w:rsid w:val="0045465C"/>
    <w:rsid w:val="00454F13"/>
    <w:rsid w:val="00455041"/>
    <w:rsid w:val="0045590D"/>
    <w:rsid w:val="00455AC2"/>
    <w:rsid w:val="004560D5"/>
    <w:rsid w:val="0046011B"/>
    <w:rsid w:val="00463612"/>
    <w:rsid w:val="00463CD8"/>
    <w:rsid w:val="004672FF"/>
    <w:rsid w:val="00471D45"/>
    <w:rsid w:val="004742D0"/>
    <w:rsid w:val="004749BF"/>
    <w:rsid w:val="00474E30"/>
    <w:rsid w:val="00475FCF"/>
    <w:rsid w:val="004761C0"/>
    <w:rsid w:val="00480C67"/>
    <w:rsid w:val="00481509"/>
    <w:rsid w:val="0048172B"/>
    <w:rsid w:val="004821E8"/>
    <w:rsid w:val="00482D14"/>
    <w:rsid w:val="004842E0"/>
    <w:rsid w:val="0048676C"/>
    <w:rsid w:val="00486A38"/>
    <w:rsid w:val="00493E21"/>
    <w:rsid w:val="00495195"/>
    <w:rsid w:val="00496E91"/>
    <w:rsid w:val="00497CE6"/>
    <w:rsid w:val="00497D48"/>
    <w:rsid w:val="004A087D"/>
    <w:rsid w:val="004A0992"/>
    <w:rsid w:val="004A1373"/>
    <w:rsid w:val="004A32B5"/>
    <w:rsid w:val="004A33A4"/>
    <w:rsid w:val="004A3E4A"/>
    <w:rsid w:val="004A4831"/>
    <w:rsid w:val="004A65DE"/>
    <w:rsid w:val="004A67A9"/>
    <w:rsid w:val="004A713D"/>
    <w:rsid w:val="004B3318"/>
    <w:rsid w:val="004B334C"/>
    <w:rsid w:val="004B3BA3"/>
    <w:rsid w:val="004B4182"/>
    <w:rsid w:val="004B6A1A"/>
    <w:rsid w:val="004B70F8"/>
    <w:rsid w:val="004B7DB6"/>
    <w:rsid w:val="004C27C0"/>
    <w:rsid w:val="004C454D"/>
    <w:rsid w:val="004C5507"/>
    <w:rsid w:val="004D1380"/>
    <w:rsid w:val="004D1A6E"/>
    <w:rsid w:val="004D348B"/>
    <w:rsid w:val="004D4BBD"/>
    <w:rsid w:val="004D6AB2"/>
    <w:rsid w:val="004E2954"/>
    <w:rsid w:val="004E2BE4"/>
    <w:rsid w:val="004E487C"/>
    <w:rsid w:val="004E49A0"/>
    <w:rsid w:val="004E571A"/>
    <w:rsid w:val="004E7555"/>
    <w:rsid w:val="004F1603"/>
    <w:rsid w:val="004F49D9"/>
    <w:rsid w:val="004F5069"/>
    <w:rsid w:val="004F50BC"/>
    <w:rsid w:val="004F561F"/>
    <w:rsid w:val="004F65E1"/>
    <w:rsid w:val="004F6BDB"/>
    <w:rsid w:val="005019E0"/>
    <w:rsid w:val="00503008"/>
    <w:rsid w:val="005030B4"/>
    <w:rsid w:val="00503B9A"/>
    <w:rsid w:val="0050507F"/>
    <w:rsid w:val="00505C3D"/>
    <w:rsid w:val="00506592"/>
    <w:rsid w:val="005079EA"/>
    <w:rsid w:val="00513A60"/>
    <w:rsid w:val="00514A0C"/>
    <w:rsid w:val="00515A61"/>
    <w:rsid w:val="0052173D"/>
    <w:rsid w:val="005243D9"/>
    <w:rsid w:val="005246D4"/>
    <w:rsid w:val="00524B29"/>
    <w:rsid w:val="0052686D"/>
    <w:rsid w:val="005268D4"/>
    <w:rsid w:val="0053169D"/>
    <w:rsid w:val="00531A2A"/>
    <w:rsid w:val="0053260A"/>
    <w:rsid w:val="00532BEC"/>
    <w:rsid w:val="0053386C"/>
    <w:rsid w:val="0053575C"/>
    <w:rsid w:val="00535C9C"/>
    <w:rsid w:val="00535EA6"/>
    <w:rsid w:val="00537164"/>
    <w:rsid w:val="00537B3B"/>
    <w:rsid w:val="005411E5"/>
    <w:rsid w:val="00543CFB"/>
    <w:rsid w:val="00547ED5"/>
    <w:rsid w:val="005501F2"/>
    <w:rsid w:val="005536C1"/>
    <w:rsid w:val="00555EF6"/>
    <w:rsid w:val="005567B3"/>
    <w:rsid w:val="00561791"/>
    <w:rsid w:val="00561D2F"/>
    <w:rsid w:val="00563D93"/>
    <w:rsid w:val="00565B3A"/>
    <w:rsid w:val="00565E13"/>
    <w:rsid w:val="00566FFE"/>
    <w:rsid w:val="005677D4"/>
    <w:rsid w:val="00572132"/>
    <w:rsid w:val="005726CF"/>
    <w:rsid w:val="00574719"/>
    <w:rsid w:val="00576082"/>
    <w:rsid w:val="00577791"/>
    <w:rsid w:val="00577DB4"/>
    <w:rsid w:val="005805AB"/>
    <w:rsid w:val="005805E7"/>
    <w:rsid w:val="00580FF6"/>
    <w:rsid w:val="0058203A"/>
    <w:rsid w:val="00584176"/>
    <w:rsid w:val="00585557"/>
    <w:rsid w:val="005861BB"/>
    <w:rsid w:val="00586F78"/>
    <w:rsid w:val="005901F1"/>
    <w:rsid w:val="00592386"/>
    <w:rsid w:val="0059315F"/>
    <w:rsid w:val="00594817"/>
    <w:rsid w:val="00594CB5"/>
    <w:rsid w:val="005958F9"/>
    <w:rsid w:val="005962A3"/>
    <w:rsid w:val="005A23C5"/>
    <w:rsid w:val="005A2485"/>
    <w:rsid w:val="005A3023"/>
    <w:rsid w:val="005A6720"/>
    <w:rsid w:val="005B1F85"/>
    <w:rsid w:val="005B427C"/>
    <w:rsid w:val="005B4D9E"/>
    <w:rsid w:val="005B55B6"/>
    <w:rsid w:val="005B759F"/>
    <w:rsid w:val="005B7785"/>
    <w:rsid w:val="005B7844"/>
    <w:rsid w:val="005C1475"/>
    <w:rsid w:val="005C2171"/>
    <w:rsid w:val="005C2877"/>
    <w:rsid w:val="005C2C06"/>
    <w:rsid w:val="005C38F8"/>
    <w:rsid w:val="005C397D"/>
    <w:rsid w:val="005C539B"/>
    <w:rsid w:val="005D03B1"/>
    <w:rsid w:val="005D26C6"/>
    <w:rsid w:val="005D270B"/>
    <w:rsid w:val="005D33E6"/>
    <w:rsid w:val="005D43E6"/>
    <w:rsid w:val="005D7536"/>
    <w:rsid w:val="005D77E5"/>
    <w:rsid w:val="005E04C4"/>
    <w:rsid w:val="005E1535"/>
    <w:rsid w:val="005E31CB"/>
    <w:rsid w:val="005E3D05"/>
    <w:rsid w:val="005E3E09"/>
    <w:rsid w:val="005E3F6B"/>
    <w:rsid w:val="005E4714"/>
    <w:rsid w:val="005E65C8"/>
    <w:rsid w:val="005E73F5"/>
    <w:rsid w:val="005F2A4F"/>
    <w:rsid w:val="005F2F87"/>
    <w:rsid w:val="005F44FF"/>
    <w:rsid w:val="005F4D3D"/>
    <w:rsid w:val="005F7C60"/>
    <w:rsid w:val="00600AD1"/>
    <w:rsid w:val="006042AD"/>
    <w:rsid w:val="00604519"/>
    <w:rsid w:val="006047C6"/>
    <w:rsid w:val="00610277"/>
    <w:rsid w:val="00610BB5"/>
    <w:rsid w:val="0061137E"/>
    <w:rsid w:val="00611B97"/>
    <w:rsid w:val="0061347E"/>
    <w:rsid w:val="0062150A"/>
    <w:rsid w:val="00622D02"/>
    <w:rsid w:val="00623FEC"/>
    <w:rsid w:val="0062401F"/>
    <w:rsid w:val="00624E34"/>
    <w:rsid w:val="006278B8"/>
    <w:rsid w:val="00630460"/>
    <w:rsid w:val="00630C60"/>
    <w:rsid w:val="00630F49"/>
    <w:rsid w:val="006317B6"/>
    <w:rsid w:val="006331A8"/>
    <w:rsid w:val="00634579"/>
    <w:rsid w:val="0063596D"/>
    <w:rsid w:val="0063607E"/>
    <w:rsid w:val="00640361"/>
    <w:rsid w:val="006507AB"/>
    <w:rsid w:val="006507ED"/>
    <w:rsid w:val="00651429"/>
    <w:rsid w:val="00652FA3"/>
    <w:rsid w:val="00654DEF"/>
    <w:rsid w:val="00655956"/>
    <w:rsid w:val="006559D4"/>
    <w:rsid w:val="00660215"/>
    <w:rsid w:val="00661FE9"/>
    <w:rsid w:val="00663451"/>
    <w:rsid w:val="00663481"/>
    <w:rsid w:val="00663B27"/>
    <w:rsid w:val="00666263"/>
    <w:rsid w:val="0066718D"/>
    <w:rsid w:val="00670F20"/>
    <w:rsid w:val="00670FF4"/>
    <w:rsid w:val="006732EA"/>
    <w:rsid w:val="006738F2"/>
    <w:rsid w:val="00674C4E"/>
    <w:rsid w:val="00675338"/>
    <w:rsid w:val="006761B8"/>
    <w:rsid w:val="0067655B"/>
    <w:rsid w:val="00676B55"/>
    <w:rsid w:val="00682081"/>
    <w:rsid w:val="00683465"/>
    <w:rsid w:val="00684935"/>
    <w:rsid w:val="006855FF"/>
    <w:rsid w:val="00685E64"/>
    <w:rsid w:val="00686A63"/>
    <w:rsid w:val="00690DC8"/>
    <w:rsid w:val="006922A4"/>
    <w:rsid w:val="00694DD1"/>
    <w:rsid w:val="00697D75"/>
    <w:rsid w:val="006A1829"/>
    <w:rsid w:val="006A258A"/>
    <w:rsid w:val="006A3A1C"/>
    <w:rsid w:val="006A6F9E"/>
    <w:rsid w:val="006B0A89"/>
    <w:rsid w:val="006B197C"/>
    <w:rsid w:val="006B263D"/>
    <w:rsid w:val="006B3FC2"/>
    <w:rsid w:val="006B586D"/>
    <w:rsid w:val="006B5D5C"/>
    <w:rsid w:val="006B6F12"/>
    <w:rsid w:val="006C0768"/>
    <w:rsid w:val="006C12BE"/>
    <w:rsid w:val="006C1F95"/>
    <w:rsid w:val="006C2FEA"/>
    <w:rsid w:val="006C495F"/>
    <w:rsid w:val="006C4F9C"/>
    <w:rsid w:val="006C5106"/>
    <w:rsid w:val="006C6F9B"/>
    <w:rsid w:val="006C7560"/>
    <w:rsid w:val="006D0F0E"/>
    <w:rsid w:val="006D0FE1"/>
    <w:rsid w:val="006D25B3"/>
    <w:rsid w:val="006D2E62"/>
    <w:rsid w:val="006D2F9C"/>
    <w:rsid w:val="006D3800"/>
    <w:rsid w:val="006D3DC5"/>
    <w:rsid w:val="006D3ED7"/>
    <w:rsid w:val="006D43BF"/>
    <w:rsid w:val="006D5E57"/>
    <w:rsid w:val="006D7616"/>
    <w:rsid w:val="006E0728"/>
    <w:rsid w:val="006E1140"/>
    <w:rsid w:val="006E1258"/>
    <w:rsid w:val="006E1348"/>
    <w:rsid w:val="006E3B45"/>
    <w:rsid w:val="006E3C2F"/>
    <w:rsid w:val="006F0FF8"/>
    <w:rsid w:val="006F1424"/>
    <w:rsid w:val="006F1926"/>
    <w:rsid w:val="006F378F"/>
    <w:rsid w:val="006F39B5"/>
    <w:rsid w:val="006F455F"/>
    <w:rsid w:val="006F5405"/>
    <w:rsid w:val="00700733"/>
    <w:rsid w:val="007075D4"/>
    <w:rsid w:val="007100FD"/>
    <w:rsid w:val="00710448"/>
    <w:rsid w:val="007127B3"/>
    <w:rsid w:val="00714553"/>
    <w:rsid w:val="00716AC5"/>
    <w:rsid w:val="00727174"/>
    <w:rsid w:val="0072788E"/>
    <w:rsid w:val="00730CDA"/>
    <w:rsid w:val="00734145"/>
    <w:rsid w:val="00743A8C"/>
    <w:rsid w:val="00743B44"/>
    <w:rsid w:val="00744BE4"/>
    <w:rsid w:val="007460DF"/>
    <w:rsid w:val="007473D0"/>
    <w:rsid w:val="00747494"/>
    <w:rsid w:val="007505B2"/>
    <w:rsid w:val="00752C09"/>
    <w:rsid w:val="00753D91"/>
    <w:rsid w:val="00754472"/>
    <w:rsid w:val="00757629"/>
    <w:rsid w:val="00757E01"/>
    <w:rsid w:val="00760DB8"/>
    <w:rsid w:val="00762627"/>
    <w:rsid w:val="007627C8"/>
    <w:rsid w:val="00762B84"/>
    <w:rsid w:val="0076442B"/>
    <w:rsid w:val="00765D8F"/>
    <w:rsid w:val="00767172"/>
    <w:rsid w:val="00774C63"/>
    <w:rsid w:val="00775146"/>
    <w:rsid w:val="007761C7"/>
    <w:rsid w:val="007769B8"/>
    <w:rsid w:val="00776D0C"/>
    <w:rsid w:val="00777684"/>
    <w:rsid w:val="00777944"/>
    <w:rsid w:val="00781AC7"/>
    <w:rsid w:val="00781CF4"/>
    <w:rsid w:val="00783F7C"/>
    <w:rsid w:val="00785219"/>
    <w:rsid w:val="00786518"/>
    <w:rsid w:val="0078791F"/>
    <w:rsid w:val="00787997"/>
    <w:rsid w:val="00790127"/>
    <w:rsid w:val="00790E2D"/>
    <w:rsid w:val="00790EBB"/>
    <w:rsid w:val="007918CC"/>
    <w:rsid w:val="00792A22"/>
    <w:rsid w:val="00793E0F"/>
    <w:rsid w:val="00795769"/>
    <w:rsid w:val="00796A65"/>
    <w:rsid w:val="00796F26"/>
    <w:rsid w:val="007A01D9"/>
    <w:rsid w:val="007A0773"/>
    <w:rsid w:val="007A0960"/>
    <w:rsid w:val="007A207D"/>
    <w:rsid w:val="007A267F"/>
    <w:rsid w:val="007A37AB"/>
    <w:rsid w:val="007A693D"/>
    <w:rsid w:val="007A7535"/>
    <w:rsid w:val="007B13CB"/>
    <w:rsid w:val="007B24AB"/>
    <w:rsid w:val="007B32D0"/>
    <w:rsid w:val="007B74B4"/>
    <w:rsid w:val="007C01D6"/>
    <w:rsid w:val="007C16CD"/>
    <w:rsid w:val="007C2E4A"/>
    <w:rsid w:val="007C4C38"/>
    <w:rsid w:val="007C4D2B"/>
    <w:rsid w:val="007C7357"/>
    <w:rsid w:val="007C7850"/>
    <w:rsid w:val="007D14E3"/>
    <w:rsid w:val="007D21B3"/>
    <w:rsid w:val="007D3401"/>
    <w:rsid w:val="007E109D"/>
    <w:rsid w:val="007E131D"/>
    <w:rsid w:val="007E1F0B"/>
    <w:rsid w:val="007E2E69"/>
    <w:rsid w:val="007E33F4"/>
    <w:rsid w:val="007E757F"/>
    <w:rsid w:val="007F04BA"/>
    <w:rsid w:val="007F0F25"/>
    <w:rsid w:val="007F18D3"/>
    <w:rsid w:val="007F33A8"/>
    <w:rsid w:val="007F6101"/>
    <w:rsid w:val="007F6459"/>
    <w:rsid w:val="007F7865"/>
    <w:rsid w:val="00800A44"/>
    <w:rsid w:val="008010B7"/>
    <w:rsid w:val="0080192D"/>
    <w:rsid w:val="00802024"/>
    <w:rsid w:val="00802714"/>
    <w:rsid w:val="00802955"/>
    <w:rsid w:val="0080322B"/>
    <w:rsid w:val="00803DDD"/>
    <w:rsid w:val="00803F59"/>
    <w:rsid w:val="00805039"/>
    <w:rsid w:val="008070FF"/>
    <w:rsid w:val="008119E0"/>
    <w:rsid w:val="00812008"/>
    <w:rsid w:val="0081363E"/>
    <w:rsid w:val="00813FBB"/>
    <w:rsid w:val="008214A4"/>
    <w:rsid w:val="00821AFE"/>
    <w:rsid w:val="00821C4E"/>
    <w:rsid w:val="00826143"/>
    <w:rsid w:val="00827337"/>
    <w:rsid w:val="00832044"/>
    <w:rsid w:val="00832130"/>
    <w:rsid w:val="00832355"/>
    <w:rsid w:val="008326BC"/>
    <w:rsid w:val="008328F5"/>
    <w:rsid w:val="00833204"/>
    <w:rsid w:val="00834720"/>
    <w:rsid w:val="00834CE4"/>
    <w:rsid w:val="00835E74"/>
    <w:rsid w:val="0083663E"/>
    <w:rsid w:val="008370AA"/>
    <w:rsid w:val="008371F1"/>
    <w:rsid w:val="00837CAE"/>
    <w:rsid w:val="0084034D"/>
    <w:rsid w:val="00842498"/>
    <w:rsid w:val="00842DB6"/>
    <w:rsid w:val="008447CA"/>
    <w:rsid w:val="00844F8C"/>
    <w:rsid w:val="00845F4E"/>
    <w:rsid w:val="008501B1"/>
    <w:rsid w:val="008503C0"/>
    <w:rsid w:val="008506D5"/>
    <w:rsid w:val="0085155A"/>
    <w:rsid w:val="0085316B"/>
    <w:rsid w:val="008544DC"/>
    <w:rsid w:val="00854568"/>
    <w:rsid w:val="00857012"/>
    <w:rsid w:val="00857466"/>
    <w:rsid w:val="008613FA"/>
    <w:rsid w:val="00861CF9"/>
    <w:rsid w:val="00863E63"/>
    <w:rsid w:val="00864E81"/>
    <w:rsid w:val="008663E5"/>
    <w:rsid w:val="00871546"/>
    <w:rsid w:val="008723E1"/>
    <w:rsid w:val="00874E4C"/>
    <w:rsid w:val="00874E64"/>
    <w:rsid w:val="008759F0"/>
    <w:rsid w:val="00877057"/>
    <w:rsid w:val="00882BFA"/>
    <w:rsid w:val="00882F42"/>
    <w:rsid w:val="0088442D"/>
    <w:rsid w:val="00884604"/>
    <w:rsid w:val="00884DE9"/>
    <w:rsid w:val="00885879"/>
    <w:rsid w:val="00886C6E"/>
    <w:rsid w:val="00886CED"/>
    <w:rsid w:val="00890F07"/>
    <w:rsid w:val="0089128E"/>
    <w:rsid w:val="0089355B"/>
    <w:rsid w:val="00894851"/>
    <w:rsid w:val="008956F1"/>
    <w:rsid w:val="00896E07"/>
    <w:rsid w:val="008A25F6"/>
    <w:rsid w:val="008A3217"/>
    <w:rsid w:val="008A38AE"/>
    <w:rsid w:val="008A60D1"/>
    <w:rsid w:val="008A696A"/>
    <w:rsid w:val="008B034F"/>
    <w:rsid w:val="008B0478"/>
    <w:rsid w:val="008B121F"/>
    <w:rsid w:val="008B257D"/>
    <w:rsid w:val="008B3E3D"/>
    <w:rsid w:val="008B45D9"/>
    <w:rsid w:val="008B4898"/>
    <w:rsid w:val="008C01B5"/>
    <w:rsid w:val="008C14A9"/>
    <w:rsid w:val="008C51CF"/>
    <w:rsid w:val="008C5D90"/>
    <w:rsid w:val="008D19FB"/>
    <w:rsid w:val="008D235A"/>
    <w:rsid w:val="008D259F"/>
    <w:rsid w:val="008D2715"/>
    <w:rsid w:val="008D2B04"/>
    <w:rsid w:val="008D4B74"/>
    <w:rsid w:val="008D6FBB"/>
    <w:rsid w:val="008D7CF6"/>
    <w:rsid w:val="008E5F4F"/>
    <w:rsid w:val="008E6232"/>
    <w:rsid w:val="008E66F1"/>
    <w:rsid w:val="008E6744"/>
    <w:rsid w:val="008E6D23"/>
    <w:rsid w:val="008E700A"/>
    <w:rsid w:val="008E7854"/>
    <w:rsid w:val="008E79AF"/>
    <w:rsid w:val="008E79C7"/>
    <w:rsid w:val="008F0B2D"/>
    <w:rsid w:val="008F342C"/>
    <w:rsid w:val="008F4188"/>
    <w:rsid w:val="008F6EB4"/>
    <w:rsid w:val="008F77FD"/>
    <w:rsid w:val="008F7FAA"/>
    <w:rsid w:val="009000E2"/>
    <w:rsid w:val="00901D81"/>
    <w:rsid w:val="009031BF"/>
    <w:rsid w:val="00904A4A"/>
    <w:rsid w:val="00910120"/>
    <w:rsid w:val="00910234"/>
    <w:rsid w:val="0091099C"/>
    <w:rsid w:val="009119BA"/>
    <w:rsid w:val="00912044"/>
    <w:rsid w:val="009120F9"/>
    <w:rsid w:val="00912A02"/>
    <w:rsid w:val="00914459"/>
    <w:rsid w:val="00916251"/>
    <w:rsid w:val="00917ED6"/>
    <w:rsid w:val="00920B53"/>
    <w:rsid w:val="009250E0"/>
    <w:rsid w:val="0092599C"/>
    <w:rsid w:val="00927C45"/>
    <w:rsid w:val="00927FD6"/>
    <w:rsid w:val="00930406"/>
    <w:rsid w:val="009318CB"/>
    <w:rsid w:val="00931F24"/>
    <w:rsid w:val="00934155"/>
    <w:rsid w:val="00934D5A"/>
    <w:rsid w:val="009356C8"/>
    <w:rsid w:val="00937FDB"/>
    <w:rsid w:val="00944203"/>
    <w:rsid w:val="009442A8"/>
    <w:rsid w:val="00944EFE"/>
    <w:rsid w:val="009450F5"/>
    <w:rsid w:val="00945B6A"/>
    <w:rsid w:val="00945DBD"/>
    <w:rsid w:val="00946A78"/>
    <w:rsid w:val="00946D8B"/>
    <w:rsid w:val="0095286D"/>
    <w:rsid w:val="00952C17"/>
    <w:rsid w:val="00952E96"/>
    <w:rsid w:val="009538EE"/>
    <w:rsid w:val="00953958"/>
    <w:rsid w:val="00954F57"/>
    <w:rsid w:val="00955DF8"/>
    <w:rsid w:val="00956EE3"/>
    <w:rsid w:val="009576A6"/>
    <w:rsid w:val="00957FD5"/>
    <w:rsid w:val="00960B06"/>
    <w:rsid w:val="00961077"/>
    <w:rsid w:val="00961AE3"/>
    <w:rsid w:val="00963736"/>
    <w:rsid w:val="00963A24"/>
    <w:rsid w:val="0096437F"/>
    <w:rsid w:val="00965C3C"/>
    <w:rsid w:val="00966991"/>
    <w:rsid w:val="00967234"/>
    <w:rsid w:val="00967C53"/>
    <w:rsid w:val="00967CE9"/>
    <w:rsid w:val="00970EAE"/>
    <w:rsid w:val="009713B3"/>
    <w:rsid w:val="00973241"/>
    <w:rsid w:val="0097369C"/>
    <w:rsid w:val="0097549D"/>
    <w:rsid w:val="00976085"/>
    <w:rsid w:val="00976E43"/>
    <w:rsid w:val="00977322"/>
    <w:rsid w:val="00977CD5"/>
    <w:rsid w:val="00980985"/>
    <w:rsid w:val="00980CB0"/>
    <w:rsid w:val="00982694"/>
    <w:rsid w:val="00982A13"/>
    <w:rsid w:val="00983215"/>
    <w:rsid w:val="009839BD"/>
    <w:rsid w:val="0098578C"/>
    <w:rsid w:val="009857BD"/>
    <w:rsid w:val="0098603A"/>
    <w:rsid w:val="0098616E"/>
    <w:rsid w:val="00987196"/>
    <w:rsid w:val="009872E1"/>
    <w:rsid w:val="00987756"/>
    <w:rsid w:val="00987A05"/>
    <w:rsid w:val="009902DE"/>
    <w:rsid w:val="00992174"/>
    <w:rsid w:val="009923A6"/>
    <w:rsid w:val="00993868"/>
    <w:rsid w:val="00996C70"/>
    <w:rsid w:val="009A2902"/>
    <w:rsid w:val="009A3705"/>
    <w:rsid w:val="009A56C5"/>
    <w:rsid w:val="009A6B27"/>
    <w:rsid w:val="009A7127"/>
    <w:rsid w:val="009A7463"/>
    <w:rsid w:val="009A773C"/>
    <w:rsid w:val="009B1425"/>
    <w:rsid w:val="009B173E"/>
    <w:rsid w:val="009B25AB"/>
    <w:rsid w:val="009B2C0A"/>
    <w:rsid w:val="009B4105"/>
    <w:rsid w:val="009B4F98"/>
    <w:rsid w:val="009B7377"/>
    <w:rsid w:val="009B7BBB"/>
    <w:rsid w:val="009C3961"/>
    <w:rsid w:val="009C3FB1"/>
    <w:rsid w:val="009C4A11"/>
    <w:rsid w:val="009C6378"/>
    <w:rsid w:val="009C6DE1"/>
    <w:rsid w:val="009C79FF"/>
    <w:rsid w:val="009C7F39"/>
    <w:rsid w:val="009D6A38"/>
    <w:rsid w:val="009E0514"/>
    <w:rsid w:val="009E05B7"/>
    <w:rsid w:val="009E136E"/>
    <w:rsid w:val="009E2EA6"/>
    <w:rsid w:val="009E3A5C"/>
    <w:rsid w:val="009E5200"/>
    <w:rsid w:val="009E5361"/>
    <w:rsid w:val="009E5C2F"/>
    <w:rsid w:val="009E67FD"/>
    <w:rsid w:val="009E7A2C"/>
    <w:rsid w:val="009F0635"/>
    <w:rsid w:val="009F0A76"/>
    <w:rsid w:val="009F176A"/>
    <w:rsid w:val="009F1BF4"/>
    <w:rsid w:val="009F2931"/>
    <w:rsid w:val="009F2CD8"/>
    <w:rsid w:val="009F3356"/>
    <w:rsid w:val="009F36B0"/>
    <w:rsid w:val="009F485D"/>
    <w:rsid w:val="009F563B"/>
    <w:rsid w:val="009F7BAB"/>
    <w:rsid w:val="009F7D7D"/>
    <w:rsid w:val="00A00231"/>
    <w:rsid w:val="00A007F3"/>
    <w:rsid w:val="00A0373D"/>
    <w:rsid w:val="00A037CF"/>
    <w:rsid w:val="00A037F7"/>
    <w:rsid w:val="00A04DF4"/>
    <w:rsid w:val="00A05095"/>
    <w:rsid w:val="00A0520D"/>
    <w:rsid w:val="00A05E3C"/>
    <w:rsid w:val="00A06D7A"/>
    <w:rsid w:val="00A076E9"/>
    <w:rsid w:val="00A11E21"/>
    <w:rsid w:val="00A125BF"/>
    <w:rsid w:val="00A13D88"/>
    <w:rsid w:val="00A15336"/>
    <w:rsid w:val="00A1615F"/>
    <w:rsid w:val="00A16A93"/>
    <w:rsid w:val="00A17665"/>
    <w:rsid w:val="00A2039D"/>
    <w:rsid w:val="00A23BAB"/>
    <w:rsid w:val="00A25A63"/>
    <w:rsid w:val="00A25C52"/>
    <w:rsid w:val="00A25E1E"/>
    <w:rsid w:val="00A275AF"/>
    <w:rsid w:val="00A32AF3"/>
    <w:rsid w:val="00A33D3E"/>
    <w:rsid w:val="00A35D7D"/>
    <w:rsid w:val="00A37EDA"/>
    <w:rsid w:val="00A40C08"/>
    <w:rsid w:val="00A4146E"/>
    <w:rsid w:val="00A41B05"/>
    <w:rsid w:val="00A43DB7"/>
    <w:rsid w:val="00A5024E"/>
    <w:rsid w:val="00A528EE"/>
    <w:rsid w:val="00A52A45"/>
    <w:rsid w:val="00A5307E"/>
    <w:rsid w:val="00A57EA1"/>
    <w:rsid w:val="00A611CB"/>
    <w:rsid w:val="00A621E0"/>
    <w:rsid w:val="00A62B8E"/>
    <w:rsid w:val="00A670EE"/>
    <w:rsid w:val="00A67C47"/>
    <w:rsid w:val="00A70590"/>
    <w:rsid w:val="00A723BC"/>
    <w:rsid w:val="00A74013"/>
    <w:rsid w:val="00A742B0"/>
    <w:rsid w:val="00A74933"/>
    <w:rsid w:val="00A77E8D"/>
    <w:rsid w:val="00A81A3D"/>
    <w:rsid w:val="00A851E0"/>
    <w:rsid w:val="00A85FE9"/>
    <w:rsid w:val="00A860D9"/>
    <w:rsid w:val="00A87314"/>
    <w:rsid w:val="00A905C6"/>
    <w:rsid w:val="00A930AA"/>
    <w:rsid w:val="00A9407B"/>
    <w:rsid w:val="00A96290"/>
    <w:rsid w:val="00A963B0"/>
    <w:rsid w:val="00A9747A"/>
    <w:rsid w:val="00AA17C8"/>
    <w:rsid w:val="00AA3139"/>
    <w:rsid w:val="00AA6164"/>
    <w:rsid w:val="00AA6444"/>
    <w:rsid w:val="00AB0950"/>
    <w:rsid w:val="00AB1302"/>
    <w:rsid w:val="00AB1542"/>
    <w:rsid w:val="00AB1920"/>
    <w:rsid w:val="00AB2380"/>
    <w:rsid w:val="00AB28C9"/>
    <w:rsid w:val="00AB3ABE"/>
    <w:rsid w:val="00AB3C16"/>
    <w:rsid w:val="00AB3C8A"/>
    <w:rsid w:val="00AB560E"/>
    <w:rsid w:val="00AC0EEE"/>
    <w:rsid w:val="00AC0F33"/>
    <w:rsid w:val="00AC16A1"/>
    <w:rsid w:val="00AC1ED5"/>
    <w:rsid w:val="00AC323F"/>
    <w:rsid w:val="00AC5724"/>
    <w:rsid w:val="00AD01D6"/>
    <w:rsid w:val="00AD0DB3"/>
    <w:rsid w:val="00AD16F3"/>
    <w:rsid w:val="00AD1E7A"/>
    <w:rsid w:val="00AD2B9A"/>
    <w:rsid w:val="00AD2F0C"/>
    <w:rsid w:val="00AD2FC3"/>
    <w:rsid w:val="00AD3DFB"/>
    <w:rsid w:val="00AD5175"/>
    <w:rsid w:val="00AD57C7"/>
    <w:rsid w:val="00AE1E7B"/>
    <w:rsid w:val="00AE24F3"/>
    <w:rsid w:val="00AE2886"/>
    <w:rsid w:val="00AE2D84"/>
    <w:rsid w:val="00AE3FA5"/>
    <w:rsid w:val="00AE5477"/>
    <w:rsid w:val="00AE7A19"/>
    <w:rsid w:val="00AE7D3E"/>
    <w:rsid w:val="00AE7F4B"/>
    <w:rsid w:val="00AF05D4"/>
    <w:rsid w:val="00AF26B7"/>
    <w:rsid w:val="00AF3455"/>
    <w:rsid w:val="00AF42D1"/>
    <w:rsid w:val="00AF4CB3"/>
    <w:rsid w:val="00AF6A23"/>
    <w:rsid w:val="00B0061A"/>
    <w:rsid w:val="00B00E87"/>
    <w:rsid w:val="00B01212"/>
    <w:rsid w:val="00B0143D"/>
    <w:rsid w:val="00B017DC"/>
    <w:rsid w:val="00B04B79"/>
    <w:rsid w:val="00B0588A"/>
    <w:rsid w:val="00B06BBD"/>
    <w:rsid w:val="00B06E22"/>
    <w:rsid w:val="00B0740A"/>
    <w:rsid w:val="00B07D88"/>
    <w:rsid w:val="00B12006"/>
    <w:rsid w:val="00B12596"/>
    <w:rsid w:val="00B13DF4"/>
    <w:rsid w:val="00B147AB"/>
    <w:rsid w:val="00B15048"/>
    <w:rsid w:val="00B15A65"/>
    <w:rsid w:val="00B20146"/>
    <w:rsid w:val="00B20270"/>
    <w:rsid w:val="00B21086"/>
    <w:rsid w:val="00B219ED"/>
    <w:rsid w:val="00B21F1B"/>
    <w:rsid w:val="00B23AAC"/>
    <w:rsid w:val="00B246C6"/>
    <w:rsid w:val="00B2546F"/>
    <w:rsid w:val="00B30A73"/>
    <w:rsid w:val="00B352F5"/>
    <w:rsid w:val="00B35C92"/>
    <w:rsid w:val="00B37205"/>
    <w:rsid w:val="00B374FA"/>
    <w:rsid w:val="00B402AB"/>
    <w:rsid w:val="00B41D1D"/>
    <w:rsid w:val="00B43C10"/>
    <w:rsid w:val="00B452AD"/>
    <w:rsid w:val="00B47776"/>
    <w:rsid w:val="00B50C7A"/>
    <w:rsid w:val="00B510D0"/>
    <w:rsid w:val="00B52CB5"/>
    <w:rsid w:val="00B5350B"/>
    <w:rsid w:val="00B543C7"/>
    <w:rsid w:val="00B54AAB"/>
    <w:rsid w:val="00B55799"/>
    <w:rsid w:val="00B56B54"/>
    <w:rsid w:val="00B57A5A"/>
    <w:rsid w:val="00B61CEE"/>
    <w:rsid w:val="00B63F11"/>
    <w:rsid w:val="00B63F1F"/>
    <w:rsid w:val="00B64F70"/>
    <w:rsid w:val="00B70D60"/>
    <w:rsid w:val="00B711E7"/>
    <w:rsid w:val="00B71893"/>
    <w:rsid w:val="00B75CA6"/>
    <w:rsid w:val="00B75DA8"/>
    <w:rsid w:val="00B7756E"/>
    <w:rsid w:val="00B81449"/>
    <w:rsid w:val="00B82401"/>
    <w:rsid w:val="00B82EA8"/>
    <w:rsid w:val="00B84350"/>
    <w:rsid w:val="00B91744"/>
    <w:rsid w:val="00B91A3D"/>
    <w:rsid w:val="00B91FD4"/>
    <w:rsid w:val="00B94110"/>
    <w:rsid w:val="00B95B63"/>
    <w:rsid w:val="00B96509"/>
    <w:rsid w:val="00B9763B"/>
    <w:rsid w:val="00BB0A08"/>
    <w:rsid w:val="00BB0A46"/>
    <w:rsid w:val="00BB0C5C"/>
    <w:rsid w:val="00BB1AD8"/>
    <w:rsid w:val="00BB2AED"/>
    <w:rsid w:val="00BB2ED8"/>
    <w:rsid w:val="00BB36A4"/>
    <w:rsid w:val="00BB3F67"/>
    <w:rsid w:val="00BB5ED8"/>
    <w:rsid w:val="00BB66A2"/>
    <w:rsid w:val="00BB6B72"/>
    <w:rsid w:val="00BB73E7"/>
    <w:rsid w:val="00BB74CF"/>
    <w:rsid w:val="00BB770D"/>
    <w:rsid w:val="00BB7A36"/>
    <w:rsid w:val="00BB7B38"/>
    <w:rsid w:val="00BC047A"/>
    <w:rsid w:val="00BC0983"/>
    <w:rsid w:val="00BC72FE"/>
    <w:rsid w:val="00BD321A"/>
    <w:rsid w:val="00BD445F"/>
    <w:rsid w:val="00BD49D5"/>
    <w:rsid w:val="00BD530F"/>
    <w:rsid w:val="00BD595C"/>
    <w:rsid w:val="00BD7708"/>
    <w:rsid w:val="00BD7B68"/>
    <w:rsid w:val="00BE0D2F"/>
    <w:rsid w:val="00BE17D2"/>
    <w:rsid w:val="00BE1A74"/>
    <w:rsid w:val="00BE2EEF"/>
    <w:rsid w:val="00BE3E4E"/>
    <w:rsid w:val="00BE5219"/>
    <w:rsid w:val="00BE57AF"/>
    <w:rsid w:val="00BE5AE1"/>
    <w:rsid w:val="00BE7643"/>
    <w:rsid w:val="00BE7B29"/>
    <w:rsid w:val="00BF3BD0"/>
    <w:rsid w:val="00BF6E12"/>
    <w:rsid w:val="00C0085D"/>
    <w:rsid w:val="00C008C6"/>
    <w:rsid w:val="00C03007"/>
    <w:rsid w:val="00C046AC"/>
    <w:rsid w:val="00C061C0"/>
    <w:rsid w:val="00C07B2A"/>
    <w:rsid w:val="00C100DA"/>
    <w:rsid w:val="00C1206B"/>
    <w:rsid w:val="00C1333C"/>
    <w:rsid w:val="00C13997"/>
    <w:rsid w:val="00C1442C"/>
    <w:rsid w:val="00C155BA"/>
    <w:rsid w:val="00C16B58"/>
    <w:rsid w:val="00C203A5"/>
    <w:rsid w:val="00C2089D"/>
    <w:rsid w:val="00C20CB0"/>
    <w:rsid w:val="00C21C98"/>
    <w:rsid w:val="00C244C8"/>
    <w:rsid w:val="00C26B91"/>
    <w:rsid w:val="00C26D3B"/>
    <w:rsid w:val="00C27645"/>
    <w:rsid w:val="00C27EBF"/>
    <w:rsid w:val="00C300CB"/>
    <w:rsid w:val="00C31039"/>
    <w:rsid w:val="00C316AD"/>
    <w:rsid w:val="00C3265F"/>
    <w:rsid w:val="00C32CF8"/>
    <w:rsid w:val="00C40802"/>
    <w:rsid w:val="00C41B19"/>
    <w:rsid w:val="00C41FBB"/>
    <w:rsid w:val="00C44583"/>
    <w:rsid w:val="00C45337"/>
    <w:rsid w:val="00C466C0"/>
    <w:rsid w:val="00C46F03"/>
    <w:rsid w:val="00C500E2"/>
    <w:rsid w:val="00C51362"/>
    <w:rsid w:val="00C525A4"/>
    <w:rsid w:val="00C53F69"/>
    <w:rsid w:val="00C553C5"/>
    <w:rsid w:val="00C6059C"/>
    <w:rsid w:val="00C60CFC"/>
    <w:rsid w:val="00C624FF"/>
    <w:rsid w:val="00C62B3D"/>
    <w:rsid w:val="00C649FB"/>
    <w:rsid w:val="00C6648D"/>
    <w:rsid w:val="00C6687C"/>
    <w:rsid w:val="00C6769C"/>
    <w:rsid w:val="00C71D6E"/>
    <w:rsid w:val="00C72427"/>
    <w:rsid w:val="00C75C3E"/>
    <w:rsid w:val="00C75CAC"/>
    <w:rsid w:val="00C80E95"/>
    <w:rsid w:val="00C81F68"/>
    <w:rsid w:val="00C83011"/>
    <w:rsid w:val="00C8371B"/>
    <w:rsid w:val="00C844BB"/>
    <w:rsid w:val="00C86A95"/>
    <w:rsid w:val="00C9280E"/>
    <w:rsid w:val="00C92833"/>
    <w:rsid w:val="00C92CB7"/>
    <w:rsid w:val="00C93105"/>
    <w:rsid w:val="00C934DA"/>
    <w:rsid w:val="00C956FC"/>
    <w:rsid w:val="00C96230"/>
    <w:rsid w:val="00C96751"/>
    <w:rsid w:val="00C96A17"/>
    <w:rsid w:val="00C97822"/>
    <w:rsid w:val="00CA0932"/>
    <w:rsid w:val="00CA32B9"/>
    <w:rsid w:val="00CA346E"/>
    <w:rsid w:val="00CA5F8F"/>
    <w:rsid w:val="00CA77BA"/>
    <w:rsid w:val="00CB386A"/>
    <w:rsid w:val="00CB3B99"/>
    <w:rsid w:val="00CB3C74"/>
    <w:rsid w:val="00CB3D2A"/>
    <w:rsid w:val="00CB42E2"/>
    <w:rsid w:val="00CB49E9"/>
    <w:rsid w:val="00CC0EE2"/>
    <w:rsid w:val="00CC3EE9"/>
    <w:rsid w:val="00CC4861"/>
    <w:rsid w:val="00CD00F3"/>
    <w:rsid w:val="00CD04A9"/>
    <w:rsid w:val="00CD15F0"/>
    <w:rsid w:val="00CD24B3"/>
    <w:rsid w:val="00CD33BD"/>
    <w:rsid w:val="00CD3AFE"/>
    <w:rsid w:val="00CD3E7C"/>
    <w:rsid w:val="00CE3BA1"/>
    <w:rsid w:val="00CE3FA6"/>
    <w:rsid w:val="00CE770F"/>
    <w:rsid w:val="00CF0C2F"/>
    <w:rsid w:val="00CF3963"/>
    <w:rsid w:val="00CF3AA7"/>
    <w:rsid w:val="00CF4BD6"/>
    <w:rsid w:val="00CF4C96"/>
    <w:rsid w:val="00D0034B"/>
    <w:rsid w:val="00D009EF"/>
    <w:rsid w:val="00D01995"/>
    <w:rsid w:val="00D028DC"/>
    <w:rsid w:val="00D02A7E"/>
    <w:rsid w:val="00D02D39"/>
    <w:rsid w:val="00D05AF7"/>
    <w:rsid w:val="00D07106"/>
    <w:rsid w:val="00D07C1E"/>
    <w:rsid w:val="00D12051"/>
    <w:rsid w:val="00D131AF"/>
    <w:rsid w:val="00D14936"/>
    <w:rsid w:val="00D175DF"/>
    <w:rsid w:val="00D17CE8"/>
    <w:rsid w:val="00D17D5A"/>
    <w:rsid w:val="00D2013A"/>
    <w:rsid w:val="00D218D0"/>
    <w:rsid w:val="00D23F1A"/>
    <w:rsid w:val="00D24C91"/>
    <w:rsid w:val="00D25037"/>
    <w:rsid w:val="00D256C5"/>
    <w:rsid w:val="00D25D46"/>
    <w:rsid w:val="00D2678F"/>
    <w:rsid w:val="00D26B9D"/>
    <w:rsid w:val="00D30656"/>
    <w:rsid w:val="00D30D03"/>
    <w:rsid w:val="00D317FF"/>
    <w:rsid w:val="00D33794"/>
    <w:rsid w:val="00D36EC4"/>
    <w:rsid w:val="00D41488"/>
    <w:rsid w:val="00D4166F"/>
    <w:rsid w:val="00D41AC1"/>
    <w:rsid w:val="00D44E80"/>
    <w:rsid w:val="00D4782C"/>
    <w:rsid w:val="00D55611"/>
    <w:rsid w:val="00D558CE"/>
    <w:rsid w:val="00D55C05"/>
    <w:rsid w:val="00D55F66"/>
    <w:rsid w:val="00D56E97"/>
    <w:rsid w:val="00D57CC6"/>
    <w:rsid w:val="00D64836"/>
    <w:rsid w:val="00D704BA"/>
    <w:rsid w:val="00D73104"/>
    <w:rsid w:val="00D75405"/>
    <w:rsid w:val="00D76341"/>
    <w:rsid w:val="00D8146F"/>
    <w:rsid w:val="00D84740"/>
    <w:rsid w:val="00D84770"/>
    <w:rsid w:val="00D84BD8"/>
    <w:rsid w:val="00D84F79"/>
    <w:rsid w:val="00D85484"/>
    <w:rsid w:val="00D858AA"/>
    <w:rsid w:val="00D86A77"/>
    <w:rsid w:val="00D90B35"/>
    <w:rsid w:val="00D91624"/>
    <w:rsid w:val="00D933F8"/>
    <w:rsid w:val="00D9532B"/>
    <w:rsid w:val="00D96E67"/>
    <w:rsid w:val="00D97FAD"/>
    <w:rsid w:val="00DA1058"/>
    <w:rsid w:val="00DA19AE"/>
    <w:rsid w:val="00DA2FA4"/>
    <w:rsid w:val="00DA3BB6"/>
    <w:rsid w:val="00DA3ECA"/>
    <w:rsid w:val="00DA4283"/>
    <w:rsid w:val="00DA447B"/>
    <w:rsid w:val="00DA51C6"/>
    <w:rsid w:val="00DA67E7"/>
    <w:rsid w:val="00DA6D12"/>
    <w:rsid w:val="00DB1697"/>
    <w:rsid w:val="00DB1E77"/>
    <w:rsid w:val="00DB29DC"/>
    <w:rsid w:val="00DB3B62"/>
    <w:rsid w:val="00DB3DBE"/>
    <w:rsid w:val="00DB66B2"/>
    <w:rsid w:val="00DC0841"/>
    <w:rsid w:val="00DC1066"/>
    <w:rsid w:val="00DC2EA1"/>
    <w:rsid w:val="00DC3304"/>
    <w:rsid w:val="00DC4A53"/>
    <w:rsid w:val="00DC4A85"/>
    <w:rsid w:val="00DD62D2"/>
    <w:rsid w:val="00DD671E"/>
    <w:rsid w:val="00DD6854"/>
    <w:rsid w:val="00DD77E6"/>
    <w:rsid w:val="00DE0BE2"/>
    <w:rsid w:val="00DE1368"/>
    <w:rsid w:val="00DE1807"/>
    <w:rsid w:val="00DE1B38"/>
    <w:rsid w:val="00DE42C8"/>
    <w:rsid w:val="00DE5144"/>
    <w:rsid w:val="00DE78FC"/>
    <w:rsid w:val="00DF173B"/>
    <w:rsid w:val="00DF2916"/>
    <w:rsid w:val="00DF29A4"/>
    <w:rsid w:val="00DF32C0"/>
    <w:rsid w:val="00DF644B"/>
    <w:rsid w:val="00DF702C"/>
    <w:rsid w:val="00E01668"/>
    <w:rsid w:val="00E031EA"/>
    <w:rsid w:val="00E03BDB"/>
    <w:rsid w:val="00E0545A"/>
    <w:rsid w:val="00E05472"/>
    <w:rsid w:val="00E055F8"/>
    <w:rsid w:val="00E05EE4"/>
    <w:rsid w:val="00E10EC8"/>
    <w:rsid w:val="00E1273B"/>
    <w:rsid w:val="00E13A4C"/>
    <w:rsid w:val="00E13D87"/>
    <w:rsid w:val="00E15944"/>
    <w:rsid w:val="00E174C3"/>
    <w:rsid w:val="00E17FC3"/>
    <w:rsid w:val="00E2149B"/>
    <w:rsid w:val="00E27460"/>
    <w:rsid w:val="00E27A98"/>
    <w:rsid w:val="00E32F23"/>
    <w:rsid w:val="00E346C1"/>
    <w:rsid w:val="00E36AE7"/>
    <w:rsid w:val="00E37979"/>
    <w:rsid w:val="00E443C3"/>
    <w:rsid w:val="00E44752"/>
    <w:rsid w:val="00E44E73"/>
    <w:rsid w:val="00E45A75"/>
    <w:rsid w:val="00E46C84"/>
    <w:rsid w:val="00E47F9A"/>
    <w:rsid w:val="00E52E8F"/>
    <w:rsid w:val="00E52F8F"/>
    <w:rsid w:val="00E540FE"/>
    <w:rsid w:val="00E54644"/>
    <w:rsid w:val="00E6026B"/>
    <w:rsid w:val="00E602E8"/>
    <w:rsid w:val="00E60C8B"/>
    <w:rsid w:val="00E61E5A"/>
    <w:rsid w:val="00E67253"/>
    <w:rsid w:val="00E672EF"/>
    <w:rsid w:val="00E708AE"/>
    <w:rsid w:val="00E72383"/>
    <w:rsid w:val="00E73068"/>
    <w:rsid w:val="00E75498"/>
    <w:rsid w:val="00E80A8C"/>
    <w:rsid w:val="00E83BA3"/>
    <w:rsid w:val="00E858E3"/>
    <w:rsid w:val="00E85C35"/>
    <w:rsid w:val="00E86210"/>
    <w:rsid w:val="00E86AC8"/>
    <w:rsid w:val="00E86BB6"/>
    <w:rsid w:val="00E91505"/>
    <w:rsid w:val="00E91B41"/>
    <w:rsid w:val="00E92A3D"/>
    <w:rsid w:val="00E94D8B"/>
    <w:rsid w:val="00EA0534"/>
    <w:rsid w:val="00EA355B"/>
    <w:rsid w:val="00EA477F"/>
    <w:rsid w:val="00EA4F63"/>
    <w:rsid w:val="00EA6A56"/>
    <w:rsid w:val="00EA6E64"/>
    <w:rsid w:val="00EA7B4B"/>
    <w:rsid w:val="00EB0B85"/>
    <w:rsid w:val="00EB1050"/>
    <w:rsid w:val="00EB3FAE"/>
    <w:rsid w:val="00EB46B4"/>
    <w:rsid w:val="00EB5199"/>
    <w:rsid w:val="00EB708E"/>
    <w:rsid w:val="00EB7B17"/>
    <w:rsid w:val="00EC0A30"/>
    <w:rsid w:val="00EC0C12"/>
    <w:rsid w:val="00EC0DBB"/>
    <w:rsid w:val="00EC370E"/>
    <w:rsid w:val="00EC5C03"/>
    <w:rsid w:val="00EC7D6D"/>
    <w:rsid w:val="00ED45A8"/>
    <w:rsid w:val="00ED5F7F"/>
    <w:rsid w:val="00ED6960"/>
    <w:rsid w:val="00ED768F"/>
    <w:rsid w:val="00EE13CA"/>
    <w:rsid w:val="00EE1B09"/>
    <w:rsid w:val="00EE1B4D"/>
    <w:rsid w:val="00EE4D2E"/>
    <w:rsid w:val="00EE55BB"/>
    <w:rsid w:val="00EE6C38"/>
    <w:rsid w:val="00EE7D62"/>
    <w:rsid w:val="00EF1F47"/>
    <w:rsid w:val="00EF202F"/>
    <w:rsid w:val="00EF5A3B"/>
    <w:rsid w:val="00EF6EED"/>
    <w:rsid w:val="00F0052C"/>
    <w:rsid w:val="00F0097B"/>
    <w:rsid w:val="00F01771"/>
    <w:rsid w:val="00F03CBE"/>
    <w:rsid w:val="00F05266"/>
    <w:rsid w:val="00F0644A"/>
    <w:rsid w:val="00F10B52"/>
    <w:rsid w:val="00F122AF"/>
    <w:rsid w:val="00F12E57"/>
    <w:rsid w:val="00F15A22"/>
    <w:rsid w:val="00F16747"/>
    <w:rsid w:val="00F16808"/>
    <w:rsid w:val="00F1762B"/>
    <w:rsid w:val="00F23491"/>
    <w:rsid w:val="00F23DB3"/>
    <w:rsid w:val="00F259A4"/>
    <w:rsid w:val="00F261A3"/>
    <w:rsid w:val="00F2627B"/>
    <w:rsid w:val="00F26668"/>
    <w:rsid w:val="00F274FB"/>
    <w:rsid w:val="00F27C63"/>
    <w:rsid w:val="00F31398"/>
    <w:rsid w:val="00F3187B"/>
    <w:rsid w:val="00F32C1D"/>
    <w:rsid w:val="00F374CE"/>
    <w:rsid w:val="00F40C36"/>
    <w:rsid w:val="00F441C4"/>
    <w:rsid w:val="00F44D43"/>
    <w:rsid w:val="00F45CFE"/>
    <w:rsid w:val="00F509A1"/>
    <w:rsid w:val="00F50C26"/>
    <w:rsid w:val="00F50E31"/>
    <w:rsid w:val="00F519D7"/>
    <w:rsid w:val="00F52873"/>
    <w:rsid w:val="00F528B6"/>
    <w:rsid w:val="00F5497E"/>
    <w:rsid w:val="00F5557C"/>
    <w:rsid w:val="00F55A20"/>
    <w:rsid w:val="00F572B6"/>
    <w:rsid w:val="00F57EC7"/>
    <w:rsid w:val="00F6005F"/>
    <w:rsid w:val="00F613AB"/>
    <w:rsid w:val="00F61CFA"/>
    <w:rsid w:val="00F62648"/>
    <w:rsid w:val="00F6515D"/>
    <w:rsid w:val="00F70A9B"/>
    <w:rsid w:val="00F7289E"/>
    <w:rsid w:val="00F73E9E"/>
    <w:rsid w:val="00F748DF"/>
    <w:rsid w:val="00F74F38"/>
    <w:rsid w:val="00F75EDA"/>
    <w:rsid w:val="00F7678E"/>
    <w:rsid w:val="00F77AFF"/>
    <w:rsid w:val="00F77DE0"/>
    <w:rsid w:val="00F77E5C"/>
    <w:rsid w:val="00F8001C"/>
    <w:rsid w:val="00F806AB"/>
    <w:rsid w:val="00F810AD"/>
    <w:rsid w:val="00F83AC4"/>
    <w:rsid w:val="00F84023"/>
    <w:rsid w:val="00F868F1"/>
    <w:rsid w:val="00F86AB2"/>
    <w:rsid w:val="00F86D48"/>
    <w:rsid w:val="00F87E52"/>
    <w:rsid w:val="00F902DA"/>
    <w:rsid w:val="00F906B0"/>
    <w:rsid w:val="00F9099B"/>
    <w:rsid w:val="00F910D4"/>
    <w:rsid w:val="00F918D8"/>
    <w:rsid w:val="00F92CF1"/>
    <w:rsid w:val="00F9399E"/>
    <w:rsid w:val="00F95849"/>
    <w:rsid w:val="00F95F81"/>
    <w:rsid w:val="00F97348"/>
    <w:rsid w:val="00FA0E72"/>
    <w:rsid w:val="00FA1008"/>
    <w:rsid w:val="00FA26B4"/>
    <w:rsid w:val="00FB0172"/>
    <w:rsid w:val="00FB0202"/>
    <w:rsid w:val="00FB3BF9"/>
    <w:rsid w:val="00FB505A"/>
    <w:rsid w:val="00FB55D1"/>
    <w:rsid w:val="00FB642D"/>
    <w:rsid w:val="00FB6B4C"/>
    <w:rsid w:val="00FB6C41"/>
    <w:rsid w:val="00FB73A3"/>
    <w:rsid w:val="00FB7C28"/>
    <w:rsid w:val="00FB7D90"/>
    <w:rsid w:val="00FC13B8"/>
    <w:rsid w:val="00FC2708"/>
    <w:rsid w:val="00FC3647"/>
    <w:rsid w:val="00FC5686"/>
    <w:rsid w:val="00FD10D5"/>
    <w:rsid w:val="00FD1EA5"/>
    <w:rsid w:val="00FD2A22"/>
    <w:rsid w:val="00FD30C2"/>
    <w:rsid w:val="00FD451C"/>
    <w:rsid w:val="00FD532D"/>
    <w:rsid w:val="00FD625F"/>
    <w:rsid w:val="00FD6CA6"/>
    <w:rsid w:val="00FD6D45"/>
    <w:rsid w:val="00FE125F"/>
    <w:rsid w:val="00FE14F1"/>
    <w:rsid w:val="00FE2786"/>
    <w:rsid w:val="00FE4499"/>
    <w:rsid w:val="00FE4ADC"/>
    <w:rsid w:val="00FE5104"/>
    <w:rsid w:val="00FE5F1D"/>
    <w:rsid w:val="00FE646E"/>
    <w:rsid w:val="00FE6C7B"/>
    <w:rsid w:val="00FE77FE"/>
    <w:rsid w:val="00FE7E22"/>
    <w:rsid w:val="00FF10D5"/>
    <w:rsid w:val="00FF3C83"/>
    <w:rsid w:val="00FF44DA"/>
    <w:rsid w:val="00FF5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0E9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044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044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044"/>
    <w:rPr>
      <w:rFonts w:ascii="Tahoma" w:hAnsi="Tahoma" w:cs="Tahoma"/>
      <w:sz w:val="16"/>
      <w:szCs w:val="16"/>
      <w:lang w:val="es-CL"/>
    </w:rPr>
  </w:style>
  <w:style w:type="paragraph" w:styleId="Prrafodelista">
    <w:name w:val="List Paragraph"/>
    <w:basedOn w:val="Normal"/>
    <w:uiPriority w:val="34"/>
    <w:qFormat/>
    <w:rsid w:val="00832044"/>
    <w:pPr>
      <w:ind w:left="720"/>
      <w:contextualSpacing/>
    </w:pPr>
  </w:style>
  <w:style w:type="paragraph" w:customStyle="1" w:styleId="Cuerpo">
    <w:name w:val="Cuerpo"/>
    <w:rsid w:val="00BE2E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val="es-CL" w:eastAsia="es-CL"/>
    </w:rPr>
  </w:style>
  <w:style w:type="paragraph" w:customStyle="1" w:styleId="Poromisin">
    <w:name w:val="Por omisión"/>
    <w:rsid w:val="00BE2E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61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17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1791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1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1791"/>
    <w:rPr>
      <w:b/>
      <w:bCs/>
      <w:sz w:val="20"/>
      <w:szCs w:val="20"/>
      <w:lang w:val="es-CL"/>
    </w:rPr>
  </w:style>
  <w:style w:type="character" w:styleId="Hipervnculo">
    <w:name w:val="Hyperlink"/>
    <w:basedOn w:val="Fuentedeprrafopredeter"/>
    <w:rsid w:val="003C7206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rsid w:val="003C7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rsid w:val="003C720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B07D8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sibetrans.com/trans/trans9/cano2,htm" TargetMode="External"/><Relationship Id="rId9" Type="http://schemas.openxmlformats.org/officeDocument/2006/relationships/hyperlink" Target="http://www.ncbi.nlm.nih.gov/pubmed/15327631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EF15C-F250-CC41-A281-0841F536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0</Pages>
  <Words>3404</Words>
  <Characters>18722</Characters>
  <Application>Microsoft Macintosh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Paloma Martin</cp:lastModifiedBy>
  <cp:revision>24</cp:revision>
  <dcterms:created xsi:type="dcterms:W3CDTF">2015-01-08T20:31:00Z</dcterms:created>
  <dcterms:modified xsi:type="dcterms:W3CDTF">2018-04-16T02:05:00Z</dcterms:modified>
</cp:coreProperties>
</file>